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C276E1" w14:textId="77777777" w:rsidR="003B445E" w:rsidRDefault="003B445E" w:rsidP="00F40CB3">
      <w:pPr>
        <w:pStyle w:val="TtuloTDC"/>
        <w:numPr>
          <w:ilvl w:val="0"/>
          <w:numId w:val="0"/>
        </w:numPr>
        <w:jc w:val="center"/>
        <w:rPr>
          <w:sz w:val="24"/>
          <w:szCs w:val="24"/>
        </w:rPr>
      </w:pPr>
    </w:p>
    <w:p w14:paraId="06C30001" w14:textId="0F85956F" w:rsidR="00F40CB3" w:rsidRDefault="00F40CB3" w:rsidP="00F40CB3">
      <w:pPr>
        <w:pStyle w:val="TtuloTDC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LAN DE </w:t>
      </w:r>
      <w:r w:rsidR="00A26717">
        <w:rPr>
          <w:sz w:val="24"/>
          <w:szCs w:val="24"/>
        </w:rPr>
        <w:t>INSTALACIÒN</w:t>
      </w:r>
      <w:r>
        <w:rPr>
          <w:sz w:val="24"/>
          <w:szCs w:val="24"/>
        </w:rPr>
        <w:t xml:space="preserve"> EDUFAST</w:t>
      </w:r>
    </w:p>
    <w:p w14:paraId="1990BC78" w14:textId="77777777" w:rsidR="00F40CB3" w:rsidRDefault="00F40CB3" w:rsidP="00F40CB3">
      <w:pPr>
        <w:jc w:val="center"/>
        <w:rPr>
          <w:lang w:eastAsia="es-CO"/>
        </w:rPr>
      </w:pPr>
    </w:p>
    <w:p w14:paraId="36B83B07" w14:textId="77777777" w:rsidR="00F40CB3" w:rsidRDefault="00F40CB3" w:rsidP="00F40CB3">
      <w:pPr>
        <w:jc w:val="center"/>
        <w:rPr>
          <w:lang w:eastAsia="es-CO"/>
        </w:rPr>
      </w:pPr>
    </w:p>
    <w:p w14:paraId="7DEEC8DE" w14:textId="77777777" w:rsidR="00F40CB3" w:rsidRDefault="00F40CB3" w:rsidP="00F40CB3">
      <w:pPr>
        <w:jc w:val="center"/>
        <w:rPr>
          <w:lang w:eastAsia="es-CO"/>
        </w:rPr>
      </w:pPr>
    </w:p>
    <w:p w14:paraId="71D173DA" w14:textId="3A8846BC" w:rsidR="00615D86" w:rsidRDefault="00615D86" w:rsidP="00F40CB3">
      <w:pPr>
        <w:jc w:val="center"/>
        <w:rPr>
          <w:lang w:eastAsia="es-CO"/>
        </w:rPr>
      </w:pPr>
      <w:r>
        <w:rPr>
          <w:lang w:eastAsia="es-CO"/>
        </w:rPr>
        <w:t xml:space="preserve">YISED DAYANA CASTIBLANCO HERRERA </w:t>
      </w:r>
    </w:p>
    <w:p w14:paraId="59C6BD2E" w14:textId="5D0F0863" w:rsidR="00615D86" w:rsidRDefault="00615D86" w:rsidP="00F40CB3">
      <w:pPr>
        <w:jc w:val="center"/>
        <w:rPr>
          <w:lang w:eastAsia="es-CO"/>
        </w:rPr>
      </w:pPr>
      <w:r>
        <w:rPr>
          <w:lang w:eastAsia="es-CO"/>
        </w:rPr>
        <w:t xml:space="preserve">DYLAN SANTIAGO HERRERA ESPINOSA </w:t>
      </w:r>
    </w:p>
    <w:p w14:paraId="358721DE" w14:textId="48703701" w:rsidR="00615D86" w:rsidRDefault="00615D86" w:rsidP="00F40CB3">
      <w:pPr>
        <w:jc w:val="center"/>
        <w:rPr>
          <w:lang w:eastAsia="es-CO"/>
        </w:rPr>
      </w:pPr>
      <w:r>
        <w:rPr>
          <w:lang w:eastAsia="es-CO"/>
        </w:rPr>
        <w:t xml:space="preserve">LAURA VANNESA SANCHEZ SALGADO </w:t>
      </w:r>
    </w:p>
    <w:p w14:paraId="1F4462E6" w14:textId="77777777" w:rsidR="00615D86" w:rsidRDefault="00615D86" w:rsidP="00F40CB3">
      <w:pPr>
        <w:jc w:val="center"/>
        <w:rPr>
          <w:lang w:eastAsia="es-CO"/>
        </w:rPr>
      </w:pPr>
    </w:p>
    <w:p w14:paraId="2729C134" w14:textId="77777777" w:rsidR="00615D86" w:rsidRDefault="00615D86" w:rsidP="00F40CB3">
      <w:pPr>
        <w:jc w:val="center"/>
        <w:rPr>
          <w:lang w:eastAsia="es-CO"/>
        </w:rPr>
      </w:pPr>
    </w:p>
    <w:p w14:paraId="114C36E1" w14:textId="77777777" w:rsidR="00615D86" w:rsidRDefault="00615D86" w:rsidP="00F40CB3">
      <w:pPr>
        <w:jc w:val="center"/>
        <w:rPr>
          <w:lang w:eastAsia="es-CO"/>
        </w:rPr>
      </w:pPr>
    </w:p>
    <w:p w14:paraId="04261686" w14:textId="7DA3B7BA" w:rsidR="00615D86" w:rsidRDefault="00615D86" w:rsidP="00F40CB3">
      <w:pPr>
        <w:jc w:val="center"/>
        <w:rPr>
          <w:lang w:eastAsia="es-CO"/>
        </w:rPr>
      </w:pPr>
      <w:r>
        <w:rPr>
          <w:lang w:eastAsia="es-CO"/>
        </w:rPr>
        <w:t xml:space="preserve">ANALISIS Y DESARROLLO DE SOFTWARE </w:t>
      </w:r>
    </w:p>
    <w:p w14:paraId="154D807E" w14:textId="5BDFE627" w:rsidR="00615D86" w:rsidRDefault="00615D86" w:rsidP="00F40CB3">
      <w:pPr>
        <w:jc w:val="center"/>
        <w:rPr>
          <w:lang w:eastAsia="es-CO"/>
        </w:rPr>
      </w:pPr>
      <w:r>
        <w:rPr>
          <w:lang w:eastAsia="es-CO"/>
        </w:rPr>
        <w:t>2900610</w:t>
      </w:r>
    </w:p>
    <w:p w14:paraId="41FCD177" w14:textId="77777777" w:rsidR="00615D86" w:rsidRDefault="00615D86" w:rsidP="00F40CB3">
      <w:pPr>
        <w:jc w:val="center"/>
        <w:rPr>
          <w:lang w:eastAsia="es-CO"/>
        </w:rPr>
      </w:pPr>
    </w:p>
    <w:p w14:paraId="69665FEA" w14:textId="77777777" w:rsidR="00615D86" w:rsidRDefault="00615D86" w:rsidP="00F40CB3">
      <w:pPr>
        <w:jc w:val="center"/>
        <w:rPr>
          <w:lang w:eastAsia="es-CO"/>
        </w:rPr>
      </w:pPr>
    </w:p>
    <w:p w14:paraId="516FD180" w14:textId="77777777" w:rsidR="00615D86" w:rsidRDefault="00615D86" w:rsidP="00F40CB3">
      <w:pPr>
        <w:jc w:val="center"/>
        <w:rPr>
          <w:lang w:eastAsia="es-CO"/>
        </w:rPr>
      </w:pPr>
    </w:p>
    <w:p w14:paraId="246697E2" w14:textId="1EF17A2E" w:rsidR="00615D86" w:rsidRDefault="00615D86" w:rsidP="00F40CB3">
      <w:pPr>
        <w:jc w:val="center"/>
        <w:rPr>
          <w:lang w:eastAsia="es-CO"/>
        </w:rPr>
      </w:pPr>
      <w:r>
        <w:rPr>
          <w:lang w:eastAsia="es-CO"/>
        </w:rPr>
        <w:t xml:space="preserve">ALBEIRO RAMOS </w:t>
      </w:r>
    </w:p>
    <w:p w14:paraId="75DC9D88" w14:textId="77777777" w:rsidR="00615D86" w:rsidRDefault="00615D86" w:rsidP="00F40CB3">
      <w:pPr>
        <w:jc w:val="center"/>
        <w:rPr>
          <w:lang w:eastAsia="es-CO"/>
        </w:rPr>
      </w:pPr>
    </w:p>
    <w:p w14:paraId="78772CA8" w14:textId="77777777" w:rsidR="00615D86" w:rsidRDefault="00615D86" w:rsidP="00F40CB3">
      <w:pPr>
        <w:jc w:val="center"/>
        <w:rPr>
          <w:lang w:eastAsia="es-CO"/>
        </w:rPr>
      </w:pPr>
    </w:p>
    <w:p w14:paraId="061A66DB" w14:textId="77777777" w:rsidR="00615D86" w:rsidRDefault="00615D86" w:rsidP="00F40CB3">
      <w:pPr>
        <w:jc w:val="center"/>
        <w:rPr>
          <w:lang w:eastAsia="es-CO"/>
        </w:rPr>
      </w:pPr>
    </w:p>
    <w:p w14:paraId="213A90F7" w14:textId="0EDF4D85" w:rsidR="00615D86" w:rsidRDefault="00615D86" w:rsidP="00F40CB3">
      <w:pPr>
        <w:jc w:val="center"/>
        <w:rPr>
          <w:lang w:eastAsia="es-CO"/>
        </w:rPr>
      </w:pPr>
      <w:r>
        <w:rPr>
          <w:lang w:eastAsia="es-CO"/>
        </w:rPr>
        <w:t>BOGOTA D.C</w:t>
      </w:r>
    </w:p>
    <w:p w14:paraId="4A2C4E83" w14:textId="2AAD6CAA" w:rsidR="00615D86" w:rsidRDefault="00615D86" w:rsidP="00F40CB3">
      <w:pPr>
        <w:jc w:val="center"/>
        <w:rPr>
          <w:lang w:eastAsia="es-CO"/>
        </w:rPr>
      </w:pPr>
      <w:r>
        <w:rPr>
          <w:lang w:eastAsia="es-CO"/>
        </w:rPr>
        <w:t>14 MAYO 2025</w:t>
      </w:r>
    </w:p>
    <w:p w14:paraId="45C68395" w14:textId="77777777" w:rsidR="00615D86" w:rsidRDefault="00615D86" w:rsidP="00F40CB3">
      <w:pPr>
        <w:jc w:val="center"/>
        <w:rPr>
          <w:lang w:eastAsia="es-CO"/>
        </w:rPr>
      </w:pPr>
    </w:p>
    <w:p w14:paraId="4F5F3B7F" w14:textId="77777777" w:rsidR="003F0751" w:rsidRDefault="003F0751" w:rsidP="00F40CB3">
      <w:pPr>
        <w:jc w:val="center"/>
        <w:rPr>
          <w:lang w:eastAsia="es-CO"/>
        </w:rPr>
      </w:pPr>
    </w:p>
    <w:p w14:paraId="428292A1" w14:textId="77777777" w:rsidR="003F0751" w:rsidRDefault="003F0751" w:rsidP="00F40CB3">
      <w:pPr>
        <w:jc w:val="center"/>
        <w:rPr>
          <w:lang w:eastAsia="es-CO"/>
        </w:rPr>
      </w:pPr>
    </w:p>
    <w:p w14:paraId="7DF63E96" w14:textId="77777777" w:rsidR="003F0751" w:rsidRDefault="003F0751" w:rsidP="00F40CB3">
      <w:pPr>
        <w:jc w:val="center"/>
        <w:rPr>
          <w:lang w:eastAsia="es-CO"/>
        </w:rPr>
      </w:pPr>
    </w:p>
    <w:p w14:paraId="2CBF9B62" w14:textId="77777777" w:rsidR="003F0751" w:rsidRDefault="003F0751" w:rsidP="003F0751">
      <w:pPr>
        <w:rPr>
          <w:lang w:eastAsia="es-CO"/>
        </w:rPr>
      </w:pPr>
    </w:p>
    <w:p w14:paraId="7475DBE3" w14:textId="77777777" w:rsidR="003F0751" w:rsidRDefault="003F0751" w:rsidP="003F0751">
      <w:pPr>
        <w:rPr>
          <w:rFonts w:cs="Arial"/>
          <w:szCs w:val="18"/>
          <w:lang w:val="es-ES"/>
        </w:rPr>
      </w:pPr>
    </w:p>
    <w:p w14:paraId="688196F6" w14:textId="77777777" w:rsidR="003F0751" w:rsidRDefault="003F0751" w:rsidP="003F0751">
      <w:pPr>
        <w:rPr>
          <w:rFonts w:cs="Arial"/>
          <w:szCs w:val="18"/>
          <w:lang w:val="es-ES"/>
        </w:rPr>
      </w:pPr>
      <w:r>
        <w:rPr>
          <w:rFonts w:cs="Arial"/>
          <w:szCs w:val="18"/>
          <w:lang w:val="es-ES"/>
        </w:rPr>
        <w:t xml:space="preserve">Registro de cambio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1818"/>
        <w:gridCol w:w="2596"/>
      </w:tblGrid>
      <w:tr w:rsidR="003F0751" w14:paraId="07319592" w14:textId="77777777">
        <w:tc>
          <w:tcPr>
            <w:tcW w:w="2207" w:type="dxa"/>
          </w:tcPr>
          <w:p w14:paraId="4E89532D" w14:textId="77777777" w:rsidR="003F0751" w:rsidRDefault="003F0751">
            <w:pPr>
              <w:jc w:val="center"/>
              <w:rPr>
                <w:rFonts w:cs="Arial"/>
                <w:szCs w:val="18"/>
                <w:lang w:val="es-ES"/>
              </w:rPr>
            </w:pPr>
            <w:r>
              <w:rPr>
                <w:rFonts w:cs="Arial"/>
                <w:szCs w:val="18"/>
                <w:lang w:val="es-ES"/>
              </w:rPr>
              <w:t xml:space="preserve">Fecha </w:t>
            </w:r>
          </w:p>
        </w:tc>
        <w:tc>
          <w:tcPr>
            <w:tcW w:w="2207" w:type="dxa"/>
          </w:tcPr>
          <w:p w14:paraId="0548D033" w14:textId="77777777" w:rsidR="003F0751" w:rsidRDefault="003F0751">
            <w:pPr>
              <w:jc w:val="center"/>
              <w:rPr>
                <w:rFonts w:cs="Arial"/>
                <w:szCs w:val="18"/>
                <w:lang w:val="es-ES"/>
              </w:rPr>
            </w:pPr>
            <w:r>
              <w:rPr>
                <w:rFonts w:cs="Arial"/>
                <w:szCs w:val="18"/>
                <w:lang w:val="es-ES"/>
              </w:rPr>
              <w:t xml:space="preserve">Autor </w:t>
            </w:r>
          </w:p>
        </w:tc>
        <w:tc>
          <w:tcPr>
            <w:tcW w:w="1818" w:type="dxa"/>
          </w:tcPr>
          <w:p w14:paraId="5567E8C0" w14:textId="77777777" w:rsidR="003F0751" w:rsidRDefault="003F0751">
            <w:pPr>
              <w:jc w:val="center"/>
              <w:rPr>
                <w:rFonts w:cs="Arial"/>
                <w:szCs w:val="18"/>
                <w:lang w:val="es-ES"/>
              </w:rPr>
            </w:pPr>
            <w:r>
              <w:rPr>
                <w:rFonts w:cs="Arial"/>
                <w:szCs w:val="18"/>
                <w:lang w:val="es-ES"/>
              </w:rPr>
              <w:t xml:space="preserve">Versión </w:t>
            </w:r>
          </w:p>
        </w:tc>
        <w:tc>
          <w:tcPr>
            <w:tcW w:w="2596" w:type="dxa"/>
          </w:tcPr>
          <w:p w14:paraId="0E58FEBF" w14:textId="77777777" w:rsidR="003F0751" w:rsidRDefault="003F0751">
            <w:pPr>
              <w:jc w:val="center"/>
              <w:rPr>
                <w:rFonts w:cs="Arial"/>
                <w:szCs w:val="18"/>
                <w:lang w:val="es-ES"/>
              </w:rPr>
            </w:pPr>
            <w:r>
              <w:rPr>
                <w:rFonts w:cs="Arial"/>
                <w:szCs w:val="18"/>
                <w:lang w:val="es-ES"/>
              </w:rPr>
              <w:t xml:space="preserve">Referencia del documento </w:t>
            </w:r>
          </w:p>
        </w:tc>
      </w:tr>
      <w:tr w:rsidR="003F0751" w14:paraId="042B45BA" w14:textId="77777777">
        <w:tc>
          <w:tcPr>
            <w:tcW w:w="2207" w:type="dxa"/>
          </w:tcPr>
          <w:p w14:paraId="1443ADA6" w14:textId="77777777" w:rsidR="003F0751" w:rsidRDefault="003F0751">
            <w:pPr>
              <w:jc w:val="both"/>
              <w:rPr>
                <w:rFonts w:cs="Arial"/>
                <w:szCs w:val="18"/>
                <w:lang w:val="es-ES"/>
              </w:rPr>
            </w:pPr>
          </w:p>
        </w:tc>
        <w:tc>
          <w:tcPr>
            <w:tcW w:w="2207" w:type="dxa"/>
          </w:tcPr>
          <w:p w14:paraId="03698835" w14:textId="77777777" w:rsidR="003F0751" w:rsidRDefault="003F0751">
            <w:pPr>
              <w:jc w:val="both"/>
              <w:rPr>
                <w:rFonts w:cs="Arial"/>
                <w:szCs w:val="18"/>
                <w:lang w:val="es-ES"/>
              </w:rPr>
            </w:pPr>
          </w:p>
        </w:tc>
        <w:tc>
          <w:tcPr>
            <w:tcW w:w="1818" w:type="dxa"/>
          </w:tcPr>
          <w:p w14:paraId="029B1700" w14:textId="77777777" w:rsidR="003F0751" w:rsidRDefault="003F0751">
            <w:pPr>
              <w:jc w:val="both"/>
              <w:rPr>
                <w:rFonts w:cs="Arial"/>
                <w:szCs w:val="18"/>
                <w:lang w:val="es-ES"/>
              </w:rPr>
            </w:pPr>
          </w:p>
        </w:tc>
        <w:tc>
          <w:tcPr>
            <w:tcW w:w="2596" w:type="dxa"/>
          </w:tcPr>
          <w:p w14:paraId="12CE01E4" w14:textId="77777777" w:rsidR="003F0751" w:rsidRDefault="003F0751">
            <w:pPr>
              <w:jc w:val="both"/>
              <w:rPr>
                <w:rFonts w:cs="Arial"/>
                <w:szCs w:val="18"/>
                <w:lang w:val="es-ES"/>
              </w:rPr>
            </w:pPr>
          </w:p>
        </w:tc>
      </w:tr>
      <w:tr w:rsidR="003F0751" w14:paraId="585BBE7E" w14:textId="77777777">
        <w:tc>
          <w:tcPr>
            <w:tcW w:w="2207" w:type="dxa"/>
          </w:tcPr>
          <w:p w14:paraId="0B1E960A" w14:textId="77777777" w:rsidR="003F0751" w:rsidRDefault="003F0751">
            <w:pPr>
              <w:jc w:val="both"/>
              <w:rPr>
                <w:rFonts w:cs="Arial"/>
                <w:szCs w:val="18"/>
                <w:lang w:val="es-ES"/>
              </w:rPr>
            </w:pPr>
          </w:p>
        </w:tc>
        <w:tc>
          <w:tcPr>
            <w:tcW w:w="2207" w:type="dxa"/>
          </w:tcPr>
          <w:p w14:paraId="2F6EAA37" w14:textId="77777777" w:rsidR="003F0751" w:rsidRDefault="003F0751">
            <w:pPr>
              <w:jc w:val="both"/>
              <w:rPr>
                <w:rFonts w:cs="Arial"/>
                <w:szCs w:val="18"/>
                <w:lang w:val="es-ES"/>
              </w:rPr>
            </w:pPr>
          </w:p>
        </w:tc>
        <w:tc>
          <w:tcPr>
            <w:tcW w:w="1818" w:type="dxa"/>
          </w:tcPr>
          <w:p w14:paraId="4384DCBE" w14:textId="77777777" w:rsidR="003F0751" w:rsidRDefault="003F0751">
            <w:pPr>
              <w:jc w:val="both"/>
              <w:rPr>
                <w:rFonts w:cs="Arial"/>
                <w:szCs w:val="18"/>
                <w:lang w:val="es-ES"/>
              </w:rPr>
            </w:pPr>
          </w:p>
        </w:tc>
        <w:tc>
          <w:tcPr>
            <w:tcW w:w="2596" w:type="dxa"/>
          </w:tcPr>
          <w:p w14:paraId="5B1539EA" w14:textId="77777777" w:rsidR="003F0751" w:rsidRDefault="003F0751">
            <w:pPr>
              <w:jc w:val="both"/>
              <w:rPr>
                <w:rFonts w:cs="Arial"/>
                <w:szCs w:val="18"/>
                <w:lang w:val="es-ES"/>
              </w:rPr>
            </w:pPr>
          </w:p>
        </w:tc>
      </w:tr>
      <w:tr w:rsidR="003F0751" w14:paraId="5D7131A2" w14:textId="77777777">
        <w:tc>
          <w:tcPr>
            <w:tcW w:w="2207" w:type="dxa"/>
          </w:tcPr>
          <w:p w14:paraId="52A7C49C" w14:textId="77777777" w:rsidR="003F0751" w:rsidRDefault="003F0751">
            <w:pPr>
              <w:jc w:val="both"/>
              <w:rPr>
                <w:rFonts w:cs="Arial"/>
                <w:szCs w:val="18"/>
                <w:lang w:val="es-ES"/>
              </w:rPr>
            </w:pPr>
          </w:p>
        </w:tc>
        <w:tc>
          <w:tcPr>
            <w:tcW w:w="2207" w:type="dxa"/>
          </w:tcPr>
          <w:p w14:paraId="092E708A" w14:textId="77777777" w:rsidR="003F0751" w:rsidRDefault="003F0751">
            <w:pPr>
              <w:jc w:val="both"/>
              <w:rPr>
                <w:rFonts w:cs="Arial"/>
                <w:szCs w:val="18"/>
                <w:lang w:val="es-ES"/>
              </w:rPr>
            </w:pPr>
          </w:p>
        </w:tc>
        <w:tc>
          <w:tcPr>
            <w:tcW w:w="1818" w:type="dxa"/>
          </w:tcPr>
          <w:p w14:paraId="55A005C5" w14:textId="77777777" w:rsidR="003F0751" w:rsidRDefault="003F0751">
            <w:pPr>
              <w:jc w:val="both"/>
              <w:rPr>
                <w:rFonts w:cs="Arial"/>
                <w:szCs w:val="18"/>
                <w:lang w:val="es-ES"/>
              </w:rPr>
            </w:pPr>
          </w:p>
        </w:tc>
        <w:tc>
          <w:tcPr>
            <w:tcW w:w="2596" w:type="dxa"/>
          </w:tcPr>
          <w:p w14:paraId="770A33C6" w14:textId="77777777" w:rsidR="003F0751" w:rsidRDefault="003F0751">
            <w:pPr>
              <w:jc w:val="both"/>
              <w:rPr>
                <w:rFonts w:cs="Arial"/>
                <w:szCs w:val="18"/>
                <w:lang w:val="es-ES"/>
              </w:rPr>
            </w:pPr>
          </w:p>
        </w:tc>
      </w:tr>
      <w:tr w:rsidR="003F0751" w14:paraId="4277C098" w14:textId="77777777">
        <w:tc>
          <w:tcPr>
            <w:tcW w:w="2207" w:type="dxa"/>
          </w:tcPr>
          <w:p w14:paraId="5A89F3AF" w14:textId="77777777" w:rsidR="003F0751" w:rsidRDefault="003F0751">
            <w:pPr>
              <w:jc w:val="both"/>
              <w:rPr>
                <w:rFonts w:cs="Arial"/>
                <w:szCs w:val="18"/>
                <w:lang w:val="es-ES"/>
              </w:rPr>
            </w:pPr>
          </w:p>
        </w:tc>
        <w:tc>
          <w:tcPr>
            <w:tcW w:w="2207" w:type="dxa"/>
          </w:tcPr>
          <w:p w14:paraId="795666A0" w14:textId="77777777" w:rsidR="003F0751" w:rsidRDefault="003F0751">
            <w:pPr>
              <w:jc w:val="both"/>
              <w:rPr>
                <w:rFonts w:cs="Arial"/>
                <w:szCs w:val="18"/>
                <w:lang w:val="es-ES"/>
              </w:rPr>
            </w:pPr>
          </w:p>
        </w:tc>
        <w:tc>
          <w:tcPr>
            <w:tcW w:w="1818" w:type="dxa"/>
          </w:tcPr>
          <w:p w14:paraId="02ABF11B" w14:textId="77777777" w:rsidR="003F0751" w:rsidRDefault="003F0751">
            <w:pPr>
              <w:jc w:val="both"/>
              <w:rPr>
                <w:rFonts w:cs="Arial"/>
                <w:szCs w:val="18"/>
                <w:lang w:val="es-ES"/>
              </w:rPr>
            </w:pPr>
          </w:p>
        </w:tc>
        <w:tc>
          <w:tcPr>
            <w:tcW w:w="2596" w:type="dxa"/>
          </w:tcPr>
          <w:p w14:paraId="194D385B" w14:textId="77777777" w:rsidR="003F0751" w:rsidRDefault="003F0751">
            <w:pPr>
              <w:jc w:val="both"/>
              <w:rPr>
                <w:rFonts w:cs="Arial"/>
                <w:szCs w:val="18"/>
                <w:lang w:val="es-ES"/>
              </w:rPr>
            </w:pPr>
          </w:p>
        </w:tc>
      </w:tr>
      <w:tr w:rsidR="003F0751" w14:paraId="4F9A6892" w14:textId="77777777">
        <w:tc>
          <w:tcPr>
            <w:tcW w:w="2207" w:type="dxa"/>
          </w:tcPr>
          <w:p w14:paraId="07246748" w14:textId="77777777" w:rsidR="003F0751" w:rsidRDefault="003F0751">
            <w:pPr>
              <w:jc w:val="both"/>
              <w:rPr>
                <w:rFonts w:cs="Arial"/>
                <w:szCs w:val="18"/>
                <w:lang w:val="es-ES"/>
              </w:rPr>
            </w:pPr>
          </w:p>
        </w:tc>
        <w:tc>
          <w:tcPr>
            <w:tcW w:w="2207" w:type="dxa"/>
          </w:tcPr>
          <w:p w14:paraId="1A9AE364" w14:textId="77777777" w:rsidR="003F0751" w:rsidRDefault="003F0751">
            <w:pPr>
              <w:jc w:val="both"/>
              <w:rPr>
                <w:rFonts w:cs="Arial"/>
                <w:szCs w:val="18"/>
                <w:lang w:val="es-ES"/>
              </w:rPr>
            </w:pPr>
          </w:p>
        </w:tc>
        <w:tc>
          <w:tcPr>
            <w:tcW w:w="1818" w:type="dxa"/>
          </w:tcPr>
          <w:p w14:paraId="43122994" w14:textId="77777777" w:rsidR="003F0751" w:rsidRDefault="003F0751">
            <w:pPr>
              <w:jc w:val="both"/>
              <w:rPr>
                <w:rFonts w:cs="Arial"/>
                <w:szCs w:val="18"/>
                <w:lang w:val="es-ES"/>
              </w:rPr>
            </w:pPr>
          </w:p>
        </w:tc>
        <w:tc>
          <w:tcPr>
            <w:tcW w:w="2596" w:type="dxa"/>
          </w:tcPr>
          <w:p w14:paraId="2AD1D9B9" w14:textId="77777777" w:rsidR="003F0751" w:rsidRDefault="003F0751">
            <w:pPr>
              <w:jc w:val="both"/>
              <w:rPr>
                <w:rFonts w:cs="Arial"/>
                <w:szCs w:val="18"/>
                <w:lang w:val="es-ES"/>
              </w:rPr>
            </w:pPr>
          </w:p>
        </w:tc>
      </w:tr>
      <w:tr w:rsidR="003F0751" w14:paraId="32AAEC9C" w14:textId="77777777">
        <w:tc>
          <w:tcPr>
            <w:tcW w:w="2207" w:type="dxa"/>
          </w:tcPr>
          <w:p w14:paraId="71AA8520" w14:textId="77777777" w:rsidR="003F0751" w:rsidRDefault="003F0751">
            <w:pPr>
              <w:jc w:val="both"/>
              <w:rPr>
                <w:rFonts w:cs="Arial"/>
                <w:szCs w:val="18"/>
                <w:lang w:val="es-ES"/>
              </w:rPr>
            </w:pPr>
          </w:p>
        </w:tc>
        <w:tc>
          <w:tcPr>
            <w:tcW w:w="2207" w:type="dxa"/>
          </w:tcPr>
          <w:p w14:paraId="35C1FF88" w14:textId="77777777" w:rsidR="003F0751" w:rsidRDefault="003F0751">
            <w:pPr>
              <w:jc w:val="both"/>
              <w:rPr>
                <w:rFonts w:cs="Arial"/>
                <w:szCs w:val="18"/>
                <w:lang w:val="es-ES"/>
              </w:rPr>
            </w:pPr>
          </w:p>
        </w:tc>
        <w:tc>
          <w:tcPr>
            <w:tcW w:w="1818" w:type="dxa"/>
          </w:tcPr>
          <w:p w14:paraId="6E74D540" w14:textId="77777777" w:rsidR="003F0751" w:rsidRDefault="003F0751">
            <w:pPr>
              <w:jc w:val="both"/>
              <w:rPr>
                <w:rFonts w:cs="Arial"/>
                <w:szCs w:val="18"/>
                <w:lang w:val="es-ES"/>
              </w:rPr>
            </w:pPr>
          </w:p>
        </w:tc>
        <w:tc>
          <w:tcPr>
            <w:tcW w:w="2596" w:type="dxa"/>
          </w:tcPr>
          <w:p w14:paraId="1325F815" w14:textId="77777777" w:rsidR="003F0751" w:rsidRDefault="003F0751">
            <w:pPr>
              <w:jc w:val="both"/>
              <w:rPr>
                <w:rFonts w:cs="Arial"/>
                <w:szCs w:val="18"/>
                <w:lang w:val="es-ES"/>
              </w:rPr>
            </w:pPr>
          </w:p>
        </w:tc>
      </w:tr>
    </w:tbl>
    <w:p w14:paraId="6243F23D" w14:textId="77777777" w:rsidR="003F0751" w:rsidRDefault="003F0751" w:rsidP="003F0751">
      <w:pPr>
        <w:rPr>
          <w:rFonts w:cs="Arial"/>
          <w:szCs w:val="18"/>
          <w:lang w:val="es-ES"/>
        </w:rPr>
      </w:pPr>
    </w:p>
    <w:p w14:paraId="63B0F8A2" w14:textId="77777777" w:rsidR="003F0751" w:rsidRDefault="003F0751" w:rsidP="003F0751">
      <w:pPr>
        <w:rPr>
          <w:rFonts w:cs="Arial"/>
          <w:szCs w:val="18"/>
          <w:lang w:val="es-ES"/>
        </w:rPr>
      </w:pPr>
    </w:p>
    <w:p w14:paraId="173F3CF7" w14:textId="77777777" w:rsidR="003F0751" w:rsidRDefault="003F0751" w:rsidP="003F0751">
      <w:pPr>
        <w:rPr>
          <w:rFonts w:cs="Arial"/>
          <w:szCs w:val="18"/>
          <w:lang w:val="es-ES"/>
        </w:rPr>
      </w:pPr>
      <w:r>
        <w:rPr>
          <w:rFonts w:cs="Arial"/>
          <w:szCs w:val="18"/>
          <w:lang w:val="es-ES"/>
        </w:rPr>
        <w:t xml:space="preserve">Revisore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F0751" w14:paraId="70947AC3" w14:textId="77777777">
        <w:tc>
          <w:tcPr>
            <w:tcW w:w="4414" w:type="dxa"/>
          </w:tcPr>
          <w:p w14:paraId="70128899" w14:textId="77777777" w:rsidR="003F0751" w:rsidRDefault="003F0751">
            <w:pPr>
              <w:jc w:val="center"/>
              <w:rPr>
                <w:rFonts w:cs="Arial"/>
                <w:szCs w:val="18"/>
                <w:lang w:val="es-ES"/>
              </w:rPr>
            </w:pPr>
            <w:r>
              <w:rPr>
                <w:rFonts w:cs="Arial"/>
                <w:szCs w:val="18"/>
                <w:lang w:val="es-ES"/>
              </w:rPr>
              <w:t xml:space="preserve">Nombre </w:t>
            </w:r>
          </w:p>
        </w:tc>
        <w:tc>
          <w:tcPr>
            <w:tcW w:w="4414" w:type="dxa"/>
          </w:tcPr>
          <w:p w14:paraId="120F509E" w14:textId="77777777" w:rsidR="003F0751" w:rsidRDefault="003F0751">
            <w:pPr>
              <w:jc w:val="center"/>
              <w:rPr>
                <w:rFonts w:cs="Arial"/>
                <w:szCs w:val="18"/>
                <w:lang w:val="es-ES"/>
              </w:rPr>
            </w:pPr>
            <w:r>
              <w:rPr>
                <w:rFonts w:cs="Arial"/>
                <w:szCs w:val="18"/>
                <w:lang w:val="es-ES"/>
              </w:rPr>
              <w:t xml:space="preserve">Cargo </w:t>
            </w:r>
          </w:p>
        </w:tc>
      </w:tr>
      <w:tr w:rsidR="003F0751" w14:paraId="3D418A7B" w14:textId="77777777">
        <w:tc>
          <w:tcPr>
            <w:tcW w:w="4414" w:type="dxa"/>
          </w:tcPr>
          <w:p w14:paraId="0B3681FB" w14:textId="77777777" w:rsidR="003F0751" w:rsidRDefault="003F0751">
            <w:pPr>
              <w:jc w:val="both"/>
              <w:rPr>
                <w:rFonts w:cs="Arial"/>
                <w:szCs w:val="18"/>
                <w:lang w:val="es-ES"/>
              </w:rPr>
            </w:pPr>
          </w:p>
        </w:tc>
        <w:tc>
          <w:tcPr>
            <w:tcW w:w="4414" w:type="dxa"/>
          </w:tcPr>
          <w:p w14:paraId="45252677" w14:textId="77777777" w:rsidR="003F0751" w:rsidRDefault="003F0751">
            <w:pPr>
              <w:jc w:val="both"/>
              <w:rPr>
                <w:rFonts w:cs="Arial"/>
                <w:szCs w:val="18"/>
                <w:lang w:val="es-ES"/>
              </w:rPr>
            </w:pPr>
          </w:p>
        </w:tc>
      </w:tr>
      <w:tr w:rsidR="003F0751" w14:paraId="6E5CD13F" w14:textId="77777777">
        <w:tc>
          <w:tcPr>
            <w:tcW w:w="4414" w:type="dxa"/>
          </w:tcPr>
          <w:p w14:paraId="166A7610" w14:textId="77777777" w:rsidR="003F0751" w:rsidRDefault="003F0751">
            <w:pPr>
              <w:jc w:val="both"/>
              <w:rPr>
                <w:rFonts w:cs="Arial"/>
                <w:szCs w:val="18"/>
                <w:lang w:val="es-ES"/>
              </w:rPr>
            </w:pPr>
          </w:p>
        </w:tc>
        <w:tc>
          <w:tcPr>
            <w:tcW w:w="4414" w:type="dxa"/>
          </w:tcPr>
          <w:p w14:paraId="0D401470" w14:textId="77777777" w:rsidR="003F0751" w:rsidRDefault="003F0751">
            <w:pPr>
              <w:jc w:val="both"/>
              <w:rPr>
                <w:rFonts w:cs="Arial"/>
                <w:szCs w:val="18"/>
                <w:lang w:val="es-ES"/>
              </w:rPr>
            </w:pPr>
          </w:p>
        </w:tc>
      </w:tr>
      <w:tr w:rsidR="003F0751" w14:paraId="3EB8FA78" w14:textId="77777777">
        <w:tc>
          <w:tcPr>
            <w:tcW w:w="4414" w:type="dxa"/>
          </w:tcPr>
          <w:p w14:paraId="79D43F71" w14:textId="77777777" w:rsidR="003F0751" w:rsidRDefault="003F0751">
            <w:pPr>
              <w:jc w:val="both"/>
              <w:rPr>
                <w:rFonts w:cs="Arial"/>
                <w:szCs w:val="18"/>
                <w:lang w:val="es-ES"/>
              </w:rPr>
            </w:pPr>
          </w:p>
        </w:tc>
        <w:tc>
          <w:tcPr>
            <w:tcW w:w="4414" w:type="dxa"/>
          </w:tcPr>
          <w:p w14:paraId="5E92BF12" w14:textId="77777777" w:rsidR="003F0751" w:rsidRDefault="003F0751">
            <w:pPr>
              <w:jc w:val="both"/>
              <w:rPr>
                <w:rFonts w:cs="Arial"/>
                <w:szCs w:val="18"/>
                <w:lang w:val="es-ES"/>
              </w:rPr>
            </w:pPr>
          </w:p>
        </w:tc>
      </w:tr>
      <w:tr w:rsidR="003F0751" w14:paraId="4BDF0E81" w14:textId="77777777">
        <w:tc>
          <w:tcPr>
            <w:tcW w:w="4414" w:type="dxa"/>
          </w:tcPr>
          <w:p w14:paraId="596D9AC5" w14:textId="77777777" w:rsidR="003F0751" w:rsidRDefault="003F0751">
            <w:pPr>
              <w:jc w:val="both"/>
              <w:rPr>
                <w:rFonts w:cs="Arial"/>
                <w:szCs w:val="18"/>
                <w:lang w:val="es-ES"/>
              </w:rPr>
            </w:pPr>
          </w:p>
        </w:tc>
        <w:tc>
          <w:tcPr>
            <w:tcW w:w="4414" w:type="dxa"/>
          </w:tcPr>
          <w:p w14:paraId="5CD754DA" w14:textId="77777777" w:rsidR="003F0751" w:rsidRDefault="003F0751">
            <w:pPr>
              <w:jc w:val="both"/>
              <w:rPr>
                <w:rFonts w:cs="Arial"/>
                <w:szCs w:val="18"/>
                <w:lang w:val="es-ES"/>
              </w:rPr>
            </w:pPr>
          </w:p>
        </w:tc>
      </w:tr>
      <w:tr w:rsidR="003F0751" w14:paraId="5FC54F94" w14:textId="77777777">
        <w:tc>
          <w:tcPr>
            <w:tcW w:w="4414" w:type="dxa"/>
          </w:tcPr>
          <w:p w14:paraId="473C4680" w14:textId="77777777" w:rsidR="003F0751" w:rsidRDefault="003F0751">
            <w:pPr>
              <w:jc w:val="both"/>
              <w:rPr>
                <w:rFonts w:cs="Arial"/>
                <w:szCs w:val="18"/>
                <w:lang w:val="es-ES"/>
              </w:rPr>
            </w:pPr>
          </w:p>
        </w:tc>
        <w:tc>
          <w:tcPr>
            <w:tcW w:w="4414" w:type="dxa"/>
          </w:tcPr>
          <w:p w14:paraId="6E697BF5" w14:textId="77777777" w:rsidR="003F0751" w:rsidRDefault="003F0751">
            <w:pPr>
              <w:jc w:val="both"/>
              <w:rPr>
                <w:rFonts w:cs="Arial"/>
                <w:szCs w:val="18"/>
                <w:lang w:val="es-ES"/>
              </w:rPr>
            </w:pPr>
          </w:p>
        </w:tc>
      </w:tr>
      <w:tr w:rsidR="003F0751" w14:paraId="30D06F4B" w14:textId="77777777">
        <w:tc>
          <w:tcPr>
            <w:tcW w:w="4414" w:type="dxa"/>
          </w:tcPr>
          <w:p w14:paraId="2F8AB80F" w14:textId="77777777" w:rsidR="003F0751" w:rsidRDefault="003F0751">
            <w:pPr>
              <w:jc w:val="both"/>
              <w:rPr>
                <w:rFonts w:cs="Arial"/>
                <w:szCs w:val="18"/>
                <w:lang w:val="es-ES"/>
              </w:rPr>
            </w:pPr>
          </w:p>
        </w:tc>
        <w:tc>
          <w:tcPr>
            <w:tcW w:w="4414" w:type="dxa"/>
          </w:tcPr>
          <w:p w14:paraId="77C3E260" w14:textId="77777777" w:rsidR="003F0751" w:rsidRDefault="003F0751">
            <w:pPr>
              <w:jc w:val="both"/>
              <w:rPr>
                <w:rFonts w:cs="Arial"/>
                <w:szCs w:val="18"/>
                <w:lang w:val="es-ES"/>
              </w:rPr>
            </w:pPr>
          </w:p>
        </w:tc>
      </w:tr>
    </w:tbl>
    <w:p w14:paraId="474A51CF" w14:textId="77777777" w:rsidR="003F0751" w:rsidRDefault="003F0751" w:rsidP="003F0751">
      <w:pPr>
        <w:rPr>
          <w:rFonts w:cs="Arial"/>
          <w:szCs w:val="18"/>
          <w:lang w:val="es-ES"/>
        </w:rPr>
      </w:pPr>
    </w:p>
    <w:p w14:paraId="09314992" w14:textId="77777777" w:rsidR="003F0751" w:rsidRDefault="003F0751" w:rsidP="003F0751">
      <w:pPr>
        <w:rPr>
          <w:rFonts w:cs="Arial"/>
          <w:szCs w:val="18"/>
          <w:lang w:val="es-ES"/>
        </w:rPr>
      </w:pPr>
    </w:p>
    <w:p w14:paraId="42E01193" w14:textId="77777777" w:rsidR="003F0751" w:rsidRDefault="003F0751" w:rsidP="003F0751">
      <w:pPr>
        <w:rPr>
          <w:rFonts w:cs="Arial"/>
          <w:szCs w:val="18"/>
          <w:lang w:val="es-ES"/>
        </w:rPr>
      </w:pPr>
      <w:r>
        <w:rPr>
          <w:rFonts w:cs="Arial"/>
          <w:szCs w:val="18"/>
          <w:lang w:val="es-ES"/>
        </w:rPr>
        <w:t xml:space="preserve">Distribución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3F0751" w14:paraId="77741259" w14:textId="77777777">
        <w:tc>
          <w:tcPr>
            <w:tcW w:w="2942" w:type="dxa"/>
          </w:tcPr>
          <w:p w14:paraId="290EFC56" w14:textId="77777777" w:rsidR="003F0751" w:rsidRDefault="003F0751">
            <w:pPr>
              <w:jc w:val="center"/>
              <w:rPr>
                <w:rFonts w:cs="Arial"/>
                <w:szCs w:val="18"/>
                <w:lang w:val="es-ES"/>
              </w:rPr>
            </w:pPr>
            <w:r>
              <w:rPr>
                <w:rFonts w:cs="Arial"/>
                <w:szCs w:val="18"/>
                <w:lang w:val="es-ES"/>
              </w:rPr>
              <w:t>Copia No.</w:t>
            </w:r>
          </w:p>
        </w:tc>
        <w:tc>
          <w:tcPr>
            <w:tcW w:w="2943" w:type="dxa"/>
          </w:tcPr>
          <w:p w14:paraId="3EF3311B" w14:textId="77777777" w:rsidR="003F0751" w:rsidRDefault="003F0751">
            <w:pPr>
              <w:jc w:val="center"/>
              <w:rPr>
                <w:rFonts w:cs="Arial"/>
                <w:szCs w:val="18"/>
                <w:lang w:val="es-ES"/>
              </w:rPr>
            </w:pPr>
            <w:r>
              <w:rPr>
                <w:rFonts w:cs="Arial"/>
                <w:szCs w:val="18"/>
                <w:lang w:val="es-ES"/>
              </w:rPr>
              <w:t xml:space="preserve">Nombre </w:t>
            </w:r>
          </w:p>
        </w:tc>
        <w:tc>
          <w:tcPr>
            <w:tcW w:w="2943" w:type="dxa"/>
          </w:tcPr>
          <w:p w14:paraId="12AFA5B0" w14:textId="77777777" w:rsidR="003F0751" w:rsidRDefault="003F0751">
            <w:pPr>
              <w:jc w:val="center"/>
              <w:rPr>
                <w:rFonts w:cs="Arial"/>
                <w:szCs w:val="18"/>
                <w:lang w:val="es-ES"/>
              </w:rPr>
            </w:pPr>
            <w:r>
              <w:rPr>
                <w:rFonts w:cs="Arial"/>
                <w:szCs w:val="18"/>
                <w:lang w:val="es-ES"/>
              </w:rPr>
              <w:t xml:space="preserve">Localización </w:t>
            </w:r>
          </w:p>
        </w:tc>
      </w:tr>
      <w:tr w:rsidR="003F0751" w14:paraId="56EF09DE" w14:textId="77777777">
        <w:tc>
          <w:tcPr>
            <w:tcW w:w="2942" w:type="dxa"/>
          </w:tcPr>
          <w:p w14:paraId="3AF0D020" w14:textId="77777777" w:rsidR="003F0751" w:rsidRDefault="003F0751">
            <w:pPr>
              <w:jc w:val="both"/>
              <w:rPr>
                <w:rFonts w:cs="Arial"/>
                <w:szCs w:val="18"/>
                <w:lang w:val="es-ES"/>
              </w:rPr>
            </w:pPr>
          </w:p>
        </w:tc>
        <w:tc>
          <w:tcPr>
            <w:tcW w:w="2943" w:type="dxa"/>
          </w:tcPr>
          <w:p w14:paraId="436D35C4" w14:textId="77777777" w:rsidR="003F0751" w:rsidRDefault="003F0751">
            <w:pPr>
              <w:jc w:val="both"/>
              <w:rPr>
                <w:rFonts w:cs="Arial"/>
                <w:szCs w:val="18"/>
                <w:lang w:val="es-ES"/>
              </w:rPr>
            </w:pPr>
          </w:p>
        </w:tc>
        <w:tc>
          <w:tcPr>
            <w:tcW w:w="2943" w:type="dxa"/>
          </w:tcPr>
          <w:p w14:paraId="4FB46762" w14:textId="77777777" w:rsidR="003F0751" w:rsidRDefault="003F0751">
            <w:pPr>
              <w:jc w:val="both"/>
              <w:rPr>
                <w:rFonts w:cs="Arial"/>
                <w:szCs w:val="18"/>
                <w:lang w:val="es-ES"/>
              </w:rPr>
            </w:pPr>
          </w:p>
        </w:tc>
      </w:tr>
      <w:tr w:rsidR="003F0751" w14:paraId="0413F17D" w14:textId="77777777">
        <w:tc>
          <w:tcPr>
            <w:tcW w:w="2942" w:type="dxa"/>
          </w:tcPr>
          <w:p w14:paraId="2B5A7FBD" w14:textId="77777777" w:rsidR="003F0751" w:rsidRDefault="003F0751">
            <w:pPr>
              <w:jc w:val="both"/>
              <w:rPr>
                <w:rFonts w:cs="Arial"/>
                <w:szCs w:val="18"/>
                <w:lang w:val="es-ES"/>
              </w:rPr>
            </w:pPr>
          </w:p>
        </w:tc>
        <w:tc>
          <w:tcPr>
            <w:tcW w:w="2943" w:type="dxa"/>
          </w:tcPr>
          <w:p w14:paraId="49E33353" w14:textId="77777777" w:rsidR="003F0751" w:rsidRDefault="003F0751">
            <w:pPr>
              <w:jc w:val="both"/>
              <w:rPr>
                <w:rFonts w:cs="Arial"/>
                <w:szCs w:val="18"/>
                <w:lang w:val="es-ES"/>
              </w:rPr>
            </w:pPr>
          </w:p>
        </w:tc>
        <w:tc>
          <w:tcPr>
            <w:tcW w:w="2943" w:type="dxa"/>
          </w:tcPr>
          <w:p w14:paraId="2C34E3CD" w14:textId="77777777" w:rsidR="003F0751" w:rsidRDefault="003F0751">
            <w:pPr>
              <w:jc w:val="both"/>
              <w:rPr>
                <w:rFonts w:cs="Arial"/>
                <w:szCs w:val="18"/>
                <w:lang w:val="es-ES"/>
              </w:rPr>
            </w:pPr>
          </w:p>
        </w:tc>
      </w:tr>
      <w:tr w:rsidR="003F0751" w14:paraId="1AA391AC" w14:textId="77777777">
        <w:tc>
          <w:tcPr>
            <w:tcW w:w="2942" w:type="dxa"/>
          </w:tcPr>
          <w:p w14:paraId="0C23FCDD" w14:textId="77777777" w:rsidR="003F0751" w:rsidRDefault="003F0751">
            <w:pPr>
              <w:jc w:val="both"/>
              <w:rPr>
                <w:rFonts w:cs="Arial"/>
                <w:szCs w:val="18"/>
                <w:lang w:val="es-ES"/>
              </w:rPr>
            </w:pPr>
          </w:p>
        </w:tc>
        <w:tc>
          <w:tcPr>
            <w:tcW w:w="2943" w:type="dxa"/>
          </w:tcPr>
          <w:p w14:paraId="5BA86374" w14:textId="77777777" w:rsidR="003F0751" w:rsidRDefault="003F0751">
            <w:pPr>
              <w:jc w:val="both"/>
              <w:rPr>
                <w:rFonts w:cs="Arial"/>
                <w:szCs w:val="18"/>
                <w:lang w:val="es-ES"/>
              </w:rPr>
            </w:pPr>
          </w:p>
        </w:tc>
        <w:tc>
          <w:tcPr>
            <w:tcW w:w="2943" w:type="dxa"/>
          </w:tcPr>
          <w:p w14:paraId="65FC49AE" w14:textId="77777777" w:rsidR="003F0751" w:rsidRDefault="003F0751">
            <w:pPr>
              <w:jc w:val="both"/>
              <w:rPr>
                <w:rFonts w:cs="Arial"/>
                <w:szCs w:val="18"/>
                <w:lang w:val="es-ES"/>
              </w:rPr>
            </w:pPr>
          </w:p>
        </w:tc>
      </w:tr>
      <w:tr w:rsidR="003F0751" w14:paraId="0FEAAC08" w14:textId="77777777">
        <w:tc>
          <w:tcPr>
            <w:tcW w:w="2942" w:type="dxa"/>
          </w:tcPr>
          <w:p w14:paraId="101837D2" w14:textId="77777777" w:rsidR="003F0751" w:rsidRDefault="003F0751">
            <w:pPr>
              <w:jc w:val="both"/>
              <w:rPr>
                <w:rFonts w:cs="Arial"/>
                <w:szCs w:val="18"/>
                <w:lang w:val="es-ES"/>
              </w:rPr>
            </w:pPr>
          </w:p>
        </w:tc>
        <w:tc>
          <w:tcPr>
            <w:tcW w:w="2943" w:type="dxa"/>
          </w:tcPr>
          <w:p w14:paraId="0C223FF2" w14:textId="77777777" w:rsidR="003F0751" w:rsidRDefault="003F0751">
            <w:pPr>
              <w:jc w:val="both"/>
              <w:rPr>
                <w:rFonts w:cs="Arial"/>
                <w:szCs w:val="18"/>
                <w:lang w:val="es-ES"/>
              </w:rPr>
            </w:pPr>
          </w:p>
        </w:tc>
        <w:tc>
          <w:tcPr>
            <w:tcW w:w="2943" w:type="dxa"/>
          </w:tcPr>
          <w:p w14:paraId="18FBD36D" w14:textId="77777777" w:rsidR="003F0751" w:rsidRDefault="003F0751">
            <w:pPr>
              <w:jc w:val="both"/>
              <w:rPr>
                <w:rFonts w:cs="Arial"/>
                <w:szCs w:val="18"/>
                <w:lang w:val="es-ES"/>
              </w:rPr>
            </w:pPr>
          </w:p>
        </w:tc>
      </w:tr>
      <w:tr w:rsidR="003F0751" w14:paraId="79B84548" w14:textId="77777777">
        <w:tc>
          <w:tcPr>
            <w:tcW w:w="2942" w:type="dxa"/>
          </w:tcPr>
          <w:p w14:paraId="38D6618F" w14:textId="77777777" w:rsidR="003F0751" w:rsidRDefault="003F0751">
            <w:pPr>
              <w:jc w:val="both"/>
              <w:rPr>
                <w:rFonts w:cs="Arial"/>
                <w:szCs w:val="18"/>
                <w:lang w:val="es-ES"/>
              </w:rPr>
            </w:pPr>
          </w:p>
        </w:tc>
        <w:tc>
          <w:tcPr>
            <w:tcW w:w="2943" w:type="dxa"/>
          </w:tcPr>
          <w:p w14:paraId="13697CB3" w14:textId="77777777" w:rsidR="003F0751" w:rsidRDefault="003F0751">
            <w:pPr>
              <w:jc w:val="both"/>
              <w:rPr>
                <w:rFonts w:cs="Arial"/>
                <w:szCs w:val="18"/>
                <w:lang w:val="es-ES"/>
              </w:rPr>
            </w:pPr>
          </w:p>
        </w:tc>
        <w:tc>
          <w:tcPr>
            <w:tcW w:w="2943" w:type="dxa"/>
          </w:tcPr>
          <w:p w14:paraId="50E19905" w14:textId="77777777" w:rsidR="003F0751" w:rsidRDefault="003F0751">
            <w:pPr>
              <w:jc w:val="both"/>
              <w:rPr>
                <w:rFonts w:cs="Arial"/>
                <w:szCs w:val="18"/>
                <w:lang w:val="es-ES"/>
              </w:rPr>
            </w:pPr>
          </w:p>
        </w:tc>
      </w:tr>
      <w:tr w:rsidR="003F0751" w14:paraId="55360F4A" w14:textId="77777777">
        <w:tc>
          <w:tcPr>
            <w:tcW w:w="2942" w:type="dxa"/>
          </w:tcPr>
          <w:p w14:paraId="2D46CDA6" w14:textId="77777777" w:rsidR="003F0751" w:rsidRDefault="003F0751">
            <w:pPr>
              <w:jc w:val="both"/>
              <w:rPr>
                <w:rFonts w:cs="Arial"/>
                <w:szCs w:val="18"/>
                <w:lang w:val="es-ES"/>
              </w:rPr>
            </w:pPr>
          </w:p>
        </w:tc>
        <w:tc>
          <w:tcPr>
            <w:tcW w:w="2943" w:type="dxa"/>
          </w:tcPr>
          <w:p w14:paraId="104C21C3" w14:textId="77777777" w:rsidR="003F0751" w:rsidRDefault="003F0751">
            <w:pPr>
              <w:jc w:val="both"/>
              <w:rPr>
                <w:rFonts w:cs="Arial"/>
                <w:szCs w:val="18"/>
                <w:lang w:val="es-ES"/>
              </w:rPr>
            </w:pPr>
          </w:p>
        </w:tc>
        <w:tc>
          <w:tcPr>
            <w:tcW w:w="2943" w:type="dxa"/>
          </w:tcPr>
          <w:p w14:paraId="53B8021E" w14:textId="77777777" w:rsidR="003F0751" w:rsidRDefault="003F0751">
            <w:pPr>
              <w:jc w:val="both"/>
              <w:rPr>
                <w:rFonts w:cs="Arial"/>
                <w:szCs w:val="18"/>
                <w:lang w:val="es-ES"/>
              </w:rPr>
            </w:pPr>
          </w:p>
        </w:tc>
      </w:tr>
    </w:tbl>
    <w:p w14:paraId="7A6E4C66" w14:textId="77777777" w:rsidR="003F0751" w:rsidRDefault="003F0751" w:rsidP="003F0751">
      <w:pPr>
        <w:rPr>
          <w:lang w:eastAsia="es-CO"/>
        </w:rPr>
      </w:pPr>
    </w:p>
    <w:p w14:paraId="42ED6B6B" w14:textId="77777777" w:rsidR="003F0751" w:rsidRDefault="003F0751" w:rsidP="00F40CB3">
      <w:pPr>
        <w:jc w:val="center"/>
        <w:rPr>
          <w:lang w:eastAsia="es-CO"/>
        </w:rPr>
      </w:pPr>
    </w:p>
    <w:p w14:paraId="6829EE52" w14:textId="77777777" w:rsidR="003F0751" w:rsidRDefault="003F0751" w:rsidP="00F40CB3">
      <w:pPr>
        <w:jc w:val="center"/>
        <w:rPr>
          <w:lang w:eastAsia="es-CO"/>
        </w:rPr>
      </w:pPr>
    </w:p>
    <w:p w14:paraId="01A6DE4C" w14:textId="77777777" w:rsidR="003F0751" w:rsidRDefault="003F0751" w:rsidP="00F40CB3">
      <w:pPr>
        <w:jc w:val="center"/>
        <w:rPr>
          <w:lang w:eastAsia="es-CO"/>
        </w:rPr>
      </w:pPr>
    </w:p>
    <w:p w14:paraId="266403D2" w14:textId="77777777" w:rsidR="003F0751" w:rsidRDefault="003F0751" w:rsidP="00F40CB3">
      <w:pPr>
        <w:jc w:val="center"/>
        <w:rPr>
          <w:lang w:eastAsia="es-CO"/>
        </w:rPr>
      </w:pPr>
    </w:p>
    <w:p w14:paraId="45A7AD93" w14:textId="77777777" w:rsidR="003F0751" w:rsidRDefault="003F0751" w:rsidP="00F40CB3">
      <w:pPr>
        <w:jc w:val="center"/>
        <w:rPr>
          <w:lang w:eastAsia="es-CO"/>
        </w:rPr>
      </w:pPr>
    </w:p>
    <w:p w14:paraId="32EF298A" w14:textId="77777777" w:rsidR="003F0751" w:rsidRDefault="003F0751" w:rsidP="00F40CB3">
      <w:pPr>
        <w:jc w:val="center"/>
        <w:rPr>
          <w:lang w:eastAsia="es-CO"/>
        </w:rPr>
      </w:pPr>
    </w:p>
    <w:p w14:paraId="1728961D" w14:textId="77777777" w:rsidR="003F0751" w:rsidRDefault="003F0751" w:rsidP="00F40CB3">
      <w:pPr>
        <w:jc w:val="center"/>
        <w:rPr>
          <w:lang w:eastAsia="es-CO"/>
        </w:rPr>
      </w:pPr>
    </w:p>
    <w:p w14:paraId="0985510A" w14:textId="77777777" w:rsidR="003F0751" w:rsidRDefault="003F0751" w:rsidP="00F40CB3">
      <w:pPr>
        <w:jc w:val="center"/>
        <w:rPr>
          <w:lang w:eastAsia="es-CO"/>
        </w:rPr>
      </w:pPr>
    </w:p>
    <w:p w14:paraId="5FEEE7B9" w14:textId="77777777" w:rsidR="003F0751" w:rsidRDefault="003F0751" w:rsidP="00F40CB3">
      <w:pPr>
        <w:jc w:val="center"/>
        <w:rPr>
          <w:lang w:eastAsia="es-CO"/>
        </w:rPr>
      </w:pPr>
    </w:p>
    <w:p w14:paraId="0BF2D611" w14:textId="77777777" w:rsidR="003F0751" w:rsidRDefault="003F0751" w:rsidP="00F40CB3">
      <w:pPr>
        <w:jc w:val="center"/>
        <w:rPr>
          <w:lang w:eastAsia="es-CO"/>
        </w:rPr>
      </w:pPr>
    </w:p>
    <w:p w14:paraId="4366C52E" w14:textId="77777777" w:rsidR="00A906C9" w:rsidRDefault="00A906C9" w:rsidP="00F40CB3">
      <w:pPr>
        <w:jc w:val="center"/>
        <w:rPr>
          <w:lang w:eastAsia="es-CO"/>
        </w:rPr>
      </w:pPr>
    </w:p>
    <w:p w14:paraId="04C730E8" w14:textId="77777777" w:rsidR="00A906C9" w:rsidRDefault="00A906C9" w:rsidP="00F40CB3">
      <w:pPr>
        <w:jc w:val="center"/>
        <w:rPr>
          <w:lang w:eastAsia="es-CO"/>
        </w:rPr>
      </w:pPr>
    </w:p>
    <w:p w14:paraId="26906785" w14:textId="77777777" w:rsidR="00A906C9" w:rsidRDefault="00A906C9" w:rsidP="00F40CB3">
      <w:pPr>
        <w:jc w:val="center"/>
        <w:rPr>
          <w:lang w:eastAsia="es-CO"/>
        </w:rPr>
      </w:pPr>
    </w:p>
    <w:p w14:paraId="27F648AB" w14:textId="77777777" w:rsidR="00615D86" w:rsidRPr="008E34BA" w:rsidRDefault="00615D86" w:rsidP="00F40CB3">
      <w:pPr>
        <w:jc w:val="center"/>
        <w:rPr>
          <w:b/>
          <w:bCs/>
          <w:lang w:eastAsia="es-CO"/>
        </w:rPr>
      </w:pPr>
    </w:p>
    <w:p w14:paraId="0CCB77B0" w14:textId="60FA72BA" w:rsidR="00F40CB3" w:rsidRPr="008E34BA" w:rsidRDefault="00615D86" w:rsidP="00615D86">
      <w:pPr>
        <w:pStyle w:val="TtuloTDC"/>
        <w:numPr>
          <w:ilvl w:val="0"/>
          <w:numId w:val="0"/>
        </w:numPr>
        <w:tabs>
          <w:tab w:val="left" w:pos="645"/>
          <w:tab w:val="center" w:pos="4419"/>
        </w:tabs>
        <w:rPr>
          <w:b/>
          <w:bCs/>
        </w:rPr>
      </w:pPr>
      <w:r w:rsidRPr="008E34BA">
        <w:rPr>
          <w:b/>
          <w:bCs/>
          <w:lang w:val="es-ES"/>
        </w:rPr>
        <w:lastRenderedPageBreak/>
        <w:tab/>
      </w:r>
      <w:r w:rsidRPr="008E34BA">
        <w:rPr>
          <w:b/>
          <w:bCs/>
          <w:lang w:val="es-ES"/>
        </w:rPr>
        <w:tab/>
      </w:r>
      <w:r w:rsidR="00F40CB3" w:rsidRPr="008E34BA">
        <w:rPr>
          <w:b/>
          <w:bCs/>
          <w:lang w:val="es-ES"/>
        </w:rPr>
        <w:t>Contenido</w:t>
      </w:r>
    </w:p>
    <w:p w14:paraId="6B69AD23" w14:textId="6B2F8CD2" w:rsidR="00A906C9" w:rsidRDefault="00F40CB3">
      <w:pPr>
        <w:pStyle w:val="TDC1"/>
        <w:tabs>
          <w:tab w:val="left" w:pos="1200"/>
          <w:tab w:val="right" w:leader="dot" w:pos="8828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r w:rsidRPr="008E34BA">
        <w:rPr>
          <w:b/>
          <w:bCs/>
        </w:rPr>
        <w:fldChar w:fldCharType="begin"/>
      </w:r>
      <w:r w:rsidRPr="008E34BA">
        <w:rPr>
          <w:b/>
          <w:bCs/>
        </w:rPr>
        <w:instrText xml:space="preserve"> TOC \o "1-3" \h \z \u </w:instrText>
      </w:r>
      <w:r w:rsidRPr="008E34BA">
        <w:rPr>
          <w:b/>
          <w:bCs/>
        </w:rPr>
        <w:fldChar w:fldCharType="separate"/>
      </w:r>
      <w:hyperlink w:anchor="_Toc200382370" w:history="1">
        <w:r w:rsidR="00A906C9" w:rsidRPr="003A3E68">
          <w:rPr>
            <w:rStyle w:val="Hipervnculo"/>
            <w:rFonts w:cs="Arial"/>
            <w:b/>
            <w:bCs/>
            <w:noProof/>
            <w:lang w:val="es-ES"/>
          </w:rPr>
          <w:t>1</w:t>
        </w:r>
        <w:r w:rsidR="00A906C9">
          <w:rPr>
            <w:rFonts w:asciiTheme="minorHAnsi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A906C9" w:rsidRPr="003A3E68">
          <w:rPr>
            <w:rStyle w:val="Hipervnculo"/>
            <w:rFonts w:cs="Arial"/>
            <w:b/>
            <w:bCs/>
            <w:noProof/>
            <w:lang w:val="es-ES"/>
          </w:rPr>
          <w:t>INTRODUCCIÒN</w:t>
        </w:r>
        <w:r w:rsidR="00A906C9">
          <w:rPr>
            <w:noProof/>
            <w:webHidden/>
          </w:rPr>
          <w:tab/>
        </w:r>
        <w:r w:rsidR="00A906C9">
          <w:rPr>
            <w:noProof/>
            <w:webHidden/>
          </w:rPr>
          <w:fldChar w:fldCharType="begin"/>
        </w:r>
        <w:r w:rsidR="00A906C9">
          <w:rPr>
            <w:noProof/>
            <w:webHidden/>
          </w:rPr>
          <w:instrText xml:space="preserve"> PAGEREF _Toc200382370 \h </w:instrText>
        </w:r>
        <w:r w:rsidR="00A906C9">
          <w:rPr>
            <w:noProof/>
            <w:webHidden/>
          </w:rPr>
        </w:r>
        <w:r w:rsidR="00A906C9">
          <w:rPr>
            <w:noProof/>
            <w:webHidden/>
          </w:rPr>
          <w:fldChar w:fldCharType="separate"/>
        </w:r>
        <w:r w:rsidR="00A906C9">
          <w:rPr>
            <w:noProof/>
            <w:webHidden/>
          </w:rPr>
          <w:t>4</w:t>
        </w:r>
        <w:r w:rsidR="00A906C9">
          <w:rPr>
            <w:noProof/>
            <w:webHidden/>
          </w:rPr>
          <w:fldChar w:fldCharType="end"/>
        </w:r>
      </w:hyperlink>
    </w:p>
    <w:p w14:paraId="50240FD3" w14:textId="4D819B39" w:rsidR="00A906C9" w:rsidRDefault="00A906C9">
      <w:pPr>
        <w:pStyle w:val="TDC2"/>
        <w:tabs>
          <w:tab w:val="left" w:pos="960"/>
          <w:tab w:val="right" w:leader="dot" w:pos="8828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0382371" w:history="1">
        <w:r w:rsidRPr="003A3E68">
          <w:rPr>
            <w:rStyle w:val="Hipervnculo"/>
            <w:noProof/>
          </w:rPr>
          <w:t>1.1</w:t>
        </w:r>
        <w:r>
          <w:rPr>
            <w:rFonts w:asciiTheme="minorHAnsi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3A3E68">
          <w:rPr>
            <w:rStyle w:val="Hipervnculo"/>
            <w:noProof/>
          </w:rPr>
          <w:t>OBJE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382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27FF217" w14:textId="75E23C93" w:rsidR="00A906C9" w:rsidRDefault="00A906C9">
      <w:pPr>
        <w:pStyle w:val="TDC2"/>
        <w:tabs>
          <w:tab w:val="left" w:pos="960"/>
          <w:tab w:val="right" w:leader="dot" w:pos="8828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0382372" w:history="1">
        <w:r w:rsidRPr="003A3E68">
          <w:rPr>
            <w:rStyle w:val="Hipervnculo"/>
            <w:noProof/>
          </w:rPr>
          <w:t>1.2</w:t>
        </w:r>
        <w:r>
          <w:rPr>
            <w:rFonts w:asciiTheme="minorHAnsi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3A3E68">
          <w:rPr>
            <w:rStyle w:val="Hipervnculo"/>
            <w:noProof/>
          </w:rPr>
          <w:t>REQUERIMI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382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1770710" w14:textId="1BD1F42B" w:rsidR="00A906C9" w:rsidRDefault="00A906C9">
      <w:pPr>
        <w:pStyle w:val="TDC2"/>
        <w:tabs>
          <w:tab w:val="left" w:pos="960"/>
          <w:tab w:val="right" w:leader="dot" w:pos="8828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0382373" w:history="1">
        <w:r w:rsidRPr="003A3E68">
          <w:rPr>
            <w:rStyle w:val="Hipervnculo"/>
            <w:noProof/>
            <w:lang w:val="es-ES"/>
          </w:rPr>
          <w:t>1.3</w:t>
        </w:r>
        <w:r>
          <w:rPr>
            <w:rFonts w:asciiTheme="minorHAnsi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3A3E68">
          <w:rPr>
            <w:rStyle w:val="Hipervnculo"/>
            <w:noProof/>
            <w:lang w:val="es-ES"/>
          </w:rPr>
          <w:t>Gestión de Accesos y Ro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382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E56DF2E" w14:textId="417D6B1B" w:rsidR="00A906C9" w:rsidRDefault="00A906C9">
      <w:pPr>
        <w:pStyle w:val="TDC2"/>
        <w:tabs>
          <w:tab w:val="left" w:pos="960"/>
          <w:tab w:val="right" w:leader="dot" w:pos="8828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0382374" w:history="1">
        <w:r w:rsidRPr="003A3E68">
          <w:rPr>
            <w:rStyle w:val="Hipervnculo"/>
            <w:noProof/>
          </w:rPr>
          <w:t>1.4</w:t>
        </w:r>
        <w:r>
          <w:rPr>
            <w:rFonts w:asciiTheme="minorHAnsi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3A3E68">
          <w:rPr>
            <w:rStyle w:val="Hipervnculo"/>
            <w:noProof/>
          </w:rPr>
          <w:t>REQUERIMIENTOS NO FUN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382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5BCD6E8" w14:textId="248E6B21" w:rsidR="00A906C9" w:rsidRDefault="00A906C9">
      <w:pPr>
        <w:pStyle w:val="TDC1"/>
        <w:tabs>
          <w:tab w:val="left" w:pos="1200"/>
          <w:tab w:val="right" w:leader="dot" w:pos="8828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0382375" w:history="1">
        <w:r w:rsidRPr="003A3E68">
          <w:rPr>
            <w:rStyle w:val="Hipervnculo"/>
            <w:rFonts w:cs="Arial"/>
            <w:b/>
            <w:bCs/>
            <w:noProof/>
            <w:lang w:val="es-ES"/>
          </w:rPr>
          <w:t>2</w:t>
        </w:r>
        <w:r>
          <w:rPr>
            <w:rFonts w:asciiTheme="minorHAnsi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3A3E68">
          <w:rPr>
            <w:rStyle w:val="Hipervnculo"/>
            <w:rFonts w:cs="Arial"/>
            <w:b/>
            <w:bCs/>
            <w:noProof/>
            <w:lang w:val="es-ES"/>
          </w:rPr>
          <w:t>PLANIFICACIÒN DEL ENTORNO DE DESPLIEG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382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88D4B09" w14:textId="211F6DE2" w:rsidR="00A906C9" w:rsidRDefault="00A906C9">
      <w:pPr>
        <w:pStyle w:val="TDC2"/>
        <w:tabs>
          <w:tab w:val="left" w:pos="960"/>
          <w:tab w:val="right" w:leader="dot" w:pos="8828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0382376" w:history="1">
        <w:r w:rsidRPr="003A3E68">
          <w:rPr>
            <w:rStyle w:val="Hipervnculo"/>
            <w:noProof/>
          </w:rPr>
          <w:t>2.1</w:t>
        </w:r>
        <w:r>
          <w:rPr>
            <w:rFonts w:asciiTheme="minorHAnsi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3A3E68">
          <w:rPr>
            <w:rStyle w:val="Hipervnculo"/>
            <w:noProof/>
          </w:rPr>
          <w:t>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382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F84806B" w14:textId="115CA8DD" w:rsidR="00A906C9" w:rsidRDefault="00A906C9">
      <w:pPr>
        <w:pStyle w:val="TDC2"/>
        <w:tabs>
          <w:tab w:val="left" w:pos="960"/>
          <w:tab w:val="right" w:leader="dot" w:pos="8828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0382377" w:history="1">
        <w:r w:rsidRPr="003A3E68">
          <w:rPr>
            <w:rStyle w:val="Hipervnculo"/>
            <w:noProof/>
          </w:rPr>
          <w:t>2.2</w:t>
        </w:r>
        <w:r>
          <w:rPr>
            <w:rFonts w:asciiTheme="minorHAnsi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3A3E68">
          <w:rPr>
            <w:rStyle w:val="Hipervnculo"/>
            <w:noProof/>
          </w:rPr>
          <w:t>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382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93F754A" w14:textId="3B51258B" w:rsidR="00A906C9" w:rsidRDefault="00A906C9">
      <w:pPr>
        <w:pStyle w:val="TDC1"/>
        <w:tabs>
          <w:tab w:val="left" w:pos="1200"/>
          <w:tab w:val="right" w:leader="dot" w:pos="8828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0382378" w:history="1">
        <w:r w:rsidRPr="003A3E68">
          <w:rPr>
            <w:rStyle w:val="Hipervnculo"/>
            <w:rFonts w:cs="Arial"/>
            <w:b/>
            <w:bCs/>
            <w:noProof/>
            <w:lang w:val="es-ES"/>
          </w:rPr>
          <w:t>3</w:t>
        </w:r>
        <w:r>
          <w:rPr>
            <w:rFonts w:asciiTheme="minorHAnsi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3A3E68">
          <w:rPr>
            <w:rStyle w:val="Hipervnculo"/>
            <w:rFonts w:cs="Arial"/>
            <w:b/>
            <w:bCs/>
            <w:noProof/>
            <w:lang w:val="es-ES"/>
          </w:rPr>
          <w:t>REQUISISTOS DE HARDWARE Y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382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28391B8" w14:textId="2681CE29" w:rsidR="00A906C9" w:rsidRDefault="00A906C9">
      <w:pPr>
        <w:pStyle w:val="TDC2"/>
        <w:tabs>
          <w:tab w:val="left" w:pos="960"/>
          <w:tab w:val="right" w:leader="dot" w:pos="8828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0382379" w:history="1">
        <w:r w:rsidRPr="003A3E68">
          <w:rPr>
            <w:rStyle w:val="Hipervnculo"/>
            <w:noProof/>
          </w:rPr>
          <w:t>3.1</w:t>
        </w:r>
        <w:r>
          <w:rPr>
            <w:rFonts w:asciiTheme="minorHAnsi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3A3E68">
          <w:rPr>
            <w:rStyle w:val="Hipervnculo"/>
            <w:noProof/>
          </w:rPr>
          <w:t>SISTEMA OPERA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382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C7A00CE" w14:textId="5014D740" w:rsidR="00A906C9" w:rsidRDefault="00A906C9">
      <w:pPr>
        <w:pStyle w:val="TDC2"/>
        <w:tabs>
          <w:tab w:val="left" w:pos="960"/>
          <w:tab w:val="right" w:leader="dot" w:pos="8828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0382380" w:history="1">
        <w:r w:rsidRPr="003A3E68">
          <w:rPr>
            <w:rStyle w:val="Hipervnculo"/>
            <w:noProof/>
          </w:rPr>
          <w:t>3.2</w:t>
        </w:r>
        <w:r>
          <w:rPr>
            <w:rFonts w:asciiTheme="minorHAnsi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3A3E68">
          <w:rPr>
            <w:rStyle w:val="Hipervnculo"/>
            <w:noProof/>
          </w:rPr>
          <w:t>SOFTWARE DE SOPOR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382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F7DCB2E" w14:textId="1544531A" w:rsidR="00A906C9" w:rsidRDefault="00A906C9">
      <w:pPr>
        <w:pStyle w:val="TDC2"/>
        <w:tabs>
          <w:tab w:val="left" w:pos="960"/>
          <w:tab w:val="right" w:leader="dot" w:pos="8828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0382381" w:history="1">
        <w:r w:rsidRPr="003A3E68">
          <w:rPr>
            <w:rStyle w:val="Hipervnculo"/>
            <w:noProof/>
          </w:rPr>
          <w:t>3.3</w:t>
        </w:r>
        <w:r>
          <w:rPr>
            <w:rFonts w:asciiTheme="minorHAnsi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3A3E68">
          <w:rPr>
            <w:rStyle w:val="Hipervnculo"/>
            <w:noProof/>
          </w:rPr>
          <w:t>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382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7E89694" w14:textId="26BC6B46" w:rsidR="00A906C9" w:rsidRDefault="00A906C9">
      <w:pPr>
        <w:pStyle w:val="TDC2"/>
        <w:tabs>
          <w:tab w:val="left" w:pos="960"/>
          <w:tab w:val="right" w:leader="dot" w:pos="8828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0382382" w:history="1">
        <w:r w:rsidRPr="003A3E68">
          <w:rPr>
            <w:rStyle w:val="Hipervnculo"/>
            <w:noProof/>
          </w:rPr>
          <w:t>3.4</w:t>
        </w:r>
        <w:r>
          <w:rPr>
            <w:rFonts w:asciiTheme="minorHAnsi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3A3E68">
          <w:rPr>
            <w:rStyle w:val="Hipervnculo"/>
            <w:noProof/>
          </w:rPr>
          <w:t>PERMI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382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0E570B4" w14:textId="0E6CF03B" w:rsidR="00A906C9" w:rsidRDefault="00A906C9">
      <w:pPr>
        <w:pStyle w:val="TDC1"/>
        <w:tabs>
          <w:tab w:val="left" w:pos="1200"/>
          <w:tab w:val="right" w:leader="dot" w:pos="8828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0382383" w:history="1">
        <w:r w:rsidRPr="003A3E68">
          <w:rPr>
            <w:rStyle w:val="Hipervnculo"/>
            <w:rFonts w:cs="Arial"/>
            <w:b/>
            <w:bCs/>
            <w:noProof/>
            <w:lang w:val="es-ES"/>
          </w:rPr>
          <w:t>4</w:t>
        </w:r>
        <w:r>
          <w:rPr>
            <w:rFonts w:asciiTheme="minorHAnsi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3A3E68">
          <w:rPr>
            <w:rStyle w:val="Hipervnculo"/>
            <w:rFonts w:cs="Arial"/>
            <w:b/>
            <w:bCs/>
            <w:noProof/>
            <w:lang w:val="es-ES"/>
          </w:rPr>
          <w:t>DEPENDENCIAS ENTRE COMPON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382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D216111" w14:textId="540ABCB4" w:rsidR="00A906C9" w:rsidRDefault="00A906C9">
      <w:pPr>
        <w:pStyle w:val="TDC2"/>
        <w:tabs>
          <w:tab w:val="left" w:pos="960"/>
          <w:tab w:val="right" w:leader="dot" w:pos="8828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0382384" w:history="1">
        <w:r w:rsidRPr="003A3E68">
          <w:rPr>
            <w:rStyle w:val="Hipervnculo"/>
            <w:noProof/>
          </w:rPr>
          <w:t>4.1</w:t>
        </w:r>
        <w:r>
          <w:rPr>
            <w:rFonts w:asciiTheme="minorHAnsi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3A3E68">
          <w:rPr>
            <w:rStyle w:val="Hipervnculo"/>
            <w:noProof/>
          </w:rPr>
          <w:t>DEPEND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382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4957B14" w14:textId="16453167" w:rsidR="00A906C9" w:rsidRDefault="00A906C9">
      <w:pPr>
        <w:pStyle w:val="TDC2"/>
        <w:tabs>
          <w:tab w:val="left" w:pos="960"/>
          <w:tab w:val="right" w:leader="dot" w:pos="8828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0382385" w:history="1">
        <w:r w:rsidRPr="003A3E68">
          <w:rPr>
            <w:rStyle w:val="Hipervnculo"/>
            <w:noProof/>
          </w:rPr>
          <w:t>4.2</w:t>
        </w:r>
        <w:r>
          <w:rPr>
            <w:rFonts w:asciiTheme="minorHAnsi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3A3E68">
          <w:rPr>
            <w:rStyle w:val="Hipervnculo"/>
            <w:noProof/>
          </w:rPr>
          <w:t>SECUENCIA DE INSTALAC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382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FA3FCCD" w14:textId="159F870F" w:rsidR="00F40CB3" w:rsidRDefault="00F40CB3" w:rsidP="00F40CB3">
      <w:pPr>
        <w:rPr>
          <w:rFonts w:cs="Arial"/>
          <w:szCs w:val="18"/>
          <w:lang w:val="es-ES"/>
        </w:rPr>
      </w:pPr>
      <w:r w:rsidRPr="008E34BA">
        <w:rPr>
          <w:b/>
          <w:bCs/>
          <w:lang w:val="es-ES"/>
        </w:rPr>
        <w:fldChar w:fldCharType="end"/>
      </w:r>
    </w:p>
    <w:p w14:paraId="7CDBE673" w14:textId="77777777" w:rsidR="00F40CB3" w:rsidRDefault="00F40CB3" w:rsidP="00407EA5">
      <w:pPr>
        <w:rPr>
          <w:rFonts w:cs="Arial"/>
          <w:szCs w:val="18"/>
          <w:lang w:val="es-ES"/>
        </w:rPr>
      </w:pPr>
    </w:p>
    <w:p w14:paraId="19C85242" w14:textId="77777777" w:rsidR="009415D0" w:rsidRDefault="009415D0" w:rsidP="00407EA5">
      <w:pPr>
        <w:rPr>
          <w:rFonts w:cs="Arial"/>
          <w:szCs w:val="18"/>
          <w:lang w:val="es-ES"/>
        </w:rPr>
      </w:pPr>
    </w:p>
    <w:p w14:paraId="205850BE" w14:textId="77777777" w:rsidR="009415D0" w:rsidRDefault="009415D0" w:rsidP="00407EA5">
      <w:pPr>
        <w:rPr>
          <w:rFonts w:cs="Arial"/>
          <w:szCs w:val="18"/>
          <w:lang w:val="es-ES"/>
        </w:rPr>
      </w:pPr>
    </w:p>
    <w:p w14:paraId="60037526" w14:textId="77777777" w:rsidR="009415D0" w:rsidRDefault="009415D0" w:rsidP="00407EA5">
      <w:pPr>
        <w:rPr>
          <w:rFonts w:cs="Arial"/>
          <w:szCs w:val="18"/>
          <w:lang w:val="es-ES"/>
        </w:rPr>
      </w:pPr>
    </w:p>
    <w:p w14:paraId="71982E31" w14:textId="77777777" w:rsidR="009415D0" w:rsidRDefault="009415D0" w:rsidP="00407EA5">
      <w:pPr>
        <w:rPr>
          <w:rFonts w:cs="Arial"/>
          <w:szCs w:val="18"/>
          <w:lang w:val="es-ES"/>
        </w:rPr>
      </w:pPr>
    </w:p>
    <w:p w14:paraId="4EE83CAB" w14:textId="77777777" w:rsidR="009415D0" w:rsidRDefault="009415D0" w:rsidP="00407EA5">
      <w:pPr>
        <w:rPr>
          <w:rFonts w:cs="Arial"/>
          <w:szCs w:val="18"/>
          <w:lang w:val="es-ES"/>
        </w:rPr>
      </w:pPr>
    </w:p>
    <w:p w14:paraId="59DECA62" w14:textId="77777777" w:rsidR="009415D0" w:rsidRDefault="009415D0" w:rsidP="00407EA5">
      <w:pPr>
        <w:rPr>
          <w:rFonts w:cs="Arial"/>
          <w:szCs w:val="18"/>
          <w:lang w:val="es-ES"/>
        </w:rPr>
      </w:pPr>
    </w:p>
    <w:p w14:paraId="4EDBB92F" w14:textId="77777777" w:rsidR="009415D0" w:rsidRDefault="009415D0" w:rsidP="00407EA5">
      <w:pPr>
        <w:rPr>
          <w:rFonts w:cs="Arial"/>
          <w:szCs w:val="18"/>
          <w:lang w:val="es-ES"/>
        </w:rPr>
      </w:pPr>
    </w:p>
    <w:p w14:paraId="0E38793C" w14:textId="77777777" w:rsidR="009415D0" w:rsidRDefault="009415D0" w:rsidP="00407EA5">
      <w:pPr>
        <w:rPr>
          <w:rFonts w:cs="Arial"/>
          <w:szCs w:val="18"/>
          <w:lang w:val="es-ES"/>
        </w:rPr>
      </w:pPr>
    </w:p>
    <w:p w14:paraId="4E82CABD" w14:textId="77777777" w:rsidR="009415D0" w:rsidRDefault="009415D0" w:rsidP="00407EA5">
      <w:pPr>
        <w:rPr>
          <w:rFonts w:cs="Arial"/>
          <w:szCs w:val="18"/>
          <w:lang w:val="es-ES"/>
        </w:rPr>
      </w:pPr>
    </w:p>
    <w:p w14:paraId="7DE8A7C2" w14:textId="77777777" w:rsidR="009415D0" w:rsidRDefault="009415D0" w:rsidP="00407EA5">
      <w:pPr>
        <w:rPr>
          <w:rFonts w:cs="Arial"/>
          <w:szCs w:val="18"/>
          <w:lang w:val="es-ES"/>
        </w:rPr>
      </w:pPr>
    </w:p>
    <w:p w14:paraId="1441BA8F" w14:textId="77777777" w:rsidR="00A906C9" w:rsidRDefault="00A906C9" w:rsidP="00407EA5">
      <w:pPr>
        <w:rPr>
          <w:rFonts w:cs="Arial"/>
          <w:szCs w:val="18"/>
          <w:lang w:val="es-ES"/>
        </w:rPr>
      </w:pPr>
    </w:p>
    <w:p w14:paraId="3CFC50AF" w14:textId="77777777" w:rsidR="00A906C9" w:rsidRDefault="00A906C9" w:rsidP="00407EA5">
      <w:pPr>
        <w:rPr>
          <w:rFonts w:cs="Arial"/>
          <w:szCs w:val="18"/>
          <w:lang w:val="es-ES"/>
        </w:rPr>
      </w:pPr>
    </w:p>
    <w:p w14:paraId="1B8B3655" w14:textId="77777777" w:rsidR="00A906C9" w:rsidRDefault="00A906C9" w:rsidP="00407EA5">
      <w:pPr>
        <w:rPr>
          <w:rFonts w:cs="Arial"/>
          <w:szCs w:val="18"/>
          <w:lang w:val="es-ES"/>
        </w:rPr>
      </w:pPr>
    </w:p>
    <w:p w14:paraId="6BB34443" w14:textId="77777777" w:rsidR="00A906C9" w:rsidRDefault="00A906C9" w:rsidP="00407EA5">
      <w:pPr>
        <w:rPr>
          <w:rFonts w:cs="Arial"/>
          <w:szCs w:val="18"/>
          <w:lang w:val="es-ES"/>
        </w:rPr>
      </w:pPr>
    </w:p>
    <w:p w14:paraId="0A9E96EF" w14:textId="77777777" w:rsidR="00615D86" w:rsidRPr="00E6153A" w:rsidRDefault="00615D86" w:rsidP="00407EA5">
      <w:pPr>
        <w:rPr>
          <w:rFonts w:cs="Arial"/>
          <w:szCs w:val="18"/>
          <w:lang w:val="es-ES"/>
        </w:rPr>
      </w:pPr>
    </w:p>
    <w:p w14:paraId="32E83677" w14:textId="313ED811" w:rsidR="00407EA5" w:rsidRPr="00E6153A" w:rsidRDefault="00A26717" w:rsidP="00615D86">
      <w:pPr>
        <w:pStyle w:val="Ttulo1"/>
        <w:jc w:val="center"/>
        <w:rPr>
          <w:rFonts w:cs="Arial"/>
          <w:b/>
          <w:bCs/>
          <w:szCs w:val="18"/>
          <w:lang w:val="es-ES"/>
        </w:rPr>
      </w:pPr>
      <w:bookmarkStart w:id="0" w:name="_Toc200382370"/>
      <w:r>
        <w:rPr>
          <w:rFonts w:cs="Arial"/>
          <w:b/>
          <w:bCs/>
          <w:szCs w:val="18"/>
          <w:lang w:val="es-ES"/>
        </w:rPr>
        <w:t>INTRODUCCIÒN</w:t>
      </w:r>
      <w:bookmarkEnd w:id="0"/>
    </w:p>
    <w:p w14:paraId="170B1D06" w14:textId="77777777" w:rsidR="003F0751" w:rsidRPr="00E6153A" w:rsidRDefault="003F0751" w:rsidP="003F0751">
      <w:pPr>
        <w:rPr>
          <w:rFonts w:cs="Arial"/>
          <w:szCs w:val="18"/>
          <w:lang w:val="es-ES"/>
        </w:rPr>
      </w:pPr>
    </w:p>
    <w:p w14:paraId="5F8A19CD" w14:textId="059B8F74" w:rsidR="003F0751" w:rsidRPr="00A906C9" w:rsidRDefault="00A26717" w:rsidP="00A906C9">
      <w:pPr>
        <w:pStyle w:val="Ttulo2"/>
      </w:pPr>
      <w:bookmarkStart w:id="1" w:name="_Toc200382371"/>
      <w:r w:rsidRPr="00A906C9">
        <w:t>OBJETIVO</w:t>
      </w:r>
      <w:bookmarkEnd w:id="1"/>
    </w:p>
    <w:p w14:paraId="6EBAD400" w14:textId="77777777" w:rsidR="00CB30AD" w:rsidRPr="00C91DA3" w:rsidRDefault="00CB30AD" w:rsidP="00A906C9">
      <w:pPr>
        <w:rPr>
          <w:b/>
          <w:bCs/>
          <w:lang w:val="es-ES"/>
        </w:rPr>
      </w:pPr>
      <w:r w:rsidRPr="00C91DA3">
        <w:rPr>
          <w:lang w:val="es-ES"/>
        </w:rPr>
        <w:t>El objetivo principal de la instalación del software EduFast es implementar un sistema integral para la gestión escolar que permita a las instituciones educativas administrar eficientemente usuarios, estudiantes, docentes, grados, materias, notas, asistencias y boletines, mejorando la organización académica y administrativa.</w:t>
      </w:r>
    </w:p>
    <w:p w14:paraId="7DBFCDED" w14:textId="3DAE9C9C" w:rsidR="00407EA5" w:rsidRPr="00A906C9" w:rsidRDefault="00A26717" w:rsidP="00A906C9">
      <w:pPr>
        <w:pStyle w:val="Ttulo2"/>
      </w:pPr>
      <w:bookmarkStart w:id="2" w:name="_Toc200382372"/>
      <w:r w:rsidRPr="00A906C9">
        <w:t>REQUERIMIENTOS</w:t>
      </w:r>
      <w:bookmarkEnd w:id="2"/>
      <w:r w:rsidRPr="00A906C9">
        <w:t xml:space="preserve"> </w:t>
      </w:r>
    </w:p>
    <w:p w14:paraId="68C2DE4F" w14:textId="77777777" w:rsidR="00C91DA3" w:rsidRPr="00C91DA3" w:rsidRDefault="00C91DA3" w:rsidP="00C91DA3">
      <w:pPr>
        <w:pStyle w:val="Prrafodelista"/>
        <w:numPr>
          <w:ilvl w:val="0"/>
          <w:numId w:val="12"/>
        </w:numPr>
        <w:rPr>
          <w:rFonts w:cs="Arial"/>
          <w:b/>
          <w:bCs/>
          <w:szCs w:val="18"/>
          <w:lang w:val="es-ES"/>
        </w:rPr>
      </w:pPr>
      <w:r w:rsidRPr="00C91DA3">
        <w:rPr>
          <w:rFonts w:cs="Arial"/>
          <w:b/>
          <w:bCs/>
          <w:szCs w:val="18"/>
          <w:lang w:val="es-ES"/>
        </w:rPr>
        <w:t>Hardware</w:t>
      </w:r>
    </w:p>
    <w:p w14:paraId="60AF2051" w14:textId="10A1C57B" w:rsidR="00C91DA3" w:rsidRPr="00A906C9" w:rsidRDefault="00C91DA3" w:rsidP="00A906C9">
      <w:pPr>
        <w:pStyle w:val="Prrafodelista"/>
        <w:numPr>
          <w:ilvl w:val="0"/>
          <w:numId w:val="12"/>
        </w:numPr>
        <w:rPr>
          <w:lang w:val="es-ES"/>
        </w:rPr>
      </w:pPr>
      <w:r w:rsidRPr="00A906C9">
        <w:rPr>
          <w:lang w:val="es-ES"/>
        </w:rPr>
        <w:t>Procesador: Intel Core i5 o superior.</w:t>
      </w:r>
    </w:p>
    <w:p w14:paraId="3FB32A87" w14:textId="5D01297F" w:rsidR="00C91DA3" w:rsidRPr="00A906C9" w:rsidRDefault="00C91DA3" w:rsidP="00A906C9">
      <w:pPr>
        <w:pStyle w:val="Prrafodelista"/>
        <w:numPr>
          <w:ilvl w:val="0"/>
          <w:numId w:val="12"/>
        </w:numPr>
        <w:rPr>
          <w:lang w:val="es-ES"/>
        </w:rPr>
      </w:pPr>
      <w:r w:rsidRPr="00A906C9">
        <w:rPr>
          <w:lang w:val="es-ES"/>
        </w:rPr>
        <w:t>Memoria RAM: 8 GB mínimo.</w:t>
      </w:r>
    </w:p>
    <w:p w14:paraId="7D24016D" w14:textId="757D24FE" w:rsidR="00C91DA3" w:rsidRPr="00A906C9" w:rsidRDefault="00C91DA3" w:rsidP="00A906C9">
      <w:pPr>
        <w:pStyle w:val="Prrafodelista"/>
        <w:numPr>
          <w:ilvl w:val="0"/>
          <w:numId w:val="12"/>
        </w:numPr>
        <w:rPr>
          <w:lang w:val="es-ES"/>
        </w:rPr>
      </w:pPr>
      <w:r w:rsidRPr="00A906C9">
        <w:rPr>
          <w:lang w:val="es-ES"/>
        </w:rPr>
        <w:t>Disco Duro: 256 GB SSD (mínimo 50 GB libres para la aplicación y base de datos).</w:t>
      </w:r>
    </w:p>
    <w:p w14:paraId="6644DF44" w14:textId="2921B915" w:rsidR="00C91DA3" w:rsidRPr="00A906C9" w:rsidRDefault="00C91DA3" w:rsidP="00A906C9">
      <w:pPr>
        <w:pStyle w:val="Prrafodelista"/>
        <w:numPr>
          <w:ilvl w:val="0"/>
          <w:numId w:val="12"/>
        </w:numPr>
        <w:rPr>
          <w:lang w:val="es-ES"/>
        </w:rPr>
      </w:pPr>
      <w:r w:rsidRPr="00A906C9">
        <w:rPr>
          <w:lang w:val="es-ES"/>
        </w:rPr>
        <w:t xml:space="preserve">Conexión de red: Ethernet o </w:t>
      </w:r>
      <w:proofErr w:type="spellStart"/>
      <w:r w:rsidRPr="00A906C9">
        <w:rPr>
          <w:lang w:val="es-ES"/>
        </w:rPr>
        <w:t>Wi</w:t>
      </w:r>
      <w:proofErr w:type="spellEnd"/>
      <w:r w:rsidRPr="00A906C9">
        <w:rPr>
          <w:lang w:val="es-ES"/>
        </w:rPr>
        <w:t>-Fi estable.</w:t>
      </w:r>
    </w:p>
    <w:p w14:paraId="02E12A6F" w14:textId="77777777" w:rsidR="00C91DA3" w:rsidRPr="00C91DA3" w:rsidRDefault="00C91DA3" w:rsidP="00A906C9">
      <w:pPr>
        <w:rPr>
          <w:lang w:val="es-ES"/>
        </w:rPr>
      </w:pPr>
    </w:p>
    <w:p w14:paraId="7B362AFC" w14:textId="77777777" w:rsidR="00C91DA3" w:rsidRPr="00A906C9" w:rsidRDefault="00C91DA3" w:rsidP="00A906C9">
      <w:pPr>
        <w:pStyle w:val="Prrafodelista"/>
        <w:numPr>
          <w:ilvl w:val="0"/>
          <w:numId w:val="12"/>
        </w:numPr>
        <w:rPr>
          <w:b/>
          <w:bCs/>
          <w:lang w:val="es-ES"/>
        </w:rPr>
      </w:pPr>
      <w:r w:rsidRPr="00A906C9">
        <w:rPr>
          <w:b/>
          <w:bCs/>
          <w:lang w:val="es-ES"/>
        </w:rPr>
        <w:t>Software</w:t>
      </w:r>
    </w:p>
    <w:p w14:paraId="17125D1E" w14:textId="31571995" w:rsidR="00C91DA3" w:rsidRPr="00A906C9" w:rsidRDefault="00C91DA3" w:rsidP="00A906C9">
      <w:pPr>
        <w:pStyle w:val="Prrafodelista"/>
        <w:numPr>
          <w:ilvl w:val="0"/>
          <w:numId w:val="12"/>
        </w:numPr>
        <w:rPr>
          <w:lang w:val="es-ES"/>
        </w:rPr>
      </w:pPr>
      <w:r w:rsidRPr="00A906C9">
        <w:rPr>
          <w:lang w:val="es-ES"/>
        </w:rPr>
        <w:t>Sistema Operativo: Windows Server 2019, Ubuntu Server 20.04 o superior.</w:t>
      </w:r>
    </w:p>
    <w:p w14:paraId="10F95416" w14:textId="15672730" w:rsidR="00C91DA3" w:rsidRPr="00A906C9" w:rsidRDefault="00C91DA3" w:rsidP="00A906C9">
      <w:pPr>
        <w:pStyle w:val="Prrafodelista"/>
        <w:numPr>
          <w:ilvl w:val="0"/>
          <w:numId w:val="12"/>
        </w:numPr>
        <w:rPr>
          <w:lang w:val="es-ES"/>
        </w:rPr>
      </w:pPr>
      <w:r w:rsidRPr="00A906C9">
        <w:rPr>
          <w:lang w:val="es-ES"/>
        </w:rPr>
        <w:t xml:space="preserve">Servidor Web: Apache 2.4 / </w:t>
      </w:r>
      <w:proofErr w:type="spellStart"/>
      <w:r w:rsidRPr="00A906C9">
        <w:rPr>
          <w:lang w:val="es-ES"/>
        </w:rPr>
        <w:t>Nginx</w:t>
      </w:r>
      <w:proofErr w:type="spellEnd"/>
      <w:r w:rsidRPr="00A906C9">
        <w:rPr>
          <w:lang w:val="es-ES"/>
        </w:rPr>
        <w:t>.</w:t>
      </w:r>
    </w:p>
    <w:p w14:paraId="65CE1EE3" w14:textId="4086FB65" w:rsidR="00C91DA3" w:rsidRPr="00A906C9" w:rsidRDefault="00C91DA3" w:rsidP="00A906C9">
      <w:pPr>
        <w:pStyle w:val="Prrafodelista"/>
        <w:numPr>
          <w:ilvl w:val="0"/>
          <w:numId w:val="12"/>
        </w:numPr>
        <w:rPr>
          <w:lang w:val="es-ES"/>
        </w:rPr>
      </w:pPr>
      <w:r w:rsidRPr="00A906C9">
        <w:rPr>
          <w:lang w:val="es-ES"/>
        </w:rPr>
        <w:t xml:space="preserve">Lenguaje </w:t>
      </w:r>
      <w:proofErr w:type="spellStart"/>
      <w:r w:rsidRPr="00A906C9">
        <w:rPr>
          <w:lang w:val="es-ES"/>
        </w:rPr>
        <w:t>Backend</w:t>
      </w:r>
      <w:proofErr w:type="spellEnd"/>
      <w:r w:rsidRPr="00A906C9">
        <w:rPr>
          <w:lang w:val="es-ES"/>
        </w:rPr>
        <w:t>: PHP 8.x.</w:t>
      </w:r>
    </w:p>
    <w:p w14:paraId="727B178A" w14:textId="5602B282" w:rsidR="00C91DA3" w:rsidRPr="00A906C9" w:rsidRDefault="00C91DA3" w:rsidP="00A906C9">
      <w:pPr>
        <w:pStyle w:val="Prrafodelista"/>
        <w:numPr>
          <w:ilvl w:val="0"/>
          <w:numId w:val="12"/>
        </w:numPr>
        <w:rPr>
          <w:lang w:val="es-ES"/>
        </w:rPr>
      </w:pPr>
      <w:r w:rsidRPr="00A906C9">
        <w:rPr>
          <w:lang w:val="es-ES"/>
        </w:rPr>
        <w:t xml:space="preserve">Base de Datos: MySQL 8.0 o </w:t>
      </w:r>
      <w:proofErr w:type="spellStart"/>
      <w:r w:rsidRPr="00A906C9">
        <w:rPr>
          <w:lang w:val="es-ES"/>
        </w:rPr>
        <w:t>MariaDB</w:t>
      </w:r>
      <w:proofErr w:type="spellEnd"/>
      <w:r w:rsidRPr="00A906C9">
        <w:rPr>
          <w:lang w:val="es-ES"/>
        </w:rPr>
        <w:t xml:space="preserve"> 10.5.</w:t>
      </w:r>
    </w:p>
    <w:p w14:paraId="4ADD017B" w14:textId="77430D4E" w:rsidR="00C91DA3" w:rsidRPr="00A906C9" w:rsidRDefault="00C91DA3" w:rsidP="00A906C9">
      <w:pPr>
        <w:pStyle w:val="Prrafodelista"/>
        <w:numPr>
          <w:ilvl w:val="0"/>
          <w:numId w:val="12"/>
        </w:numPr>
        <w:rPr>
          <w:lang w:val="es-ES"/>
        </w:rPr>
      </w:pPr>
      <w:r w:rsidRPr="00A906C9">
        <w:rPr>
          <w:lang w:val="es-ES"/>
        </w:rPr>
        <w:t>Navegador recomendado: Google Chrome o Mozilla Firefox.</w:t>
      </w:r>
    </w:p>
    <w:p w14:paraId="6585994F" w14:textId="77777777" w:rsidR="00A906C9" w:rsidRDefault="00A906C9" w:rsidP="00A906C9">
      <w:pPr>
        <w:pStyle w:val="Prrafodelista"/>
        <w:ind w:left="2004"/>
        <w:rPr>
          <w:rFonts w:cs="Arial"/>
          <w:szCs w:val="18"/>
          <w:lang w:val="es-ES"/>
        </w:rPr>
      </w:pPr>
    </w:p>
    <w:p w14:paraId="3F1166FF" w14:textId="63CDB1ED" w:rsidR="00395779" w:rsidRPr="0045645A" w:rsidRDefault="00395779" w:rsidP="00A906C9">
      <w:pPr>
        <w:pStyle w:val="Ttulo2"/>
        <w:rPr>
          <w:lang w:val="es-ES"/>
        </w:rPr>
      </w:pPr>
      <w:bookmarkStart w:id="3" w:name="_Toc200382373"/>
      <w:r w:rsidRPr="0045645A">
        <w:rPr>
          <w:lang w:val="es-ES"/>
        </w:rPr>
        <w:t>Gestión de Accesos y Roles</w:t>
      </w:r>
      <w:bookmarkEnd w:id="3"/>
    </w:p>
    <w:p w14:paraId="069030AE" w14:textId="3489CB60" w:rsidR="00395779" w:rsidRPr="00395779" w:rsidRDefault="00395779" w:rsidP="00A906C9">
      <w:pPr>
        <w:rPr>
          <w:lang w:val="es-ES"/>
        </w:rPr>
      </w:pPr>
      <w:r w:rsidRPr="00395779">
        <w:rPr>
          <w:lang w:val="es-ES"/>
        </w:rPr>
        <w:t>RF01: Iniciar sesión según el rol del usuario (</w:t>
      </w:r>
      <w:proofErr w:type="spellStart"/>
      <w:r w:rsidRPr="00395779">
        <w:rPr>
          <w:lang w:val="es-ES"/>
        </w:rPr>
        <w:t>admin</w:t>
      </w:r>
      <w:proofErr w:type="spellEnd"/>
      <w:r w:rsidRPr="00395779">
        <w:rPr>
          <w:lang w:val="es-ES"/>
        </w:rPr>
        <w:t>, coordinador, rector, secretaria, profesor, estudiante).</w:t>
      </w:r>
    </w:p>
    <w:p w14:paraId="2363B9D4" w14:textId="254BFB91" w:rsidR="00395779" w:rsidRPr="00395779" w:rsidRDefault="00395779" w:rsidP="00A906C9">
      <w:pPr>
        <w:rPr>
          <w:lang w:val="es-ES"/>
        </w:rPr>
      </w:pPr>
      <w:r w:rsidRPr="00395779">
        <w:rPr>
          <w:lang w:val="es-ES"/>
        </w:rPr>
        <w:t>RF02: Registrar usuarios (crear, modificar, eliminar y visualizar).</w:t>
      </w:r>
    </w:p>
    <w:p w14:paraId="06B30D06" w14:textId="6EFEAD69" w:rsidR="00395779" w:rsidRPr="00395779" w:rsidRDefault="00395779" w:rsidP="00A906C9">
      <w:pPr>
        <w:rPr>
          <w:lang w:val="es-ES"/>
        </w:rPr>
      </w:pPr>
      <w:r w:rsidRPr="00395779">
        <w:rPr>
          <w:lang w:val="es-ES"/>
        </w:rPr>
        <w:t>RF03: Gestión de roles (crear, modificar y eliminar roles con permisos).</w:t>
      </w:r>
    </w:p>
    <w:p w14:paraId="1E074E3D" w14:textId="5CDB8D0F" w:rsidR="00395779" w:rsidRPr="0045645A" w:rsidRDefault="00395779" w:rsidP="00A906C9">
      <w:pPr>
        <w:rPr>
          <w:b/>
          <w:bCs/>
          <w:lang w:val="es-ES"/>
        </w:rPr>
      </w:pPr>
      <w:r w:rsidRPr="0045645A">
        <w:rPr>
          <w:b/>
          <w:bCs/>
          <w:lang w:val="es-ES"/>
        </w:rPr>
        <w:t>Organización Académica</w:t>
      </w:r>
    </w:p>
    <w:p w14:paraId="5AB8133B" w14:textId="33FEDCC1" w:rsidR="00395779" w:rsidRPr="00395779" w:rsidRDefault="00395779" w:rsidP="00A906C9">
      <w:pPr>
        <w:rPr>
          <w:lang w:val="es-ES"/>
        </w:rPr>
      </w:pPr>
      <w:r w:rsidRPr="00395779">
        <w:rPr>
          <w:lang w:val="es-ES"/>
        </w:rPr>
        <w:t>RF04: Gestión de jornadas académicas.</w:t>
      </w:r>
    </w:p>
    <w:p w14:paraId="787EBF15" w14:textId="53679DB9" w:rsidR="00395779" w:rsidRPr="00395779" w:rsidRDefault="00395779" w:rsidP="00A906C9">
      <w:pPr>
        <w:rPr>
          <w:lang w:val="es-ES"/>
        </w:rPr>
      </w:pPr>
      <w:r w:rsidRPr="00395779">
        <w:rPr>
          <w:lang w:val="es-ES"/>
        </w:rPr>
        <w:t>RF07: Gestión de grados.</w:t>
      </w:r>
    </w:p>
    <w:p w14:paraId="0132519E" w14:textId="491A923B" w:rsidR="00395779" w:rsidRPr="00395779" w:rsidRDefault="00395779" w:rsidP="00A906C9">
      <w:pPr>
        <w:rPr>
          <w:lang w:val="es-ES"/>
        </w:rPr>
      </w:pPr>
      <w:r w:rsidRPr="00395779">
        <w:rPr>
          <w:lang w:val="es-ES"/>
        </w:rPr>
        <w:t>RF08: Gestión de cursos por grado.</w:t>
      </w:r>
    </w:p>
    <w:p w14:paraId="63A8F3E6" w14:textId="1B68BAFA" w:rsidR="00395779" w:rsidRPr="00395779" w:rsidRDefault="00395779" w:rsidP="00A906C9">
      <w:pPr>
        <w:rPr>
          <w:lang w:val="es-ES"/>
        </w:rPr>
      </w:pPr>
      <w:r w:rsidRPr="00395779">
        <w:rPr>
          <w:lang w:val="es-ES"/>
        </w:rPr>
        <w:t>RF09: Gestión de matrículas (asignación de estudiantes a grados y cursos).</w:t>
      </w:r>
    </w:p>
    <w:p w14:paraId="4C5E22EF" w14:textId="47085328" w:rsidR="00395779" w:rsidRPr="00395779" w:rsidRDefault="00395779" w:rsidP="00A906C9">
      <w:pPr>
        <w:rPr>
          <w:lang w:val="es-ES"/>
        </w:rPr>
      </w:pPr>
      <w:r w:rsidRPr="00395779">
        <w:rPr>
          <w:lang w:val="es-ES"/>
        </w:rPr>
        <w:t>RF1</w:t>
      </w:r>
      <w:r>
        <w:rPr>
          <w:lang w:val="es-ES"/>
        </w:rPr>
        <w:t>0</w:t>
      </w:r>
      <w:r w:rsidRPr="00395779">
        <w:rPr>
          <w:lang w:val="es-ES"/>
        </w:rPr>
        <w:t>: Gestión de áreas del conocimiento.</w:t>
      </w:r>
    </w:p>
    <w:p w14:paraId="0646D420" w14:textId="256AFF5F" w:rsidR="00395779" w:rsidRDefault="00395779" w:rsidP="00A906C9">
      <w:pPr>
        <w:rPr>
          <w:lang w:val="es-ES"/>
        </w:rPr>
      </w:pPr>
      <w:r w:rsidRPr="00395779">
        <w:rPr>
          <w:lang w:val="es-ES"/>
        </w:rPr>
        <w:t>RF11: Gestión de materias.</w:t>
      </w:r>
    </w:p>
    <w:p w14:paraId="57057133" w14:textId="77777777" w:rsidR="00395779" w:rsidRDefault="00395779" w:rsidP="00A906C9">
      <w:pPr>
        <w:rPr>
          <w:lang w:val="es-ES"/>
        </w:rPr>
      </w:pPr>
    </w:p>
    <w:p w14:paraId="5B2A9E80" w14:textId="77777777" w:rsidR="009415D0" w:rsidRDefault="009415D0" w:rsidP="00A906C9">
      <w:pPr>
        <w:rPr>
          <w:lang w:val="es-ES"/>
        </w:rPr>
      </w:pPr>
    </w:p>
    <w:p w14:paraId="15ACB2BF" w14:textId="77777777" w:rsidR="00A906C9" w:rsidRDefault="00A906C9" w:rsidP="00A906C9">
      <w:pPr>
        <w:rPr>
          <w:lang w:val="es-ES"/>
        </w:rPr>
      </w:pPr>
    </w:p>
    <w:p w14:paraId="719D0B12" w14:textId="77777777" w:rsidR="00A906C9" w:rsidRDefault="00A906C9" w:rsidP="00A906C9">
      <w:pPr>
        <w:rPr>
          <w:lang w:val="es-ES"/>
        </w:rPr>
      </w:pPr>
    </w:p>
    <w:p w14:paraId="22526E11" w14:textId="77777777" w:rsidR="00395779" w:rsidRPr="00395779" w:rsidRDefault="00395779" w:rsidP="00A906C9">
      <w:pPr>
        <w:rPr>
          <w:lang w:val="es-ES"/>
        </w:rPr>
      </w:pPr>
    </w:p>
    <w:p w14:paraId="664489D8" w14:textId="6DBF6BC3" w:rsidR="00395779" w:rsidRPr="0045645A" w:rsidRDefault="00395779" w:rsidP="00A906C9">
      <w:pPr>
        <w:rPr>
          <w:b/>
          <w:bCs/>
          <w:lang w:val="es-ES"/>
        </w:rPr>
      </w:pPr>
      <w:r w:rsidRPr="0045645A">
        <w:rPr>
          <w:b/>
          <w:bCs/>
          <w:lang w:val="es-ES"/>
        </w:rPr>
        <w:t>Gestión de Personas</w:t>
      </w:r>
    </w:p>
    <w:p w14:paraId="4D90E872" w14:textId="4F5535CD" w:rsidR="00395779" w:rsidRPr="00395779" w:rsidRDefault="00395779" w:rsidP="00A906C9">
      <w:pPr>
        <w:rPr>
          <w:lang w:val="es-ES"/>
        </w:rPr>
      </w:pPr>
      <w:r w:rsidRPr="00395779">
        <w:rPr>
          <w:lang w:val="es-ES"/>
        </w:rPr>
        <w:t>RF05: Gestión de estudiantes (registro y consulta de datos).</w:t>
      </w:r>
    </w:p>
    <w:p w14:paraId="63D16401" w14:textId="468623F4" w:rsidR="00395779" w:rsidRPr="00395779" w:rsidRDefault="00395779" w:rsidP="00A906C9">
      <w:pPr>
        <w:rPr>
          <w:lang w:val="es-ES"/>
        </w:rPr>
      </w:pPr>
      <w:r w:rsidRPr="00395779">
        <w:rPr>
          <w:lang w:val="es-ES"/>
        </w:rPr>
        <w:t>RF06: Gestión de docentes (registro y asignación de materias).</w:t>
      </w:r>
    </w:p>
    <w:p w14:paraId="72F65B8B" w14:textId="57603AB3" w:rsidR="00395779" w:rsidRPr="0045645A" w:rsidRDefault="00395779" w:rsidP="00A906C9">
      <w:pPr>
        <w:rPr>
          <w:b/>
          <w:bCs/>
          <w:lang w:val="es-ES"/>
        </w:rPr>
      </w:pPr>
      <w:r w:rsidRPr="0045645A">
        <w:rPr>
          <w:b/>
          <w:bCs/>
          <w:lang w:val="es-ES"/>
        </w:rPr>
        <w:t>Seguimiento Académico</w:t>
      </w:r>
    </w:p>
    <w:p w14:paraId="032796FE" w14:textId="21B8C457" w:rsidR="00395779" w:rsidRPr="00395779" w:rsidRDefault="00395779" w:rsidP="00A906C9">
      <w:pPr>
        <w:rPr>
          <w:lang w:val="es-ES"/>
        </w:rPr>
      </w:pPr>
      <w:r w:rsidRPr="00395779">
        <w:rPr>
          <w:lang w:val="es-ES"/>
        </w:rPr>
        <w:t>RF12: Gestión de logros estudiantiles.</w:t>
      </w:r>
    </w:p>
    <w:p w14:paraId="21654B30" w14:textId="4850F2E1" w:rsidR="00395779" w:rsidRPr="00395779" w:rsidRDefault="00395779" w:rsidP="00A906C9">
      <w:pPr>
        <w:rPr>
          <w:lang w:val="es-ES"/>
        </w:rPr>
      </w:pPr>
      <w:r w:rsidRPr="00395779">
        <w:rPr>
          <w:lang w:val="es-ES"/>
        </w:rPr>
        <w:t>RF13: Gestión de notas.</w:t>
      </w:r>
    </w:p>
    <w:p w14:paraId="5DFFD8F5" w14:textId="64828132" w:rsidR="00395779" w:rsidRPr="00395779" w:rsidRDefault="00395779" w:rsidP="00A906C9">
      <w:pPr>
        <w:rPr>
          <w:lang w:val="es-ES"/>
        </w:rPr>
      </w:pPr>
      <w:r w:rsidRPr="00395779">
        <w:rPr>
          <w:lang w:val="es-ES"/>
        </w:rPr>
        <w:t>RF14: Gestión de asistencias.</w:t>
      </w:r>
    </w:p>
    <w:p w14:paraId="34900279" w14:textId="7DA344BC" w:rsidR="00395779" w:rsidRPr="00395779" w:rsidRDefault="00395779" w:rsidP="00A906C9">
      <w:pPr>
        <w:rPr>
          <w:lang w:val="es-ES"/>
        </w:rPr>
      </w:pPr>
      <w:r w:rsidRPr="00395779">
        <w:rPr>
          <w:lang w:val="es-ES"/>
        </w:rPr>
        <w:t>RF15: Gestión de actividades.</w:t>
      </w:r>
    </w:p>
    <w:p w14:paraId="1FD32BF8" w14:textId="7B90DDE0" w:rsidR="00395779" w:rsidRPr="00395779" w:rsidRDefault="00395779" w:rsidP="00A906C9">
      <w:pPr>
        <w:rPr>
          <w:lang w:val="es-ES"/>
        </w:rPr>
      </w:pPr>
      <w:r w:rsidRPr="00395779">
        <w:rPr>
          <w:lang w:val="es-ES"/>
        </w:rPr>
        <w:t>RF16: Gestión del observador (información familiar del estudiante).</w:t>
      </w:r>
    </w:p>
    <w:p w14:paraId="5EB03B25" w14:textId="7F9CC4B2" w:rsidR="00395779" w:rsidRPr="00395779" w:rsidRDefault="00395779" w:rsidP="00A906C9">
      <w:pPr>
        <w:rPr>
          <w:lang w:val="es-ES"/>
        </w:rPr>
      </w:pPr>
      <w:r w:rsidRPr="00395779">
        <w:rPr>
          <w:lang w:val="es-ES"/>
        </w:rPr>
        <w:t>RF17: Gestión de observaciones disciplinarias.</w:t>
      </w:r>
    </w:p>
    <w:p w14:paraId="2743F938" w14:textId="3C32D747" w:rsidR="00395779" w:rsidRPr="00395779" w:rsidRDefault="00395779" w:rsidP="00A906C9">
      <w:pPr>
        <w:rPr>
          <w:lang w:val="es-ES"/>
        </w:rPr>
      </w:pPr>
      <w:r w:rsidRPr="00395779">
        <w:rPr>
          <w:lang w:val="es-ES"/>
        </w:rPr>
        <w:t>RF18: Generación de boletines académicos.</w:t>
      </w:r>
    </w:p>
    <w:p w14:paraId="75BC92A9" w14:textId="223AEF0C" w:rsidR="00395779" w:rsidRPr="0045645A" w:rsidRDefault="00395779" w:rsidP="00A906C9">
      <w:pPr>
        <w:rPr>
          <w:b/>
          <w:bCs/>
          <w:lang w:val="es-ES"/>
        </w:rPr>
      </w:pPr>
      <w:r w:rsidRPr="0045645A">
        <w:rPr>
          <w:b/>
          <w:bCs/>
          <w:lang w:val="es-ES"/>
        </w:rPr>
        <w:t>Comunicación Institucional</w:t>
      </w:r>
    </w:p>
    <w:p w14:paraId="3EF86B3B" w14:textId="49F15FDF" w:rsidR="00395779" w:rsidRPr="00395779" w:rsidRDefault="00395779" w:rsidP="00A906C9">
      <w:pPr>
        <w:rPr>
          <w:lang w:val="es-ES"/>
        </w:rPr>
      </w:pPr>
      <w:r w:rsidRPr="00395779">
        <w:rPr>
          <w:lang w:val="es-ES"/>
        </w:rPr>
        <w:t>RF19: Gestión de eventos escolares.</w:t>
      </w:r>
    </w:p>
    <w:p w14:paraId="5B01AB67" w14:textId="5B367B84" w:rsidR="00A26717" w:rsidRDefault="00395779" w:rsidP="00A906C9">
      <w:pPr>
        <w:rPr>
          <w:lang w:val="es-ES"/>
        </w:rPr>
      </w:pPr>
      <w:r w:rsidRPr="00395779">
        <w:rPr>
          <w:lang w:val="es-ES"/>
        </w:rPr>
        <w:t>RF20: Gestión de noticias institucionales.</w:t>
      </w:r>
    </w:p>
    <w:p w14:paraId="7DFC8DDF" w14:textId="77777777" w:rsidR="0045645A" w:rsidRPr="00A26717" w:rsidRDefault="0045645A" w:rsidP="00395779">
      <w:pPr>
        <w:ind w:left="1284"/>
        <w:rPr>
          <w:rFonts w:cs="Arial"/>
          <w:szCs w:val="18"/>
          <w:lang w:val="es-ES"/>
        </w:rPr>
      </w:pPr>
    </w:p>
    <w:p w14:paraId="6A56194A" w14:textId="21E4151A" w:rsidR="003F0751" w:rsidRPr="00A906C9" w:rsidRDefault="00A26717" w:rsidP="00A906C9">
      <w:pPr>
        <w:pStyle w:val="Ttulo2"/>
      </w:pPr>
      <w:bookmarkStart w:id="4" w:name="_Toc200382374"/>
      <w:r w:rsidRPr="00A906C9">
        <w:t>REQUERIMIENTOS NO FUNCIONALES</w:t>
      </w:r>
      <w:bookmarkEnd w:id="4"/>
      <w:r w:rsidRPr="00A906C9">
        <w:t xml:space="preserve"> </w:t>
      </w:r>
    </w:p>
    <w:p w14:paraId="02B84E3B" w14:textId="1421467A" w:rsidR="009415D0" w:rsidRDefault="009415D0" w:rsidP="00A906C9">
      <w:pPr>
        <w:rPr>
          <w:lang w:val="es-ES"/>
        </w:rPr>
      </w:pPr>
      <w:r>
        <w:rPr>
          <w:lang w:val="es-ES"/>
        </w:rPr>
        <w:t xml:space="preserve">Desempeño </w:t>
      </w:r>
    </w:p>
    <w:p w14:paraId="28D29965" w14:textId="5FCF19F7" w:rsidR="009415D0" w:rsidRDefault="009415D0" w:rsidP="00A906C9">
      <w:pPr>
        <w:rPr>
          <w:lang w:val="es-ES"/>
        </w:rPr>
      </w:pPr>
      <w:r>
        <w:rPr>
          <w:lang w:val="es-ES"/>
        </w:rPr>
        <w:t xml:space="preserve">Seguridad </w:t>
      </w:r>
    </w:p>
    <w:p w14:paraId="2CE93100" w14:textId="054F1970" w:rsidR="009415D0" w:rsidRDefault="009415D0" w:rsidP="00A906C9">
      <w:pPr>
        <w:rPr>
          <w:lang w:val="es-ES"/>
        </w:rPr>
      </w:pPr>
      <w:r>
        <w:rPr>
          <w:lang w:val="es-ES"/>
        </w:rPr>
        <w:t>Interfaz</w:t>
      </w:r>
    </w:p>
    <w:p w14:paraId="73D8DF94" w14:textId="3CBE79B3" w:rsidR="009415D0" w:rsidRDefault="009415D0" w:rsidP="00A906C9">
      <w:pPr>
        <w:rPr>
          <w:lang w:val="es-ES"/>
        </w:rPr>
      </w:pPr>
      <w:r>
        <w:rPr>
          <w:lang w:val="es-ES"/>
        </w:rPr>
        <w:t xml:space="preserve">Usabilidad </w:t>
      </w:r>
    </w:p>
    <w:p w14:paraId="726C458D" w14:textId="6432FF9C" w:rsidR="009415D0" w:rsidRDefault="009415D0" w:rsidP="00A906C9">
      <w:pPr>
        <w:rPr>
          <w:lang w:val="es-ES"/>
        </w:rPr>
      </w:pPr>
      <w:r>
        <w:rPr>
          <w:lang w:val="es-ES"/>
        </w:rPr>
        <w:t xml:space="preserve">Sostenibilidad </w:t>
      </w:r>
    </w:p>
    <w:p w14:paraId="6D12C6A9" w14:textId="03940DB7" w:rsidR="009415D0" w:rsidRDefault="009415D0" w:rsidP="00A906C9">
      <w:pPr>
        <w:rPr>
          <w:lang w:val="es-ES"/>
        </w:rPr>
      </w:pPr>
      <w:r>
        <w:rPr>
          <w:lang w:val="es-ES"/>
        </w:rPr>
        <w:t xml:space="preserve">Estabilidad </w:t>
      </w:r>
    </w:p>
    <w:p w14:paraId="3AF71A8B" w14:textId="447FB06D" w:rsidR="009415D0" w:rsidRDefault="009415D0" w:rsidP="00A906C9">
      <w:pPr>
        <w:rPr>
          <w:lang w:val="es-ES"/>
        </w:rPr>
      </w:pPr>
      <w:r>
        <w:rPr>
          <w:lang w:val="es-ES"/>
        </w:rPr>
        <w:t xml:space="preserve">Fiabilidad </w:t>
      </w:r>
    </w:p>
    <w:p w14:paraId="734CAD9E" w14:textId="525410A0" w:rsidR="009415D0" w:rsidRDefault="009415D0" w:rsidP="00A906C9">
      <w:pPr>
        <w:rPr>
          <w:lang w:val="es-ES"/>
        </w:rPr>
      </w:pPr>
      <w:r>
        <w:rPr>
          <w:lang w:val="es-ES"/>
        </w:rPr>
        <w:t xml:space="preserve">Base de datos </w:t>
      </w:r>
    </w:p>
    <w:p w14:paraId="07A4E08B" w14:textId="77777777" w:rsidR="00A906C9" w:rsidRDefault="00A906C9" w:rsidP="00A906C9">
      <w:pPr>
        <w:rPr>
          <w:lang w:val="es-ES"/>
        </w:rPr>
      </w:pPr>
    </w:p>
    <w:p w14:paraId="4CAAF132" w14:textId="77777777" w:rsidR="00A906C9" w:rsidRDefault="00A906C9" w:rsidP="00A906C9">
      <w:pPr>
        <w:rPr>
          <w:lang w:val="es-ES"/>
        </w:rPr>
      </w:pPr>
    </w:p>
    <w:p w14:paraId="7C1920EC" w14:textId="77777777" w:rsidR="00A906C9" w:rsidRDefault="00A906C9" w:rsidP="00A906C9">
      <w:pPr>
        <w:rPr>
          <w:lang w:val="es-ES"/>
        </w:rPr>
      </w:pPr>
    </w:p>
    <w:p w14:paraId="59BA7355" w14:textId="77777777" w:rsidR="00A906C9" w:rsidRDefault="00A906C9" w:rsidP="00A906C9">
      <w:pPr>
        <w:rPr>
          <w:lang w:val="es-ES"/>
        </w:rPr>
      </w:pPr>
    </w:p>
    <w:p w14:paraId="5901FA13" w14:textId="77777777" w:rsidR="00A906C9" w:rsidRDefault="00A906C9" w:rsidP="00A906C9">
      <w:pPr>
        <w:rPr>
          <w:lang w:val="es-ES"/>
        </w:rPr>
      </w:pPr>
    </w:p>
    <w:p w14:paraId="303A415C" w14:textId="77777777" w:rsidR="00A906C9" w:rsidRDefault="00A906C9" w:rsidP="00A906C9">
      <w:pPr>
        <w:rPr>
          <w:lang w:val="es-ES"/>
        </w:rPr>
      </w:pPr>
    </w:p>
    <w:p w14:paraId="5328D613" w14:textId="77777777" w:rsidR="00A906C9" w:rsidRPr="00E6153A" w:rsidRDefault="00A906C9" w:rsidP="00A906C9">
      <w:pPr>
        <w:rPr>
          <w:lang w:val="es-ES"/>
        </w:rPr>
      </w:pPr>
    </w:p>
    <w:p w14:paraId="30935A5A" w14:textId="33CCBA08" w:rsidR="00407EA5" w:rsidRPr="00E6153A" w:rsidRDefault="00A26717" w:rsidP="003F0751">
      <w:pPr>
        <w:pStyle w:val="Ttulo1"/>
        <w:jc w:val="center"/>
        <w:rPr>
          <w:rFonts w:cs="Arial"/>
          <w:b/>
          <w:bCs/>
          <w:szCs w:val="18"/>
          <w:lang w:val="es-ES"/>
        </w:rPr>
      </w:pPr>
      <w:bookmarkStart w:id="5" w:name="_Toc200382375"/>
      <w:r>
        <w:rPr>
          <w:rFonts w:cs="Arial"/>
          <w:b/>
          <w:bCs/>
          <w:szCs w:val="18"/>
          <w:lang w:val="es-ES"/>
        </w:rPr>
        <w:t>PLANIFICACIÒN DEL ENTORNO DE DESPLIEGUE</w:t>
      </w:r>
      <w:bookmarkEnd w:id="5"/>
      <w:r>
        <w:rPr>
          <w:rFonts w:cs="Arial"/>
          <w:b/>
          <w:bCs/>
          <w:szCs w:val="18"/>
          <w:lang w:val="es-ES"/>
        </w:rPr>
        <w:t xml:space="preserve"> </w:t>
      </w:r>
    </w:p>
    <w:p w14:paraId="6703809B" w14:textId="77777777" w:rsidR="003F0751" w:rsidRPr="00E6153A" w:rsidRDefault="003F0751" w:rsidP="003F0751">
      <w:pPr>
        <w:rPr>
          <w:rFonts w:cs="Arial"/>
          <w:b/>
          <w:bCs/>
          <w:szCs w:val="18"/>
          <w:lang w:val="es-ES"/>
        </w:rPr>
      </w:pPr>
    </w:p>
    <w:p w14:paraId="56783AF9" w14:textId="402259DB" w:rsidR="003F0751" w:rsidRPr="00A906C9" w:rsidRDefault="00A26717" w:rsidP="00A906C9">
      <w:pPr>
        <w:pStyle w:val="Ttulo2"/>
      </w:pPr>
      <w:bookmarkStart w:id="6" w:name="_Toc200382376"/>
      <w:r w:rsidRPr="00A906C9">
        <w:t>HARDWARE</w:t>
      </w:r>
      <w:bookmarkEnd w:id="6"/>
    </w:p>
    <w:p w14:paraId="708BB43A" w14:textId="41D87E25" w:rsidR="009415D0" w:rsidRPr="00A906C9" w:rsidRDefault="009415D0" w:rsidP="00A906C9">
      <w:pPr>
        <w:rPr>
          <w:lang w:val="es-ES"/>
        </w:rPr>
      </w:pPr>
      <w:r w:rsidRPr="00A906C9">
        <w:rPr>
          <w:lang w:val="es-ES"/>
        </w:rPr>
        <w:t>Para garantizar un correcto funcionamiento del sistema EduFast, se debe verificar que el entorno de despliegue cuente con los siguientes requisitos mínimos de hardware:</w:t>
      </w:r>
    </w:p>
    <w:p w14:paraId="7609E4A9" w14:textId="296C1C72" w:rsidR="009415D0" w:rsidRPr="00A906C9" w:rsidRDefault="009415D0" w:rsidP="00A906C9">
      <w:pPr>
        <w:rPr>
          <w:lang w:val="es-ES"/>
        </w:rPr>
      </w:pPr>
      <w:r w:rsidRPr="00A906C9">
        <w:rPr>
          <w:lang w:val="es-ES"/>
        </w:rPr>
        <w:t>Servidor:</w:t>
      </w:r>
    </w:p>
    <w:p w14:paraId="3FDE85E1" w14:textId="338C1470" w:rsidR="009415D0" w:rsidRPr="00A906C9" w:rsidRDefault="009415D0" w:rsidP="00A906C9">
      <w:pPr>
        <w:rPr>
          <w:lang w:val="es-ES"/>
        </w:rPr>
      </w:pPr>
      <w:r w:rsidRPr="00A906C9">
        <w:rPr>
          <w:lang w:val="es-ES"/>
        </w:rPr>
        <w:t>Procesador: Intel Xeon o equivalente con al menos 4 núcleos.</w:t>
      </w:r>
    </w:p>
    <w:p w14:paraId="0B253457" w14:textId="1FF8CA0E" w:rsidR="009415D0" w:rsidRPr="00A906C9" w:rsidRDefault="009415D0" w:rsidP="00A906C9">
      <w:pPr>
        <w:rPr>
          <w:lang w:val="es-ES"/>
        </w:rPr>
      </w:pPr>
      <w:r w:rsidRPr="00A906C9">
        <w:rPr>
          <w:lang w:val="es-ES"/>
        </w:rPr>
        <w:t>Memoria RAM: Mínimo 8 GB (recomendado: 16 GB).</w:t>
      </w:r>
    </w:p>
    <w:p w14:paraId="4AFA1E51" w14:textId="266C4BDC" w:rsidR="009415D0" w:rsidRPr="00A906C9" w:rsidRDefault="009415D0" w:rsidP="00A906C9">
      <w:pPr>
        <w:rPr>
          <w:lang w:val="es-ES"/>
        </w:rPr>
      </w:pPr>
      <w:r w:rsidRPr="00A906C9">
        <w:rPr>
          <w:lang w:val="es-ES"/>
        </w:rPr>
        <w:t>Almacenamiento: Disco SSD con al menos 250 GB disponibles.</w:t>
      </w:r>
    </w:p>
    <w:p w14:paraId="0FAE0B7C" w14:textId="23A7096C" w:rsidR="009415D0" w:rsidRPr="00A906C9" w:rsidRDefault="009415D0" w:rsidP="00A906C9">
      <w:pPr>
        <w:rPr>
          <w:lang w:val="es-ES"/>
        </w:rPr>
      </w:pPr>
      <w:r w:rsidRPr="00A906C9">
        <w:rPr>
          <w:lang w:val="es-ES"/>
        </w:rPr>
        <w:t>Conectividad: Acceso a red local estable y conexión a Internet para actualizaciones y copias de seguridad remotas.</w:t>
      </w:r>
    </w:p>
    <w:p w14:paraId="1D21AF49" w14:textId="5A21272F" w:rsidR="009415D0" w:rsidRPr="00A906C9" w:rsidRDefault="009415D0" w:rsidP="00A906C9">
      <w:pPr>
        <w:rPr>
          <w:lang w:val="es-ES"/>
        </w:rPr>
      </w:pPr>
      <w:r w:rsidRPr="00A906C9">
        <w:rPr>
          <w:lang w:val="es-ES"/>
        </w:rPr>
        <w:t>Estaciones de trabajo (usuarios finales):</w:t>
      </w:r>
    </w:p>
    <w:p w14:paraId="452D5476" w14:textId="44E923B2" w:rsidR="009415D0" w:rsidRPr="00A906C9" w:rsidRDefault="009415D0" w:rsidP="00A906C9">
      <w:pPr>
        <w:rPr>
          <w:lang w:val="es-ES"/>
        </w:rPr>
      </w:pPr>
      <w:r w:rsidRPr="00A906C9">
        <w:rPr>
          <w:lang w:val="es-ES"/>
        </w:rPr>
        <w:t>Procesador: Intel Core i3 o superior.</w:t>
      </w:r>
    </w:p>
    <w:p w14:paraId="2BC500BD" w14:textId="3FBA10B3" w:rsidR="009415D0" w:rsidRPr="00A906C9" w:rsidRDefault="009415D0" w:rsidP="00A906C9">
      <w:pPr>
        <w:rPr>
          <w:lang w:val="es-ES"/>
        </w:rPr>
      </w:pPr>
      <w:r w:rsidRPr="00A906C9">
        <w:rPr>
          <w:lang w:val="es-ES"/>
        </w:rPr>
        <w:t>Memoria RAM: 4 GB mínimo.</w:t>
      </w:r>
    </w:p>
    <w:p w14:paraId="2D9FF3FC" w14:textId="601F8C26" w:rsidR="009415D0" w:rsidRPr="00A906C9" w:rsidRDefault="009415D0" w:rsidP="00A906C9">
      <w:pPr>
        <w:rPr>
          <w:lang w:val="es-ES"/>
        </w:rPr>
      </w:pPr>
      <w:r w:rsidRPr="00A906C9">
        <w:rPr>
          <w:lang w:val="es-ES"/>
        </w:rPr>
        <w:t>Almacenamiento: 100 GB libres.</w:t>
      </w:r>
    </w:p>
    <w:p w14:paraId="3525A302" w14:textId="355087F0" w:rsidR="009415D0" w:rsidRPr="00A906C9" w:rsidRDefault="009415D0" w:rsidP="00A906C9">
      <w:pPr>
        <w:rPr>
          <w:lang w:val="es-ES"/>
        </w:rPr>
      </w:pPr>
      <w:r w:rsidRPr="00A906C9">
        <w:rPr>
          <w:lang w:val="es-ES"/>
        </w:rPr>
        <w:t>Resolución de pantalla: 1366x768 o superior.</w:t>
      </w:r>
    </w:p>
    <w:p w14:paraId="4422054D" w14:textId="0430AAAF" w:rsidR="009415D0" w:rsidRPr="00A906C9" w:rsidRDefault="009415D0" w:rsidP="00A906C9">
      <w:pPr>
        <w:rPr>
          <w:lang w:val="es-ES"/>
        </w:rPr>
      </w:pPr>
      <w:r w:rsidRPr="00A906C9">
        <w:rPr>
          <w:lang w:val="es-ES"/>
        </w:rPr>
        <w:t>Conectividad: Acceso a red local o Internet.</w:t>
      </w:r>
    </w:p>
    <w:p w14:paraId="4B57EB92" w14:textId="77777777" w:rsidR="00A906C9" w:rsidRPr="00A906C9" w:rsidRDefault="00A906C9" w:rsidP="00A906C9">
      <w:pPr>
        <w:rPr>
          <w:lang w:val="es-ES"/>
        </w:rPr>
      </w:pPr>
    </w:p>
    <w:p w14:paraId="5BCB9C07" w14:textId="3B91E2C1" w:rsidR="00470209" w:rsidRPr="00A906C9" w:rsidRDefault="00A26717" w:rsidP="00A906C9">
      <w:pPr>
        <w:pStyle w:val="Ttulo2"/>
      </w:pPr>
      <w:bookmarkStart w:id="7" w:name="_Toc200382377"/>
      <w:r w:rsidRPr="00A906C9">
        <w:t>SOFTWARE</w:t>
      </w:r>
      <w:bookmarkEnd w:id="7"/>
    </w:p>
    <w:p w14:paraId="32C63E4F" w14:textId="77C3A314" w:rsidR="00A26717" w:rsidRDefault="00A26717" w:rsidP="00A906C9">
      <w:pPr>
        <w:rPr>
          <w:lang w:val="es-ES"/>
        </w:rPr>
      </w:pPr>
      <w:r w:rsidRPr="00A26717">
        <w:rPr>
          <w:lang w:val="es-ES"/>
        </w:rPr>
        <w:t>Verificar que el software de soporte (sistema operativo, bases de datos, etc.) esté correctamente instalado y configurado.</w:t>
      </w:r>
    </w:p>
    <w:p w14:paraId="076145EB" w14:textId="0F50C050" w:rsidR="009415D0" w:rsidRPr="009415D0" w:rsidRDefault="009415D0" w:rsidP="00A906C9">
      <w:pPr>
        <w:rPr>
          <w:lang w:val="es-ES"/>
        </w:rPr>
      </w:pPr>
      <w:r w:rsidRPr="009415D0">
        <w:rPr>
          <w:lang w:val="es-ES"/>
        </w:rPr>
        <w:t>Se debe validar que todos los componentes de software necesarios estén correctamente instalados y configurados. Los requisitos mínimos de software para el despliegue de EduFast son:</w:t>
      </w:r>
    </w:p>
    <w:p w14:paraId="2FFA75FC" w14:textId="27EE6800" w:rsidR="009415D0" w:rsidRPr="009415D0" w:rsidRDefault="009415D0" w:rsidP="00A906C9">
      <w:pPr>
        <w:rPr>
          <w:lang w:val="es-ES"/>
        </w:rPr>
      </w:pPr>
      <w:r w:rsidRPr="009415D0">
        <w:rPr>
          <w:lang w:val="es-ES"/>
        </w:rPr>
        <w:t>Sistema Operativo del Servidor:</w:t>
      </w:r>
    </w:p>
    <w:p w14:paraId="5F63472B" w14:textId="00187E8D" w:rsidR="009415D0" w:rsidRPr="009415D0" w:rsidRDefault="009415D0" w:rsidP="00A906C9">
      <w:pPr>
        <w:rPr>
          <w:lang w:val="es-ES"/>
        </w:rPr>
      </w:pPr>
      <w:r w:rsidRPr="009415D0">
        <w:rPr>
          <w:lang w:val="es-ES"/>
        </w:rPr>
        <w:t>Ubuntu Server 22.04 LTS o Windows Server 2019/2022.</w:t>
      </w:r>
    </w:p>
    <w:p w14:paraId="7B2CD5AB" w14:textId="46BBA3B1" w:rsidR="009415D0" w:rsidRPr="009415D0" w:rsidRDefault="009415D0" w:rsidP="00A906C9">
      <w:pPr>
        <w:rPr>
          <w:lang w:val="es-ES"/>
        </w:rPr>
      </w:pPr>
      <w:r w:rsidRPr="009415D0">
        <w:rPr>
          <w:lang w:val="es-ES"/>
        </w:rPr>
        <w:t>Acceso SSH habilitado (para administración remota en Linux).</w:t>
      </w:r>
    </w:p>
    <w:p w14:paraId="6E9A9BCB" w14:textId="2783872F" w:rsidR="009415D0" w:rsidRPr="009415D0" w:rsidRDefault="009415D0" w:rsidP="00A906C9">
      <w:pPr>
        <w:rPr>
          <w:lang w:val="es-ES"/>
        </w:rPr>
      </w:pPr>
      <w:r w:rsidRPr="009415D0">
        <w:rPr>
          <w:lang w:val="es-ES"/>
        </w:rPr>
        <w:t>Base de Datos:</w:t>
      </w:r>
    </w:p>
    <w:p w14:paraId="0A53200F" w14:textId="7BE5DAEE" w:rsidR="009415D0" w:rsidRPr="009415D0" w:rsidRDefault="009415D0" w:rsidP="00A906C9">
      <w:pPr>
        <w:rPr>
          <w:lang w:val="es-ES"/>
        </w:rPr>
      </w:pPr>
      <w:r w:rsidRPr="009415D0">
        <w:rPr>
          <w:lang w:val="es-ES"/>
        </w:rPr>
        <w:t>MySQL 8.x o PostgreSQL 14+ instalado y configurado.</w:t>
      </w:r>
    </w:p>
    <w:p w14:paraId="03A4A64C" w14:textId="3C0CD9E4" w:rsidR="009415D0" w:rsidRPr="009415D0" w:rsidRDefault="009415D0" w:rsidP="00A906C9">
      <w:pPr>
        <w:rPr>
          <w:lang w:val="es-ES"/>
        </w:rPr>
      </w:pPr>
      <w:r w:rsidRPr="009415D0">
        <w:rPr>
          <w:lang w:val="es-ES"/>
        </w:rPr>
        <w:t>Acceso restringido por firewall para proteger la información.</w:t>
      </w:r>
    </w:p>
    <w:p w14:paraId="4A0EFA2C" w14:textId="6CD050D3" w:rsidR="009415D0" w:rsidRPr="009415D0" w:rsidRDefault="009415D0" w:rsidP="00A906C9">
      <w:pPr>
        <w:rPr>
          <w:lang w:val="es-ES"/>
        </w:rPr>
      </w:pPr>
      <w:r w:rsidRPr="009415D0">
        <w:rPr>
          <w:lang w:val="es-ES"/>
        </w:rPr>
        <w:t>Servidor Web:</w:t>
      </w:r>
    </w:p>
    <w:p w14:paraId="117E82FD" w14:textId="01D257A0" w:rsidR="009415D0" w:rsidRPr="009415D0" w:rsidRDefault="009415D0" w:rsidP="00A906C9">
      <w:pPr>
        <w:rPr>
          <w:lang w:val="es-ES"/>
        </w:rPr>
      </w:pPr>
      <w:r w:rsidRPr="009415D0">
        <w:rPr>
          <w:lang w:val="es-ES"/>
        </w:rPr>
        <w:t xml:space="preserve">Apache 2.4 o </w:t>
      </w:r>
      <w:proofErr w:type="spellStart"/>
      <w:r w:rsidRPr="009415D0">
        <w:rPr>
          <w:lang w:val="es-ES"/>
        </w:rPr>
        <w:t>Nginx</w:t>
      </w:r>
      <w:proofErr w:type="spellEnd"/>
    </w:p>
    <w:p w14:paraId="3D73CFD2" w14:textId="77777777" w:rsidR="009415D0" w:rsidRPr="009415D0" w:rsidRDefault="009415D0" w:rsidP="00A906C9">
      <w:pPr>
        <w:rPr>
          <w:lang w:val="es-ES"/>
        </w:rPr>
      </w:pPr>
      <w:r w:rsidRPr="009415D0">
        <w:rPr>
          <w:lang w:val="es-ES"/>
        </w:rPr>
        <w:t xml:space="preserve">PHP 8.1 o superior (con extensiones requeridas como </w:t>
      </w:r>
      <w:proofErr w:type="spellStart"/>
      <w:r w:rsidRPr="009415D0">
        <w:rPr>
          <w:lang w:val="es-ES"/>
        </w:rPr>
        <w:t>pdo</w:t>
      </w:r>
      <w:proofErr w:type="spellEnd"/>
      <w:r w:rsidRPr="009415D0">
        <w:rPr>
          <w:lang w:val="es-ES"/>
        </w:rPr>
        <w:t xml:space="preserve">, </w:t>
      </w:r>
      <w:proofErr w:type="spellStart"/>
      <w:r w:rsidRPr="009415D0">
        <w:rPr>
          <w:lang w:val="es-ES"/>
        </w:rPr>
        <w:t>mbstring</w:t>
      </w:r>
      <w:proofErr w:type="spellEnd"/>
      <w:r w:rsidRPr="009415D0">
        <w:rPr>
          <w:lang w:val="es-ES"/>
        </w:rPr>
        <w:t xml:space="preserve">, </w:t>
      </w:r>
      <w:proofErr w:type="spellStart"/>
      <w:r w:rsidRPr="009415D0">
        <w:rPr>
          <w:lang w:val="es-ES"/>
        </w:rPr>
        <w:t>curl</w:t>
      </w:r>
      <w:proofErr w:type="spellEnd"/>
      <w:r w:rsidRPr="009415D0">
        <w:rPr>
          <w:lang w:val="es-ES"/>
        </w:rPr>
        <w:t xml:space="preserve">, </w:t>
      </w:r>
      <w:proofErr w:type="spellStart"/>
      <w:r w:rsidRPr="009415D0">
        <w:rPr>
          <w:lang w:val="es-ES"/>
        </w:rPr>
        <w:t>gd</w:t>
      </w:r>
      <w:proofErr w:type="spellEnd"/>
      <w:r w:rsidRPr="009415D0">
        <w:rPr>
          <w:lang w:val="es-ES"/>
        </w:rPr>
        <w:t>, zip).</w:t>
      </w:r>
    </w:p>
    <w:p w14:paraId="1EF86FB3" w14:textId="77777777" w:rsidR="009415D0" w:rsidRPr="009415D0" w:rsidRDefault="009415D0" w:rsidP="00A906C9">
      <w:pPr>
        <w:rPr>
          <w:rFonts w:cs="Arial"/>
          <w:szCs w:val="18"/>
          <w:lang w:val="es-ES"/>
        </w:rPr>
      </w:pPr>
    </w:p>
    <w:p w14:paraId="6733240D" w14:textId="7D785184" w:rsidR="009415D0" w:rsidRPr="009415D0" w:rsidRDefault="009415D0" w:rsidP="00A906C9">
      <w:pPr>
        <w:rPr>
          <w:rFonts w:cs="Arial"/>
          <w:szCs w:val="18"/>
          <w:lang w:val="es-ES"/>
        </w:rPr>
      </w:pPr>
      <w:r w:rsidRPr="009415D0">
        <w:rPr>
          <w:rFonts w:cs="Arial"/>
          <w:szCs w:val="18"/>
          <w:lang w:val="es-ES"/>
        </w:rPr>
        <w:lastRenderedPageBreak/>
        <w:t>Soporte adicional:</w:t>
      </w:r>
    </w:p>
    <w:p w14:paraId="4BB8AA1B" w14:textId="0BDC1E3C" w:rsidR="009415D0" w:rsidRPr="009415D0" w:rsidRDefault="009415D0" w:rsidP="00A906C9">
      <w:pPr>
        <w:rPr>
          <w:rFonts w:cs="Arial"/>
          <w:szCs w:val="18"/>
          <w:lang w:val="es-ES"/>
        </w:rPr>
      </w:pPr>
      <w:proofErr w:type="spellStart"/>
      <w:r w:rsidRPr="009415D0">
        <w:rPr>
          <w:rFonts w:cs="Arial"/>
          <w:szCs w:val="18"/>
          <w:lang w:val="es-ES"/>
        </w:rPr>
        <w:t>phpMyAdmin</w:t>
      </w:r>
      <w:proofErr w:type="spellEnd"/>
      <w:r w:rsidRPr="009415D0">
        <w:rPr>
          <w:rFonts w:cs="Arial"/>
          <w:szCs w:val="18"/>
          <w:lang w:val="es-ES"/>
        </w:rPr>
        <w:t xml:space="preserve"> o </w:t>
      </w:r>
      <w:proofErr w:type="spellStart"/>
      <w:r w:rsidRPr="009415D0">
        <w:rPr>
          <w:rFonts w:cs="Arial"/>
          <w:szCs w:val="18"/>
          <w:lang w:val="es-ES"/>
        </w:rPr>
        <w:t>Adminer</w:t>
      </w:r>
      <w:proofErr w:type="spellEnd"/>
      <w:r w:rsidRPr="009415D0">
        <w:rPr>
          <w:rFonts w:cs="Arial"/>
          <w:szCs w:val="18"/>
          <w:lang w:val="es-ES"/>
        </w:rPr>
        <w:t xml:space="preserve"> para gestión de la base de datos (opcional).</w:t>
      </w:r>
    </w:p>
    <w:p w14:paraId="13392C4C" w14:textId="16808FC8" w:rsidR="009415D0" w:rsidRPr="009415D0" w:rsidRDefault="009415D0" w:rsidP="00A906C9">
      <w:pPr>
        <w:rPr>
          <w:rFonts w:cs="Arial"/>
          <w:szCs w:val="18"/>
          <w:lang w:val="es-ES"/>
        </w:rPr>
      </w:pPr>
      <w:r w:rsidRPr="009415D0">
        <w:rPr>
          <w:rFonts w:cs="Arial"/>
          <w:szCs w:val="18"/>
          <w:lang w:val="es-ES"/>
        </w:rPr>
        <w:t>Certificado SSL (recomendado) para uso en entorno productivo.</w:t>
      </w:r>
    </w:p>
    <w:p w14:paraId="285A9C00" w14:textId="5D18B708" w:rsidR="009415D0" w:rsidRPr="009415D0" w:rsidRDefault="009415D0" w:rsidP="00A906C9">
      <w:pPr>
        <w:rPr>
          <w:rFonts w:cs="Arial"/>
          <w:szCs w:val="18"/>
          <w:lang w:val="es-ES"/>
        </w:rPr>
      </w:pPr>
      <w:r w:rsidRPr="009415D0">
        <w:rPr>
          <w:rFonts w:cs="Arial"/>
          <w:szCs w:val="18"/>
          <w:lang w:val="es-ES"/>
        </w:rPr>
        <w:t>Clientes/Usuarios Finales:</w:t>
      </w:r>
    </w:p>
    <w:p w14:paraId="4E2AC89D" w14:textId="1832A3C5" w:rsidR="009415D0" w:rsidRPr="009415D0" w:rsidRDefault="009415D0" w:rsidP="00A906C9">
      <w:pPr>
        <w:rPr>
          <w:rFonts w:cs="Arial"/>
          <w:szCs w:val="18"/>
          <w:lang w:val="es-ES"/>
        </w:rPr>
      </w:pPr>
      <w:r w:rsidRPr="009415D0">
        <w:rPr>
          <w:rFonts w:cs="Arial"/>
          <w:szCs w:val="18"/>
          <w:lang w:val="es-ES"/>
        </w:rPr>
        <w:t>Navegador web actualizado (Google Chrome, Mozilla Firefox, Edge).</w:t>
      </w:r>
    </w:p>
    <w:p w14:paraId="6896E771" w14:textId="5A5F1B61" w:rsidR="009415D0" w:rsidRDefault="009415D0" w:rsidP="00A906C9">
      <w:pPr>
        <w:rPr>
          <w:rFonts w:cs="Arial"/>
          <w:szCs w:val="18"/>
          <w:lang w:val="es-ES"/>
        </w:rPr>
      </w:pPr>
      <w:r w:rsidRPr="009415D0">
        <w:rPr>
          <w:rFonts w:cs="Arial"/>
          <w:szCs w:val="18"/>
          <w:lang w:val="es-ES"/>
        </w:rPr>
        <w:t>Acceso al sistema vía navegador web con conexión estable.</w:t>
      </w:r>
    </w:p>
    <w:p w14:paraId="4C287EAA" w14:textId="77777777" w:rsidR="003F0751" w:rsidRPr="00E6153A" w:rsidRDefault="003F0751" w:rsidP="00F40CB3">
      <w:pPr>
        <w:rPr>
          <w:rFonts w:cs="Arial"/>
          <w:szCs w:val="18"/>
          <w:lang w:val="es-ES"/>
        </w:rPr>
      </w:pPr>
    </w:p>
    <w:p w14:paraId="7646608D" w14:textId="0BFD4C5A" w:rsidR="00621052" w:rsidRPr="00E6153A" w:rsidRDefault="00A26717" w:rsidP="003F0751">
      <w:pPr>
        <w:pStyle w:val="Ttulo1"/>
        <w:jc w:val="center"/>
        <w:rPr>
          <w:rFonts w:cs="Arial"/>
          <w:b/>
          <w:bCs/>
          <w:szCs w:val="18"/>
          <w:lang w:val="es-ES"/>
        </w:rPr>
      </w:pPr>
      <w:bookmarkStart w:id="8" w:name="_Toc200382378"/>
      <w:r>
        <w:rPr>
          <w:rFonts w:cs="Arial"/>
          <w:b/>
          <w:bCs/>
          <w:szCs w:val="18"/>
          <w:lang w:val="es-ES"/>
        </w:rPr>
        <w:t>REQUISISTOS DE HARDWARE Y SOFTWARE</w:t>
      </w:r>
      <w:bookmarkEnd w:id="8"/>
      <w:r>
        <w:rPr>
          <w:rFonts w:cs="Arial"/>
          <w:b/>
          <w:bCs/>
          <w:szCs w:val="18"/>
          <w:lang w:val="es-ES"/>
        </w:rPr>
        <w:t xml:space="preserve"> </w:t>
      </w:r>
    </w:p>
    <w:p w14:paraId="5743A906" w14:textId="77777777" w:rsidR="003F0751" w:rsidRPr="00E6153A" w:rsidRDefault="003F0751" w:rsidP="003F0751">
      <w:pPr>
        <w:rPr>
          <w:rFonts w:cs="Arial"/>
          <w:szCs w:val="18"/>
          <w:lang w:val="es-ES"/>
        </w:rPr>
      </w:pPr>
    </w:p>
    <w:p w14:paraId="2B5AA21F" w14:textId="03562DFE" w:rsidR="00621052" w:rsidRPr="00A906C9" w:rsidRDefault="00A26717" w:rsidP="00A906C9">
      <w:pPr>
        <w:pStyle w:val="Ttulo2"/>
      </w:pPr>
      <w:bookmarkStart w:id="9" w:name="_Toc200382379"/>
      <w:r w:rsidRPr="00A906C9">
        <w:t>SISTEMA OPERATIVO</w:t>
      </w:r>
      <w:bookmarkEnd w:id="9"/>
      <w:r w:rsidRPr="00A906C9">
        <w:t xml:space="preserve"> </w:t>
      </w:r>
    </w:p>
    <w:p w14:paraId="47C2CA10" w14:textId="32E5837E" w:rsidR="006B1DAD" w:rsidRPr="006B1DAD" w:rsidRDefault="006B1DAD" w:rsidP="00A906C9">
      <w:pPr>
        <w:rPr>
          <w:lang w:val="es-ES"/>
        </w:rPr>
      </w:pPr>
      <w:r w:rsidRPr="006B1DAD">
        <w:rPr>
          <w:lang w:val="es-ES"/>
        </w:rPr>
        <w:t>Compatibles:</w:t>
      </w:r>
    </w:p>
    <w:p w14:paraId="1169C657" w14:textId="24AF8AD3" w:rsidR="006B1DAD" w:rsidRPr="006B1DAD" w:rsidRDefault="006B1DAD" w:rsidP="00A906C9">
      <w:pPr>
        <w:rPr>
          <w:lang w:val="es-ES"/>
        </w:rPr>
      </w:pPr>
      <w:r w:rsidRPr="006B1DAD">
        <w:rPr>
          <w:lang w:val="es-ES"/>
        </w:rPr>
        <w:t>Ubuntu Server 22.04 LTS</w:t>
      </w:r>
    </w:p>
    <w:p w14:paraId="45BA3362" w14:textId="6937E35D" w:rsidR="006B1DAD" w:rsidRPr="006B1DAD" w:rsidRDefault="006B1DAD" w:rsidP="00A906C9">
      <w:pPr>
        <w:rPr>
          <w:lang w:val="es-ES"/>
        </w:rPr>
      </w:pPr>
      <w:r w:rsidRPr="006B1DAD">
        <w:rPr>
          <w:lang w:val="es-ES"/>
        </w:rPr>
        <w:t>Debian 11</w:t>
      </w:r>
    </w:p>
    <w:p w14:paraId="4E3691C2" w14:textId="7C8C17CA" w:rsidR="006B1DAD" w:rsidRPr="006B1DAD" w:rsidRDefault="006B1DAD" w:rsidP="00A906C9">
      <w:pPr>
        <w:rPr>
          <w:lang w:val="es-ES"/>
        </w:rPr>
      </w:pPr>
      <w:r w:rsidRPr="006B1DAD">
        <w:rPr>
          <w:lang w:val="es-ES"/>
        </w:rPr>
        <w:t>Windows Server 2019</w:t>
      </w:r>
    </w:p>
    <w:p w14:paraId="1E829379" w14:textId="77777777" w:rsidR="006B1DAD" w:rsidRPr="006B1DAD" w:rsidRDefault="006B1DAD" w:rsidP="00A906C9">
      <w:pPr>
        <w:rPr>
          <w:lang w:val="es-ES"/>
        </w:rPr>
      </w:pPr>
      <w:r w:rsidRPr="006B1DAD">
        <w:rPr>
          <w:lang w:val="es-ES"/>
        </w:rPr>
        <w:t>Recomendado:</w:t>
      </w:r>
    </w:p>
    <w:p w14:paraId="10D6E92F" w14:textId="77777777" w:rsidR="006B1DAD" w:rsidRDefault="006B1DAD" w:rsidP="00A906C9">
      <w:pPr>
        <w:rPr>
          <w:lang w:val="es-ES"/>
        </w:rPr>
      </w:pPr>
      <w:r w:rsidRPr="006B1DAD">
        <w:rPr>
          <w:lang w:val="es-ES"/>
        </w:rPr>
        <w:t>Ubuntu Server 22.04 LTS por su estabilidad, seguridad y compatibilidad con entornos LAMP.</w:t>
      </w:r>
    </w:p>
    <w:p w14:paraId="566B9306" w14:textId="77777777" w:rsidR="006B1DAD" w:rsidRPr="006B1DAD" w:rsidRDefault="006B1DAD" w:rsidP="00A906C9">
      <w:pPr>
        <w:rPr>
          <w:lang w:val="es-ES"/>
        </w:rPr>
      </w:pPr>
    </w:p>
    <w:p w14:paraId="37BFE663" w14:textId="3ACE210E" w:rsidR="003F0751" w:rsidRPr="00A906C9" w:rsidRDefault="00A26717" w:rsidP="00A906C9">
      <w:pPr>
        <w:pStyle w:val="Ttulo2"/>
      </w:pPr>
      <w:bookmarkStart w:id="10" w:name="_Toc200382380"/>
      <w:r w:rsidRPr="00A906C9">
        <w:t>SOFTWARE DE SOPORTE</w:t>
      </w:r>
      <w:bookmarkEnd w:id="10"/>
      <w:r w:rsidRPr="00A906C9">
        <w:t xml:space="preserve"> </w:t>
      </w:r>
    </w:p>
    <w:p w14:paraId="00399C99" w14:textId="77777777" w:rsidR="006B1DAD" w:rsidRDefault="006B1DAD" w:rsidP="00A906C9">
      <w:pPr>
        <w:rPr>
          <w:lang w:val="es-ES"/>
        </w:rPr>
      </w:pPr>
      <w:r w:rsidRPr="006B1DAD">
        <w:rPr>
          <w:lang w:val="es-ES"/>
        </w:rPr>
        <w:t>Servidor Web: Apache 8.2.12</w:t>
      </w:r>
    </w:p>
    <w:p w14:paraId="15ACA78D" w14:textId="39A4952C" w:rsidR="006B1DAD" w:rsidRPr="006B1DAD" w:rsidRDefault="006B1DAD" w:rsidP="00A906C9">
      <w:pPr>
        <w:rPr>
          <w:lang w:val="es-ES"/>
        </w:rPr>
      </w:pPr>
      <w:r w:rsidRPr="006B1DAD">
        <w:rPr>
          <w:lang w:val="es-ES"/>
        </w:rPr>
        <w:t xml:space="preserve">Lenguaje de programación: PHP </w:t>
      </w:r>
      <w:r w:rsidR="00A906C9">
        <w:rPr>
          <w:lang w:val="es-ES"/>
        </w:rPr>
        <w:t>8.2.12</w:t>
      </w:r>
    </w:p>
    <w:p w14:paraId="1261B514" w14:textId="4688DB90" w:rsidR="006B1DAD" w:rsidRPr="006B1DAD" w:rsidRDefault="006B1DAD" w:rsidP="00A906C9">
      <w:pPr>
        <w:rPr>
          <w:lang w:val="es-ES"/>
        </w:rPr>
      </w:pPr>
      <w:r w:rsidRPr="006B1DAD">
        <w:rPr>
          <w:lang w:val="es-ES"/>
        </w:rPr>
        <w:t>Base de datos: MySQL 8.</w:t>
      </w:r>
      <w:r w:rsidR="00A906C9">
        <w:rPr>
          <w:lang w:val="es-ES"/>
        </w:rPr>
        <w:t>4.4</w:t>
      </w:r>
    </w:p>
    <w:p w14:paraId="64F9FC98" w14:textId="77777777" w:rsidR="00A906C9" w:rsidRPr="00A906C9" w:rsidRDefault="00A906C9" w:rsidP="00A906C9">
      <w:pPr>
        <w:pStyle w:val="Ttulo2"/>
        <w:numPr>
          <w:ilvl w:val="0"/>
          <w:numId w:val="0"/>
        </w:numPr>
        <w:ind w:left="1284"/>
      </w:pPr>
    </w:p>
    <w:p w14:paraId="48084D10" w14:textId="36B8D761" w:rsidR="00A26717" w:rsidRPr="00A906C9" w:rsidRDefault="00A26717" w:rsidP="00A906C9">
      <w:pPr>
        <w:pStyle w:val="Ttulo2"/>
      </w:pPr>
      <w:bookmarkStart w:id="11" w:name="_Toc200382381"/>
      <w:r w:rsidRPr="00A906C9">
        <w:t>HARDWARE</w:t>
      </w:r>
      <w:bookmarkEnd w:id="11"/>
      <w:r w:rsidRPr="00A906C9">
        <w:t xml:space="preserve"> </w:t>
      </w:r>
    </w:p>
    <w:p w14:paraId="56128731" w14:textId="0FEC05A7" w:rsidR="00A906C9" w:rsidRPr="00A906C9" w:rsidRDefault="00A906C9" w:rsidP="00A906C9">
      <w:r w:rsidRPr="00A906C9">
        <w:t xml:space="preserve">Procesador: Mínimo </w:t>
      </w:r>
      <w:r>
        <w:t>8</w:t>
      </w:r>
      <w:r w:rsidRPr="00A906C9">
        <w:t xml:space="preserve"> núcleos a 2.0 GHz</w:t>
      </w:r>
    </w:p>
    <w:p w14:paraId="6D2BC369" w14:textId="2664AA6B" w:rsidR="00A906C9" w:rsidRPr="00A906C9" w:rsidRDefault="00A906C9" w:rsidP="00A906C9">
      <w:r w:rsidRPr="00A906C9">
        <w:t>Memoria RAM: Mínimo 8 GB, recomendado 16 GB</w:t>
      </w:r>
    </w:p>
    <w:p w14:paraId="38DD1080" w14:textId="7EEA8589" w:rsidR="00A906C9" w:rsidRPr="00A906C9" w:rsidRDefault="00A906C9" w:rsidP="00A906C9">
      <w:r w:rsidRPr="00A906C9">
        <w:t>Almacenamiento: Mínimo 100 GB disponibles</w:t>
      </w:r>
    </w:p>
    <w:p w14:paraId="13CED113" w14:textId="77777777" w:rsidR="00A906C9" w:rsidRDefault="00A906C9" w:rsidP="00A906C9">
      <w:r w:rsidRPr="00A906C9">
        <w:t>Conectividad: Red local estable y acceso a Internet para actualizaciones y respaldos</w:t>
      </w:r>
    </w:p>
    <w:p w14:paraId="1012B1B3" w14:textId="785C1794" w:rsidR="00A906C9" w:rsidRDefault="00A906C9" w:rsidP="00A906C9">
      <w:r>
        <w:t xml:space="preserve">Windows server </w:t>
      </w:r>
    </w:p>
    <w:p w14:paraId="7AC9BC85" w14:textId="77777777" w:rsidR="00A906C9" w:rsidRDefault="00A906C9" w:rsidP="00A906C9"/>
    <w:p w14:paraId="286FE47C" w14:textId="77777777" w:rsidR="00A906C9" w:rsidRDefault="00A906C9" w:rsidP="00A906C9"/>
    <w:p w14:paraId="3830BB6D" w14:textId="77777777" w:rsidR="00A906C9" w:rsidRDefault="00A906C9" w:rsidP="00A906C9"/>
    <w:p w14:paraId="3330475A" w14:textId="77777777" w:rsidR="00A906C9" w:rsidRPr="00A906C9" w:rsidRDefault="00A906C9" w:rsidP="00A906C9"/>
    <w:p w14:paraId="72B4A867" w14:textId="36B4C1A6" w:rsidR="00A26717" w:rsidRPr="00A906C9" w:rsidRDefault="00A26717" w:rsidP="00A906C9">
      <w:pPr>
        <w:pStyle w:val="Ttulo2"/>
      </w:pPr>
      <w:bookmarkStart w:id="12" w:name="_Toc198047630"/>
      <w:bookmarkStart w:id="13" w:name="_Toc200382382"/>
      <w:bookmarkEnd w:id="12"/>
      <w:r w:rsidRPr="00A906C9">
        <w:lastRenderedPageBreak/>
        <w:t>PERMISOS</w:t>
      </w:r>
      <w:bookmarkEnd w:id="13"/>
      <w:r w:rsidRPr="00A906C9">
        <w:t xml:space="preserve"> </w:t>
      </w:r>
    </w:p>
    <w:p w14:paraId="5C65272C" w14:textId="77777777" w:rsidR="00A906C9" w:rsidRPr="00A906C9" w:rsidRDefault="00A906C9" w:rsidP="00A906C9">
      <w:pPr>
        <w:rPr>
          <w:lang w:val="es-ES"/>
        </w:rPr>
      </w:pPr>
      <w:r w:rsidRPr="00A906C9">
        <w:rPr>
          <w:lang w:val="es-ES"/>
        </w:rPr>
        <w:t>Administrador</w:t>
      </w:r>
    </w:p>
    <w:p w14:paraId="2F9CABCF" w14:textId="77777777" w:rsidR="00A906C9" w:rsidRPr="00A906C9" w:rsidRDefault="00A906C9" w:rsidP="00A906C9">
      <w:pPr>
        <w:rPr>
          <w:lang w:val="es-ES"/>
        </w:rPr>
      </w:pPr>
      <w:r w:rsidRPr="00A906C9">
        <w:rPr>
          <w:lang w:val="es-ES"/>
        </w:rPr>
        <w:t>El Administrador tiene acceso total al sistema. Sus permisos incluyen:</w:t>
      </w:r>
    </w:p>
    <w:p w14:paraId="1F032FAD" w14:textId="77777777" w:rsidR="00A906C9" w:rsidRPr="00A906C9" w:rsidRDefault="00A906C9" w:rsidP="00A906C9">
      <w:pPr>
        <w:rPr>
          <w:lang w:val="es-ES"/>
        </w:rPr>
      </w:pPr>
      <w:r w:rsidRPr="00A906C9">
        <w:rPr>
          <w:lang w:val="es-ES"/>
        </w:rPr>
        <w:t>Iniciar sesión.</w:t>
      </w:r>
    </w:p>
    <w:p w14:paraId="7BD17DC1" w14:textId="77777777" w:rsidR="00A906C9" w:rsidRPr="00A906C9" w:rsidRDefault="00A906C9" w:rsidP="00A906C9">
      <w:pPr>
        <w:rPr>
          <w:lang w:val="es-ES"/>
        </w:rPr>
      </w:pPr>
      <w:r w:rsidRPr="00A906C9">
        <w:rPr>
          <w:lang w:val="es-ES"/>
        </w:rPr>
        <w:t>Crear, modificar, eliminar y visualizar usuarios.</w:t>
      </w:r>
    </w:p>
    <w:p w14:paraId="575EE7E4" w14:textId="77777777" w:rsidR="00A906C9" w:rsidRPr="00A906C9" w:rsidRDefault="00A906C9" w:rsidP="00A906C9">
      <w:pPr>
        <w:rPr>
          <w:lang w:val="es-ES"/>
        </w:rPr>
      </w:pPr>
      <w:r w:rsidRPr="00A906C9">
        <w:rPr>
          <w:lang w:val="es-ES"/>
        </w:rPr>
        <w:t>Gestionar roles y permisos.</w:t>
      </w:r>
    </w:p>
    <w:p w14:paraId="7B56C878" w14:textId="77777777" w:rsidR="00A906C9" w:rsidRPr="00A906C9" w:rsidRDefault="00A906C9" w:rsidP="00A906C9">
      <w:pPr>
        <w:rPr>
          <w:lang w:val="es-ES"/>
        </w:rPr>
      </w:pPr>
      <w:r w:rsidRPr="00A906C9">
        <w:rPr>
          <w:lang w:val="es-ES"/>
        </w:rPr>
        <w:t>Administrar jornadas académicas, grados, cursos, áreas del conocimiento y materias.</w:t>
      </w:r>
    </w:p>
    <w:p w14:paraId="2C65FE4B" w14:textId="77777777" w:rsidR="00A906C9" w:rsidRPr="00A906C9" w:rsidRDefault="00A906C9" w:rsidP="00A906C9">
      <w:pPr>
        <w:rPr>
          <w:lang w:val="es-ES"/>
        </w:rPr>
      </w:pPr>
      <w:r w:rsidRPr="00A906C9">
        <w:rPr>
          <w:lang w:val="es-ES"/>
        </w:rPr>
        <w:t>Asignar estudiantes a cursos (matrículas).</w:t>
      </w:r>
    </w:p>
    <w:p w14:paraId="2E8D60EB" w14:textId="77777777" w:rsidR="00A906C9" w:rsidRPr="00A906C9" w:rsidRDefault="00A906C9" w:rsidP="00A906C9">
      <w:pPr>
        <w:rPr>
          <w:lang w:val="es-ES"/>
        </w:rPr>
      </w:pPr>
      <w:r w:rsidRPr="00A906C9">
        <w:rPr>
          <w:lang w:val="es-ES"/>
        </w:rPr>
        <w:t>Registrar y modificar datos de estudiantes y docentes.</w:t>
      </w:r>
    </w:p>
    <w:p w14:paraId="29C3A3DF" w14:textId="77777777" w:rsidR="00A906C9" w:rsidRPr="00A906C9" w:rsidRDefault="00A906C9" w:rsidP="00A906C9">
      <w:pPr>
        <w:rPr>
          <w:lang w:val="es-ES"/>
        </w:rPr>
      </w:pPr>
      <w:r w:rsidRPr="00A906C9">
        <w:rPr>
          <w:lang w:val="es-ES"/>
        </w:rPr>
        <w:t>Visualizar y administrar logros, notas, asistencias, actividades, observaciones y boletines.</w:t>
      </w:r>
    </w:p>
    <w:p w14:paraId="2BD047DE" w14:textId="77777777" w:rsidR="00A906C9" w:rsidRPr="00A906C9" w:rsidRDefault="00A906C9" w:rsidP="00A906C9">
      <w:pPr>
        <w:rPr>
          <w:lang w:val="es-ES"/>
        </w:rPr>
      </w:pPr>
      <w:r w:rsidRPr="00A906C9">
        <w:rPr>
          <w:lang w:val="es-ES"/>
        </w:rPr>
        <w:t>Publicar noticias y eventos institucionales.</w:t>
      </w:r>
    </w:p>
    <w:p w14:paraId="754A68F8" w14:textId="77777777" w:rsidR="00A906C9" w:rsidRPr="00A906C9" w:rsidRDefault="00A906C9" w:rsidP="00A906C9">
      <w:pPr>
        <w:rPr>
          <w:b/>
          <w:bCs/>
          <w:lang w:val="es-ES"/>
        </w:rPr>
      </w:pPr>
      <w:r w:rsidRPr="00A906C9">
        <w:rPr>
          <w:b/>
          <w:bCs/>
          <w:lang w:val="es-ES"/>
        </w:rPr>
        <w:t>Coordinador Académico</w:t>
      </w:r>
    </w:p>
    <w:p w14:paraId="42A9F272" w14:textId="77777777" w:rsidR="00A906C9" w:rsidRPr="00A906C9" w:rsidRDefault="00A906C9" w:rsidP="00A906C9">
      <w:pPr>
        <w:rPr>
          <w:lang w:val="es-ES"/>
        </w:rPr>
      </w:pPr>
      <w:r w:rsidRPr="00A906C9">
        <w:rPr>
          <w:lang w:val="es-ES"/>
        </w:rPr>
        <w:t>El Coordinador tiene permisos de gestión académica. Puede:</w:t>
      </w:r>
    </w:p>
    <w:p w14:paraId="44699A33" w14:textId="77777777" w:rsidR="00A906C9" w:rsidRPr="00A906C9" w:rsidRDefault="00A906C9" w:rsidP="00A906C9">
      <w:pPr>
        <w:rPr>
          <w:lang w:val="es-ES"/>
        </w:rPr>
      </w:pPr>
      <w:r w:rsidRPr="00A906C9">
        <w:rPr>
          <w:lang w:val="es-ES"/>
        </w:rPr>
        <w:t>Iniciar sesión.</w:t>
      </w:r>
    </w:p>
    <w:p w14:paraId="0D9DB1B0" w14:textId="77777777" w:rsidR="00A906C9" w:rsidRPr="00A906C9" w:rsidRDefault="00A906C9" w:rsidP="00A906C9">
      <w:pPr>
        <w:rPr>
          <w:lang w:val="es-ES"/>
        </w:rPr>
      </w:pPr>
      <w:r w:rsidRPr="00A906C9">
        <w:rPr>
          <w:lang w:val="es-ES"/>
        </w:rPr>
        <w:t>Administrar jornadas, grados, cursos, áreas del conocimiento y materias.</w:t>
      </w:r>
    </w:p>
    <w:p w14:paraId="735534E1" w14:textId="77777777" w:rsidR="00A906C9" w:rsidRPr="00A906C9" w:rsidRDefault="00A906C9" w:rsidP="00A906C9">
      <w:pPr>
        <w:rPr>
          <w:lang w:val="es-ES"/>
        </w:rPr>
      </w:pPr>
      <w:r w:rsidRPr="00A906C9">
        <w:rPr>
          <w:lang w:val="es-ES"/>
        </w:rPr>
        <w:t>Gestionar matrículas.</w:t>
      </w:r>
    </w:p>
    <w:p w14:paraId="2B91BED1" w14:textId="77777777" w:rsidR="00A906C9" w:rsidRPr="00A906C9" w:rsidRDefault="00A906C9" w:rsidP="00A906C9">
      <w:pPr>
        <w:rPr>
          <w:lang w:val="es-ES"/>
        </w:rPr>
      </w:pPr>
      <w:r w:rsidRPr="00A906C9">
        <w:rPr>
          <w:lang w:val="es-ES"/>
        </w:rPr>
        <w:t>Registrar y consultar estudiantes y docentes.</w:t>
      </w:r>
    </w:p>
    <w:p w14:paraId="16FEB864" w14:textId="77777777" w:rsidR="00A906C9" w:rsidRPr="00A906C9" w:rsidRDefault="00A906C9" w:rsidP="00A906C9">
      <w:pPr>
        <w:rPr>
          <w:lang w:val="es-ES"/>
        </w:rPr>
      </w:pPr>
      <w:r w:rsidRPr="00A906C9">
        <w:rPr>
          <w:lang w:val="es-ES"/>
        </w:rPr>
        <w:t>Supervisar logros, notas, asistencias y actividades.</w:t>
      </w:r>
    </w:p>
    <w:p w14:paraId="74191ADC" w14:textId="77777777" w:rsidR="00A906C9" w:rsidRPr="00A906C9" w:rsidRDefault="00A906C9" w:rsidP="00A906C9">
      <w:pPr>
        <w:rPr>
          <w:lang w:val="es-ES"/>
        </w:rPr>
      </w:pPr>
      <w:r w:rsidRPr="00A906C9">
        <w:rPr>
          <w:lang w:val="es-ES"/>
        </w:rPr>
        <w:t>Generar boletines académicos.</w:t>
      </w:r>
    </w:p>
    <w:p w14:paraId="605463C9" w14:textId="77777777" w:rsidR="00A906C9" w:rsidRPr="00A906C9" w:rsidRDefault="00A906C9" w:rsidP="00A906C9">
      <w:pPr>
        <w:rPr>
          <w:lang w:val="es-ES"/>
        </w:rPr>
      </w:pPr>
      <w:r w:rsidRPr="00A906C9">
        <w:rPr>
          <w:lang w:val="es-ES"/>
        </w:rPr>
        <w:t>Publicar noticias y eventos institucionales.</w:t>
      </w:r>
    </w:p>
    <w:p w14:paraId="2A093009" w14:textId="77777777" w:rsidR="00A906C9" w:rsidRPr="00A906C9" w:rsidRDefault="00A906C9" w:rsidP="00A906C9">
      <w:pPr>
        <w:rPr>
          <w:lang w:val="es-ES"/>
        </w:rPr>
      </w:pPr>
      <w:r w:rsidRPr="00A906C9">
        <w:rPr>
          <w:lang w:val="es-ES"/>
        </w:rPr>
        <w:t>Gestionar el observador y observaciones disciplinarias.</w:t>
      </w:r>
    </w:p>
    <w:p w14:paraId="1FE8EF18" w14:textId="77777777" w:rsidR="00A906C9" w:rsidRPr="00A906C9" w:rsidRDefault="00A906C9" w:rsidP="00A906C9">
      <w:pPr>
        <w:rPr>
          <w:b/>
          <w:bCs/>
          <w:lang w:val="es-ES"/>
        </w:rPr>
      </w:pPr>
      <w:r w:rsidRPr="00A906C9">
        <w:rPr>
          <w:b/>
          <w:bCs/>
          <w:lang w:val="es-ES"/>
        </w:rPr>
        <w:t>Rector</w:t>
      </w:r>
    </w:p>
    <w:p w14:paraId="46292E08" w14:textId="77777777" w:rsidR="00A906C9" w:rsidRPr="00A906C9" w:rsidRDefault="00A906C9" w:rsidP="00A906C9">
      <w:pPr>
        <w:rPr>
          <w:lang w:val="es-ES"/>
        </w:rPr>
      </w:pPr>
      <w:r w:rsidRPr="00A906C9">
        <w:rPr>
          <w:lang w:val="es-ES"/>
        </w:rPr>
        <w:t>El Rector tiene un rol de supervisión. Sus permisos incluyen:</w:t>
      </w:r>
    </w:p>
    <w:p w14:paraId="52E9DB7B" w14:textId="77777777" w:rsidR="00A906C9" w:rsidRPr="00A906C9" w:rsidRDefault="00A906C9" w:rsidP="00A906C9">
      <w:pPr>
        <w:rPr>
          <w:lang w:val="es-ES"/>
        </w:rPr>
      </w:pPr>
      <w:r w:rsidRPr="00A906C9">
        <w:rPr>
          <w:lang w:val="es-ES"/>
        </w:rPr>
        <w:t>Iniciar sesión.</w:t>
      </w:r>
    </w:p>
    <w:p w14:paraId="431A7794" w14:textId="77777777" w:rsidR="00A906C9" w:rsidRPr="00A906C9" w:rsidRDefault="00A906C9" w:rsidP="00A906C9">
      <w:pPr>
        <w:rPr>
          <w:lang w:val="es-ES"/>
        </w:rPr>
      </w:pPr>
      <w:r w:rsidRPr="00A906C9">
        <w:rPr>
          <w:lang w:val="es-ES"/>
        </w:rPr>
        <w:t>Consultar información académica como grados, cursos, materias y matrículas.</w:t>
      </w:r>
    </w:p>
    <w:p w14:paraId="2E393295" w14:textId="77777777" w:rsidR="00A906C9" w:rsidRPr="00A906C9" w:rsidRDefault="00A906C9" w:rsidP="00A906C9">
      <w:pPr>
        <w:rPr>
          <w:lang w:val="es-ES"/>
        </w:rPr>
      </w:pPr>
      <w:r w:rsidRPr="00A906C9">
        <w:rPr>
          <w:lang w:val="es-ES"/>
        </w:rPr>
        <w:t>Visualizar estudiantes, docentes y sus registros.</w:t>
      </w:r>
    </w:p>
    <w:p w14:paraId="01C19F0C" w14:textId="77777777" w:rsidR="00A906C9" w:rsidRPr="00A906C9" w:rsidRDefault="00A906C9" w:rsidP="00A906C9">
      <w:pPr>
        <w:rPr>
          <w:lang w:val="es-ES"/>
        </w:rPr>
      </w:pPr>
      <w:r w:rsidRPr="00A906C9">
        <w:rPr>
          <w:lang w:val="es-ES"/>
        </w:rPr>
        <w:t>Consultar logros, notas, asistencias, observador y observaciones disciplinarias.</w:t>
      </w:r>
    </w:p>
    <w:p w14:paraId="09EAA679" w14:textId="77777777" w:rsidR="00A906C9" w:rsidRPr="00A906C9" w:rsidRDefault="00A906C9" w:rsidP="00A906C9">
      <w:pPr>
        <w:rPr>
          <w:lang w:val="es-ES"/>
        </w:rPr>
      </w:pPr>
      <w:r w:rsidRPr="00A906C9">
        <w:rPr>
          <w:lang w:val="es-ES"/>
        </w:rPr>
        <w:t>Generar boletines.</w:t>
      </w:r>
    </w:p>
    <w:p w14:paraId="695A23C0" w14:textId="77777777" w:rsidR="00A906C9" w:rsidRDefault="00A906C9" w:rsidP="00A906C9">
      <w:pPr>
        <w:rPr>
          <w:lang w:val="es-ES"/>
        </w:rPr>
      </w:pPr>
      <w:r w:rsidRPr="00A906C9">
        <w:rPr>
          <w:lang w:val="es-ES"/>
        </w:rPr>
        <w:t>Visualizar o publicar noticias y eventos institucionales.</w:t>
      </w:r>
    </w:p>
    <w:p w14:paraId="6B9B34F9" w14:textId="77777777" w:rsidR="00A906C9" w:rsidRPr="00A906C9" w:rsidRDefault="00A906C9" w:rsidP="00A906C9">
      <w:pPr>
        <w:rPr>
          <w:lang w:val="es-ES"/>
        </w:rPr>
      </w:pPr>
    </w:p>
    <w:p w14:paraId="0D103020" w14:textId="77777777" w:rsidR="00A906C9" w:rsidRPr="00A906C9" w:rsidRDefault="00A906C9" w:rsidP="00A906C9">
      <w:pPr>
        <w:rPr>
          <w:b/>
          <w:bCs/>
          <w:lang w:val="es-ES"/>
        </w:rPr>
      </w:pPr>
      <w:r w:rsidRPr="00A906C9">
        <w:rPr>
          <w:b/>
          <w:bCs/>
          <w:lang w:val="es-ES"/>
        </w:rPr>
        <w:t>Secretaria Académica</w:t>
      </w:r>
    </w:p>
    <w:p w14:paraId="411301FC" w14:textId="56452893" w:rsidR="00A906C9" w:rsidRPr="00A906C9" w:rsidRDefault="00A906C9" w:rsidP="00A906C9">
      <w:pPr>
        <w:rPr>
          <w:lang w:val="es-ES"/>
        </w:rPr>
      </w:pPr>
      <w:r w:rsidRPr="00A906C9">
        <w:rPr>
          <w:lang w:val="es-ES"/>
        </w:rPr>
        <w:t xml:space="preserve">La </w:t>
      </w:r>
      <w:r w:rsidRPr="00A906C9">
        <w:rPr>
          <w:lang w:val="es-ES"/>
        </w:rPr>
        <w:t>secretaria</w:t>
      </w:r>
      <w:r w:rsidRPr="00A906C9">
        <w:rPr>
          <w:lang w:val="es-ES"/>
        </w:rPr>
        <w:t xml:space="preserve"> tiene permisos operativos y administrativos. Puede:</w:t>
      </w:r>
    </w:p>
    <w:p w14:paraId="5BEEB6BC" w14:textId="77777777" w:rsidR="00A906C9" w:rsidRPr="00A906C9" w:rsidRDefault="00A906C9" w:rsidP="00A906C9">
      <w:pPr>
        <w:rPr>
          <w:lang w:val="es-ES"/>
        </w:rPr>
      </w:pPr>
      <w:r w:rsidRPr="00A906C9">
        <w:rPr>
          <w:lang w:val="es-ES"/>
        </w:rPr>
        <w:lastRenderedPageBreak/>
        <w:t>Iniciar sesión.</w:t>
      </w:r>
    </w:p>
    <w:p w14:paraId="4590F9E9" w14:textId="77777777" w:rsidR="00A906C9" w:rsidRPr="00A906C9" w:rsidRDefault="00A906C9" w:rsidP="00A906C9">
      <w:pPr>
        <w:rPr>
          <w:lang w:val="es-ES"/>
        </w:rPr>
      </w:pPr>
      <w:r w:rsidRPr="00A906C9">
        <w:rPr>
          <w:lang w:val="es-ES"/>
        </w:rPr>
        <w:t>Registrar y actualizar datos de estudiantes y docentes.</w:t>
      </w:r>
    </w:p>
    <w:p w14:paraId="01E38895" w14:textId="77777777" w:rsidR="00A906C9" w:rsidRPr="00A906C9" w:rsidRDefault="00A906C9" w:rsidP="00A906C9">
      <w:pPr>
        <w:rPr>
          <w:lang w:val="es-ES"/>
        </w:rPr>
      </w:pPr>
      <w:r w:rsidRPr="00A906C9">
        <w:rPr>
          <w:lang w:val="es-ES"/>
        </w:rPr>
        <w:t>Gestionar matrículas.</w:t>
      </w:r>
    </w:p>
    <w:p w14:paraId="19799909" w14:textId="77777777" w:rsidR="00A906C9" w:rsidRPr="00A906C9" w:rsidRDefault="00A906C9" w:rsidP="00A906C9">
      <w:pPr>
        <w:rPr>
          <w:lang w:val="es-ES"/>
        </w:rPr>
      </w:pPr>
      <w:r w:rsidRPr="00A906C9">
        <w:rPr>
          <w:lang w:val="es-ES"/>
        </w:rPr>
        <w:t>Gestionar observador y observaciones disciplinarias.</w:t>
      </w:r>
    </w:p>
    <w:p w14:paraId="76316340" w14:textId="77777777" w:rsidR="00A906C9" w:rsidRPr="00A906C9" w:rsidRDefault="00A906C9" w:rsidP="00A906C9">
      <w:pPr>
        <w:rPr>
          <w:lang w:val="es-ES"/>
        </w:rPr>
      </w:pPr>
      <w:r w:rsidRPr="00A906C9">
        <w:rPr>
          <w:lang w:val="es-ES"/>
        </w:rPr>
        <w:t>Generar boletines académicos.</w:t>
      </w:r>
    </w:p>
    <w:p w14:paraId="69564F72" w14:textId="77777777" w:rsidR="00A906C9" w:rsidRPr="00A906C9" w:rsidRDefault="00A906C9" w:rsidP="00A906C9">
      <w:pPr>
        <w:rPr>
          <w:lang w:val="es-ES"/>
        </w:rPr>
      </w:pPr>
      <w:r w:rsidRPr="00A906C9">
        <w:rPr>
          <w:lang w:val="es-ES"/>
        </w:rPr>
        <w:t>Publicar eventos y noticias institucionales.</w:t>
      </w:r>
    </w:p>
    <w:p w14:paraId="45F478DC" w14:textId="77777777" w:rsidR="00A906C9" w:rsidRPr="00A906C9" w:rsidRDefault="00A906C9" w:rsidP="00A906C9">
      <w:pPr>
        <w:rPr>
          <w:b/>
          <w:bCs/>
          <w:lang w:val="es-ES"/>
        </w:rPr>
      </w:pPr>
      <w:r w:rsidRPr="00A906C9">
        <w:rPr>
          <w:b/>
          <w:bCs/>
          <w:lang w:val="es-ES"/>
        </w:rPr>
        <w:t>Profesor</w:t>
      </w:r>
    </w:p>
    <w:p w14:paraId="4ECD7706" w14:textId="77777777" w:rsidR="00A906C9" w:rsidRPr="00A906C9" w:rsidRDefault="00A906C9" w:rsidP="00A906C9">
      <w:pPr>
        <w:rPr>
          <w:lang w:val="es-ES"/>
        </w:rPr>
      </w:pPr>
      <w:r w:rsidRPr="00A906C9">
        <w:rPr>
          <w:lang w:val="es-ES"/>
        </w:rPr>
        <w:t>El Profesor tiene permisos relacionados con el proceso formativo. Puede:</w:t>
      </w:r>
    </w:p>
    <w:p w14:paraId="525DC4A0" w14:textId="77777777" w:rsidR="00A906C9" w:rsidRPr="00A906C9" w:rsidRDefault="00A906C9" w:rsidP="00A906C9">
      <w:pPr>
        <w:rPr>
          <w:lang w:val="es-ES"/>
        </w:rPr>
      </w:pPr>
      <w:r w:rsidRPr="00A906C9">
        <w:rPr>
          <w:lang w:val="es-ES"/>
        </w:rPr>
        <w:t>Iniciar sesión.</w:t>
      </w:r>
    </w:p>
    <w:p w14:paraId="12AA0436" w14:textId="77777777" w:rsidR="00A906C9" w:rsidRPr="00A906C9" w:rsidRDefault="00A906C9" w:rsidP="00A906C9">
      <w:pPr>
        <w:rPr>
          <w:lang w:val="es-ES"/>
        </w:rPr>
      </w:pPr>
      <w:r w:rsidRPr="00A906C9">
        <w:rPr>
          <w:lang w:val="es-ES"/>
        </w:rPr>
        <w:t>Consultar estudiantes y materias asignadas.</w:t>
      </w:r>
    </w:p>
    <w:p w14:paraId="3378A7A1" w14:textId="77777777" w:rsidR="00A906C9" w:rsidRPr="00A906C9" w:rsidRDefault="00A906C9" w:rsidP="00A906C9">
      <w:pPr>
        <w:rPr>
          <w:lang w:val="es-ES"/>
        </w:rPr>
      </w:pPr>
      <w:r w:rsidRPr="00A906C9">
        <w:rPr>
          <w:lang w:val="es-ES"/>
        </w:rPr>
        <w:t>Registrar logros por materia y periodo.</w:t>
      </w:r>
    </w:p>
    <w:p w14:paraId="087CB248" w14:textId="77777777" w:rsidR="00A906C9" w:rsidRPr="00A906C9" w:rsidRDefault="00A906C9" w:rsidP="00A906C9">
      <w:pPr>
        <w:rPr>
          <w:lang w:val="es-ES"/>
        </w:rPr>
      </w:pPr>
      <w:r w:rsidRPr="00A906C9">
        <w:rPr>
          <w:lang w:val="es-ES"/>
        </w:rPr>
        <w:t>Registrar notas y asistencias por curso.</w:t>
      </w:r>
    </w:p>
    <w:p w14:paraId="75904EE7" w14:textId="77777777" w:rsidR="00A906C9" w:rsidRPr="00A906C9" w:rsidRDefault="00A906C9" w:rsidP="00A906C9">
      <w:pPr>
        <w:rPr>
          <w:lang w:val="es-ES"/>
        </w:rPr>
      </w:pPr>
      <w:r w:rsidRPr="00A906C9">
        <w:rPr>
          <w:lang w:val="es-ES"/>
        </w:rPr>
        <w:t>Crear actividades académicas.</w:t>
      </w:r>
    </w:p>
    <w:p w14:paraId="137F0000" w14:textId="77777777" w:rsidR="00A906C9" w:rsidRPr="00A906C9" w:rsidRDefault="00A906C9" w:rsidP="00A906C9">
      <w:pPr>
        <w:rPr>
          <w:lang w:val="es-ES"/>
        </w:rPr>
      </w:pPr>
      <w:r w:rsidRPr="00A906C9">
        <w:rPr>
          <w:lang w:val="es-ES"/>
        </w:rPr>
        <w:t>Registrar información en el observador del estudiante.</w:t>
      </w:r>
    </w:p>
    <w:p w14:paraId="6267081A" w14:textId="77777777" w:rsidR="00A906C9" w:rsidRPr="00A906C9" w:rsidRDefault="00A906C9" w:rsidP="00A906C9">
      <w:pPr>
        <w:rPr>
          <w:lang w:val="es-ES"/>
        </w:rPr>
      </w:pPr>
      <w:r w:rsidRPr="00A906C9">
        <w:rPr>
          <w:lang w:val="es-ES"/>
        </w:rPr>
        <w:t>Registrar observaciones disciplinarias.</w:t>
      </w:r>
    </w:p>
    <w:p w14:paraId="3D7BD1D5" w14:textId="77777777" w:rsidR="00A906C9" w:rsidRPr="00A906C9" w:rsidRDefault="00A906C9" w:rsidP="00A906C9">
      <w:pPr>
        <w:rPr>
          <w:lang w:val="es-ES"/>
        </w:rPr>
      </w:pPr>
      <w:r w:rsidRPr="00A906C9">
        <w:rPr>
          <w:lang w:val="es-ES"/>
        </w:rPr>
        <w:t>Consultar eventos y noticias institucionales.</w:t>
      </w:r>
    </w:p>
    <w:p w14:paraId="3C465519" w14:textId="77777777" w:rsidR="00A906C9" w:rsidRPr="00A906C9" w:rsidRDefault="00A906C9" w:rsidP="00A906C9">
      <w:pPr>
        <w:rPr>
          <w:b/>
          <w:bCs/>
          <w:lang w:val="es-ES"/>
        </w:rPr>
      </w:pPr>
      <w:r w:rsidRPr="00A906C9">
        <w:rPr>
          <w:b/>
          <w:bCs/>
          <w:lang w:val="es-ES"/>
        </w:rPr>
        <w:t>Estudiante</w:t>
      </w:r>
    </w:p>
    <w:p w14:paraId="713B66A9" w14:textId="77777777" w:rsidR="00A906C9" w:rsidRPr="00A906C9" w:rsidRDefault="00A906C9" w:rsidP="00A906C9">
      <w:pPr>
        <w:rPr>
          <w:lang w:val="es-ES"/>
        </w:rPr>
      </w:pPr>
      <w:r w:rsidRPr="00A906C9">
        <w:rPr>
          <w:lang w:val="es-ES"/>
        </w:rPr>
        <w:t>El Estudiante tiene un acceso restringido a su información personal y académica. Puede:</w:t>
      </w:r>
    </w:p>
    <w:p w14:paraId="04EE3559" w14:textId="77777777" w:rsidR="00A906C9" w:rsidRPr="00A906C9" w:rsidRDefault="00A906C9" w:rsidP="00A906C9">
      <w:pPr>
        <w:rPr>
          <w:lang w:val="es-ES"/>
        </w:rPr>
      </w:pPr>
      <w:r w:rsidRPr="00A906C9">
        <w:rPr>
          <w:lang w:val="es-ES"/>
        </w:rPr>
        <w:t>Iniciar sesión.</w:t>
      </w:r>
    </w:p>
    <w:p w14:paraId="7E0049BC" w14:textId="7272950E" w:rsidR="00A906C9" w:rsidRPr="00A906C9" w:rsidRDefault="00A906C9" w:rsidP="00A906C9">
      <w:pPr>
        <w:rPr>
          <w:lang w:val="es-ES"/>
        </w:rPr>
      </w:pPr>
      <w:r w:rsidRPr="00A906C9">
        <w:rPr>
          <w:lang w:val="es-ES"/>
        </w:rPr>
        <w:t>Consultar sus notas, logros y boletines académicos (si está habilitado).</w:t>
      </w:r>
    </w:p>
    <w:p w14:paraId="6C199FF7" w14:textId="77777777" w:rsidR="00A906C9" w:rsidRDefault="00A906C9" w:rsidP="00A906C9">
      <w:pPr>
        <w:rPr>
          <w:lang w:val="es-ES"/>
        </w:rPr>
      </w:pPr>
      <w:r w:rsidRPr="00A906C9">
        <w:rPr>
          <w:lang w:val="es-ES"/>
        </w:rPr>
        <w:t>Consultar eventos y noticias institucionales.</w:t>
      </w:r>
    </w:p>
    <w:p w14:paraId="021BEA42" w14:textId="0204456C" w:rsidR="00F40CB3" w:rsidRPr="00E6153A" w:rsidRDefault="00A26717" w:rsidP="003F0751">
      <w:pPr>
        <w:pStyle w:val="Ttulo1"/>
        <w:jc w:val="center"/>
        <w:rPr>
          <w:rFonts w:cs="Arial"/>
          <w:b/>
          <w:bCs/>
          <w:szCs w:val="18"/>
          <w:lang w:val="es-ES"/>
        </w:rPr>
      </w:pPr>
      <w:bookmarkStart w:id="14" w:name="_Toc200382383"/>
      <w:r>
        <w:rPr>
          <w:rFonts w:cs="Arial"/>
          <w:b/>
          <w:bCs/>
          <w:szCs w:val="18"/>
          <w:lang w:val="es-ES"/>
        </w:rPr>
        <w:t>DEPENDENCIAS ENTRE COMPONENTES</w:t>
      </w:r>
      <w:bookmarkEnd w:id="14"/>
      <w:r>
        <w:rPr>
          <w:rFonts w:cs="Arial"/>
          <w:b/>
          <w:bCs/>
          <w:szCs w:val="18"/>
          <w:lang w:val="es-ES"/>
        </w:rPr>
        <w:t xml:space="preserve"> </w:t>
      </w:r>
    </w:p>
    <w:p w14:paraId="757ACA84" w14:textId="77777777" w:rsidR="008E34BA" w:rsidRPr="00E6153A" w:rsidRDefault="008E34BA" w:rsidP="008E34BA">
      <w:pPr>
        <w:rPr>
          <w:rFonts w:cs="Arial"/>
          <w:szCs w:val="18"/>
          <w:lang w:val="es-ES"/>
        </w:rPr>
      </w:pPr>
    </w:p>
    <w:p w14:paraId="406B1E01" w14:textId="6D872A16" w:rsidR="008E34BA" w:rsidRPr="00A906C9" w:rsidRDefault="00A26717" w:rsidP="00A906C9">
      <w:pPr>
        <w:pStyle w:val="Ttulo2"/>
      </w:pPr>
      <w:bookmarkStart w:id="15" w:name="_Toc200382384"/>
      <w:r w:rsidRPr="00A906C9">
        <w:t>DEPENDENCIAS</w:t>
      </w:r>
      <w:bookmarkEnd w:id="15"/>
    </w:p>
    <w:p w14:paraId="04703BE9" w14:textId="77777777" w:rsidR="00A906C9" w:rsidRPr="00A906C9" w:rsidRDefault="00A906C9" w:rsidP="00A906C9">
      <w:pPr>
        <w:rPr>
          <w:lang w:val="es-ES"/>
        </w:rPr>
      </w:pPr>
      <w:r w:rsidRPr="00A906C9">
        <w:rPr>
          <w:lang w:val="es-ES"/>
        </w:rPr>
        <w:t>Apache debe instalarse antes de PHP</w:t>
      </w:r>
    </w:p>
    <w:p w14:paraId="6B5C5A77" w14:textId="77777777" w:rsidR="00A906C9" w:rsidRPr="00A906C9" w:rsidRDefault="00A906C9" w:rsidP="00A906C9">
      <w:pPr>
        <w:rPr>
          <w:lang w:val="es-ES"/>
        </w:rPr>
      </w:pPr>
      <w:r w:rsidRPr="00A906C9">
        <w:rPr>
          <w:lang w:val="es-ES"/>
        </w:rPr>
        <w:t>MySQL debe estar operativo antes de la instalación del sistema EduFast</w:t>
      </w:r>
    </w:p>
    <w:p w14:paraId="01027A3A" w14:textId="1E7DCA0C" w:rsidR="00A906C9" w:rsidRDefault="00A906C9" w:rsidP="00A906C9">
      <w:pPr>
        <w:rPr>
          <w:lang w:val="es-ES"/>
        </w:rPr>
      </w:pPr>
      <w:r>
        <w:rPr>
          <w:lang w:val="es-ES"/>
        </w:rPr>
        <w:t>P</w:t>
      </w:r>
      <w:r w:rsidRPr="00A906C9">
        <w:rPr>
          <w:lang w:val="es-ES"/>
        </w:rPr>
        <w:t>hpMyAdmin (opcional) puede instalarse después de MySQL</w:t>
      </w:r>
    </w:p>
    <w:p w14:paraId="1FB70C4C" w14:textId="77777777" w:rsidR="00A906C9" w:rsidRPr="00A906C9" w:rsidRDefault="00A906C9" w:rsidP="00A906C9">
      <w:pPr>
        <w:rPr>
          <w:lang w:val="es-ES"/>
        </w:rPr>
      </w:pPr>
    </w:p>
    <w:p w14:paraId="79811075" w14:textId="2FE861F3" w:rsidR="00A26717" w:rsidRPr="00A906C9" w:rsidRDefault="00A26717" w:rsidP="00A906C9">
      <w:pPr>
        <w:pStyle w:val="Ttulo2"/>
      </w:pPr>
      <w:bookmarkStart w:id="16" w:name="_Toc200382385"/>
      <w:r w:rsidRPr="00A906C9">
        <w:t>SECUENCIA DE INSTALACION</w:t>
      </w:r>
      <w:bookmarkEnd w:id="16"/>
      <w:r w:rsidRPr="00A906C9">
        <w:t xml:space="preserve"> </w:t>
      </w:r>
    </w:p>
    <w:p w14:paraId="150B2B3B" w14:textId="77777777" w:rsidR="00A906C9" w:rsidRPr="00A906C9" w:rsidRDefault="00A906C9" w:rsidP="00A906C9">
      <w:pPr>
        <w:rPr>
          <w:lang w:val="es-ES"/>
        </w:rPr>
      </w:pPr>
      <w:r w:rsidRPr="00A906C9">
        <w:rPr>
          <w:lang w:val="es-ES"/>
        </w:rPr>
        <w:t>Instalación del sistema operativo</w:t>
      </w:r>
    </w:p>
    <w:p w14:paraId="000AE9EA" w14:textId="77777777" w:rsidR="00A906C9" w:rsidRPr="00A906C9" w:rsidRDefault="00A906C9" w:rsidP="00A906C9">
      <w:pPr>
        <w:rPr>
          <w:lang w:val="es-ES"/>
        </w:rPr>
      </w:pPr>
      <w:r w:rsidRPr="00A906C9">
        <w:rPr>
          <w:lang w:val="es-ES"/>
        </w:rPr>
        <w:t>Instalación del servidor web (Apache)</w:t>
      </w:r>
    </w:p>
    <w:p w14:paraId="7D89C9D9" w14:textId="77777777" w:rsidR="00A906C9" w:rsidRPr="00A906C9" w:rsidRDefault="00A906C9" w:rsidP="00A906C9">
      <w:pPr>
        <w:rPr>
          <w:lang w:val="es-ES"/>
        </w:rPr>
      </w:pPr>
      <w:r w:rsidRPr="00A906C9">
        <w:rPr>
          <w:lang w:val="es-ES"/>
        </w:rPr>
        <w:t>Instalación de PHP y extensiones necesarias</w:t>
      </w:r>
    </w:p>
    <w:p w14:paraId="000E5465" w14:textId="77777777" w:rsidR="00A906C9" w:rsidRPr="00A906C9" w:rsidRDefault="00A906C9" w:rsidP="00A906C9">
      <w:pPr>
        <w:rPr>
          <w:lang w:val="es-ES"/>
        </w:rPr>
      </w:pPr>
      <w:r w:rsidRPr="00A906C9">
        <w:rPr>
          <w:lang w:val="es-ES"/>
        </w:rPr>
        <w:lastRenderedPageBreak/>
        <w:t>Instalación de MySQL</w:t>
      </w:r>
    </w:p>
    <w:p w14:paraId="6043A049" w14:textId="77777777" w:rsidR="00A906C9" w:rsidRPr="00A906C9" w:rsidRDefault="00A906C9" w:rsidP="00A906C9">
      <w:pPr>
        <w:rPr>
          <w:lang w:val="es-ES"/>
        </w:rPr>
      </w:pPr>
      <w:r w:rsidRPr="00A906C9">
        <w:rPr>
          <w:lang w:val="es-ES"/>
        </w:rPr>
        <w:t>Configuración de Apache y PHP</w:t>
      </w:r>
    </w:p>
    <w:p w14:paraId="5FAE1DAA" w14:textId="77777777" w:rsidR="00A906C9" w:rsidRPr="00A906C9" w:rsidRDefault="00A906C9" w:rsidP="00A906C9">
      <w:pPr>
        <w:rPr>
          <w:lang w:val="es-ES"/>
        </w:rPr>
      </w:pPr>
      <w:r w:rsidRPr="00A906C9">
        <w:rPr>
          <w:lang w:val="es-ES"/>
        </w:rPr>
        <w:t>Creación de la base de datos y usuario en MySQL</w:t>
      </w:r>
    </w:p>
    <w:p w14:paraId="7B95D0AA" w14:textId="77777777" w:rsidR="00A906C9" w:rsidRPr="00A906C9" w:rsidRDefault="00A906C9" w:rsidP="00A906C9">
      <w:pPr>
        <w:rPr>
          <w:lang w:val="es-ES"/>
        </w:rPr>
      </w:pPr>
      <w:r w:rsidRPr="00A906C9">
        <w:rPr>
          <w:lang w:val="es-ES"/>
        </w:rPr>
        <w:t>Despliegue del código fuente de EduFast</w:t>
      </w:r>
    </w:p>
    <w:p w14:paraId="0331FE98" w14:textId="7010FEAB" w:rsidR="00A906C9" w:rsidRDefault="00A906C9" w:rsidP="00A906C9">
      <w:pPr>
        <w:rPr>
          <w:lang w:val="es-ES"/>
        </w:rPr>
      </w:pPr>
      <w:r w:rsidRPr="00A906C9">
        <w:rPr>
          <w:lang w:val="es-ES"/>
        </w:rPr>
        <w:t xml:space="preserve">Configuración del </w:t>
      </w:r>
      <w:r w:rsidRPr="00A906C9">
        <w:rPr>
          <w:lang w:val="es-ES"/>
        </w:rPr>
        <w:t xml:space="preserve">archivo. </w:t>
      </w:r>
      <w:proofErr w:type="spellStart"/>
      <w:r w:rsidRPr="00A906C9">
        <w:rPr>
          <w:lang w:val="es-ES"/>
        </w:rPr>
        <w:t>env</w:t>
      </w:r>
      <w:proofErr w:type="spellEnd"/>
      <w:r w:rsidRPr="00A906C9">
        <w:rPr>
          <w:lang w:val="es-ES"/>
        </w:rPr>
        <w:t xml:space="preserve"> o </w:t>
      </w:r>
      <w:proofErr w:type="spellStart"/>
      <w:r w:rsidRPr="00A906C9">
        <w:rPr>
          <w:lang w:val="es-ES"/>
        </w:rPr>
        <w:t>config.php</w:t>
      </w:r>
      <w:proofErr w:type="spellEnd"/>
      <w:r w:rsidRPr="00A906C9">
        <w:rPr>
          <w:lang w:val="es-ES"/>
        </w:rPr>
        <w:t xml:space="preserve"> si aplica</w:t>
      </w:r>
    </w:p>
    <w:p w14:paraId="3BD37186" w14:textId="77777777" w:rsidR="00A906C9" w:rsidRDefault="00A906C9" w:rsidP="00A906C9">
      <w:pPr>
        <w:rPr>
          <w:lang w:val="es-ES"/>
        </w:rPr>
      </w:pPr>
      <w:r w:rsidRPr="00A906C9">
        <w:rPr>
          <w:lang w:val="es-ES"/>
        </w:rPr>
        <w:t>Pruebas de conexión y funcionamiento</w:t>
      </w:r>
    </w:p>
    <w:p w14:paraId="30522F7C" w14:textId="77777777" w:rsidR="00621052" w:rsidRPr="00E6153A" w:rsidRDefault="00621052" w:rsidP="00621052">
      <w:pPr>
        <w:rPr>
          <w:rFonts w:cs="Arial"/>
          <w:szCs w:val="18"/>
          <w:lang w:val="es-ES"/>
        </w:rPr>
      </w:pPr>
    </w:p>
    <w:p w14:paraId="0A4C5283" w14:textId="1A5EAEB1" w:rsidR="00407EA5" w:rsidRPr="00E6153A" w:rsidRDefault="00407EA5" w:rsidP="00407EA5">
      <w:pPr>
        <w:rPr>
          <w:rFonts w:cs="Arial"/>
          <w:szCs w:val="18"/>
          <w:lang w:val="es-ES"/>
        </w:rPr>
      </w:pPr>
    </w:p>
    <w:sectPr w:rsidR="00407EA5" w:rsidRPr="00E6153A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F911E8" w14:textId="77777777" w:rsidR="00592207" w:rsidRDefault="00592207" w:rsidP="000B4E4B">
      <w:pPr>
        <w:spacing w:after="0" w:line="240" w:lineRule="auto"/>
      </w:pPr>
      <w:r>
        <w:separator/>
      </w:r>
    </w:p>
  </w:endnote>
  <w:endnote w:type="continuationSeparator" w:id="0">
    <w:p w14:paraId="57032FEA" w14:textId="77777777" w:rsidR="00592207" w:rsidRDefault="00592207" w:rsidP="000B4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55816872"/>
      <w:docPartObj>
        <w:docPartGallery w:val="Page Numbers (Bottom of Page)"/>
        <w:docPartUnique/>
      </w:docPartObj>
    </w:sdtPr>
    <w:sdtContent>
      <w:p w14:paraId="0836D3A1" w14:textId="77777777" w:rsidR="000B4E4B" w:rsidRDefault="000B4E4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A616C21" w14:textId="77777777" w:rsidR="000B4E4B" w:rsidRDefault="000B4E4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DC57EE" w14:textId="77777777" w:rsidR="00592207" w:rsidRDefault="00592207" w:rsidP="000B4E4B">
      <w:pPr>
        <w:spacing w:after="0" w:line="240" w:lineRule="auto"/>
      </w:pPr>
      <w:r>
        <w:separator/>
      </w:r>
    </w:p>
  </w:footnote>
  <w:footnote w:type="continuationSeparator" w:id="0">
    <w:p w14:paraId="20C267B3" w14:textId="77777777" w:rsidR="00592207" w:rsidRDefault="00592207" w:rsidP="000B4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F82A17" w14:textId="673AD7CE" w:rsidR="000B4E4B" w:rsidRPr="000B4E4B" w:rsidRDefault="009A5F16" w:rsidP="000B4E4B">
    <w:pPr>
      <w:pStyle w:val="Ttulo"/>
      <w:jc w:val="center"/>
      <w:rPr>
        <w:rStyle w:val="Referenciaintensa"/>
      </w:rPr>
    </w:pPr>
    <w:r>
      <w:rPr>
        <w:rStyle w:val="Referenciaintensa"/>
        <w:noProof/>
      </w:rPr>
      <w:drawing>
        <wp:anchor distT="0" distB="0" distL="114300" distR="114300" simplePos="0" relativeHeight="251657728" behindDoc="1" locked="0" layoutInCell="1" allowOverlap="1" wp14:anchorId="02B49248" wp14:editId="221A54FB">
          <wp:simplePos x="0" y="0"/>
          <wp:positionH relativeFrom="column">
            <wp:posOffset>-318135</wp:posOffset>
          </wp:positionH>
          <wp:positionV relativeFrom="paragraph">
            <wp:posOffset>-307975</wp:posOffset>
          </wp:positionV>
          <wp:extent cx="953770" cy="953770"/>
          <wp:effectExtent l="0" t="0" r="0" b="0"/>
          <wp:wrapThrough wrapText="bothSides">
            <wp:wrapPolygon edited="0">
              <wp:start x="7766" y="431"/>
              <wp:lineTo x="5177" y="2589"/>
              <wp:lineTo x="1726" y="6903"/>
              <wp:lineTo x="1726" y="9923"/>
              <wp:lineTo x="2589" y="15100"/>
              <wp:lineTo x="7334" y="18551"/>
              <wp:lineTo x="7766" y="19414"/>
              <wp:lineTo x="13806" y="19414"/>
              <wp:lineTo x="14668" y="18551"/>
              <wp:lineTo x="19414" y="15100"/>
              <wp:lineTo x="20277" y="9923"/>
              <wp:lineTo x="20708" y="6903"/>
              <wp:lineTo x="16394" y="2589"/>
              <wp:lineTo x="13806" y="431"/>
              <wp:lineTo x="7766" y="431"/>
            </wp:wrapPolygon>
          </wp:wrapThrough>
          <wp:docPr id="349466638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770" cy="953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4E4B" w:rsidRPr="000B4E4B">
      <w:rPr>
        <w:rStyle w:val="Referenciaintensa"/>
      </w:rPr>
      <w:t>Edufast</w:t>
    </w:r>
  </w:p>
  <w:p w14:paraId="7E6A4B76" w14:textId="77777777" w:rsidR="00F40CB3" w:rsidRDefault="00F40CB3" w:rsidP="00F40C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00AA0"/>
    <w:multiLevelType w:val="multilevel"/>
    <w:tmpl w:val="2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06A569D"/>
    <w:multiLevelType w:val="hybridMultilevel"/>
    <w:tmpl w:val="AE30D962"/>
    <w:lvl w:ilvl="0" w:tplc="240A0001">
      <w:start w:val="1"/>
      <w:numFmt w:val="bullet"/>
      <w:lvlText w:val=""/>
      <w:lvlJc w:val="left"/>
      <w:pPr>
        <w:ind w:left="2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2" w15:restartNumberingAfterBreak="0">
    <w:nsid w:val="19FF7314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862C63"/>
    <w:multiLevelType w:val="hybridMultilevel"/>
    <w:tmpl w:val="105A8C6E"/>
    <w:lvl w:ilvl="0" w:tplc="240A000D">
      <w:start w:val="1"/>
      <w:numFmt w:val="bullet"/>
      <w:lvlText w:val=""/>
      <w:lvlJc w:val="left"/>
      <w:pPr>
        <w:ind w:left="200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4" w15:restartNumberingAfterBreak="0">
    <w:nsid w:val="28F1580A"/>
    <w:multiLevelType w:val="multilevel"/>
    <w:tmpl w:val="601A1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AB7205"/>
    <w:multiLevelType w:val="multilevel"/>
    <w:tmpl w:val="D33C61C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F21C9C"/>
    <w:multiLevelType w:val="hybridMultilevel"/>
    <w:tmpl w:val="83AAA7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7F5B76"/>
    <w:multiLevelType w:val="hybridMultilevel"/>
    <w:tmpl w:val="28F0E746"/>
    <w:lvl w:ilvl="0" w:tplc="240A0001">
      <w:start w:val="1"/>
      <w:numFmt w:val="bullet"/>
      <w:lvlText w:val=""/>
      <w:lvlJc w:val="left"/>
      <w:pPr>
        <w:ind w:left="2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8" w15:restartNumberingAfterBreak="0">
    <w:nsid w:val="5EE4205A"/>
    <w:multiLevelType w:val="hybridMultilevel"/>
    <w:tmpl w:val="BB54F422"/>
    <w:lvl w:ilvl="0" w:tplc="240A000D">
      <w:start w:val="1"/>
      <w:numFmt w:val="bullet"/>
      <w:lvlText w:val=""/>
      <w:lvlJc w:val="left"/>
      <w:pPr>
        <w:ind w:left="200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9" w15:restartNumberingAfterBreak="0">
    <w:nsid w:val="66104552"/>
    <w:multiLevelType w:val="hybridMultilevel"/>
    <w:tmpl w:val="DD9088C8"/>
    <w:lvl w:ilvl="0" w:tplc="D250D79A">
      <w:start w:val="1"/>
      <w:numFmt w:val="decimal"/>
      <w:lvlText w:val="%1"/>
      <w:lvlJc w:val="left"/>
      <w:pPr>
        <w:ind w:left="975" w:hanging="61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01557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A964EA3"/>
    <w:multiLevelType w:val="hybridMultilevel"/>
    <w:tmpl w:val="A1BE6E7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11470F"/>
    <w:multiLevelType w:val="multilevel"/>
    <w:tmpl w:val="A586B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3951203">
    <w:abstractNumId w:val="11"/>
  </w:num>
  <w:num w:numId="2" w16cid:durableId="535774898">
    <w:abstractNumId w:val="9"/>
  </w:num>
  <w:num w:numId="3" w16cid:durableId="1491100732">
    <w:abstractNumId w:val="2"/>
  </w:num>
  <w:num w:numId="4" w16cid:durableId="825823329">
    <w:abstractNumId w:val="0"/>
  </w:num>
  <w:num w:numId="5" w16cid:durableId="845635943">
    <w:abstractNumId w:val="10"/>
  </w:num>
  <w:num w:numId="6" w16cid:durableId="18143233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90274120">
    <w:abstractNumId w:val="5"/>
  </w:num>
  <w:num w:numId="8" w16cid:durableId="2044014409">
    <w:abstractNumId w:val="7"/>
  </w:num>
  <w:num w:numId="9" w16cid:durableId="893538794">
    <w:abstractNumId w:val="6"/>
  </w:num>
  <w:num w:numId="10" w16cid:durableId="1855875666">
    <w:abstractNumId w:val="12"/>
  </w:num>
  <w:num w:numId="11" w16cid:durableId="517237459">
    <w:abstractNumId w:val="4"/>
  </w:num>
  <w:num w:numId="12" w16cid:durableId="201014339">
    <w:abstractNumId w:val="1"/>
  </w:num>
  <w:num w:numId="13" w16cid:durableId="454326477">
    <w:abstractNumId w:val="3"/>
  </w:num>
  <w:num w:numId="14" w16cid:durableId="4237725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E4B"/>
    <w:rsid w:val="00057FFE"/>
    <w:rsid w:val="00090A83"/>
    <w:rsid w:val="000B4E4B"/>
    <w:rsid w:val="000D32D3"/>
    <w:rsid w:val="001433F0"/>
    <w:rsid w:val="00177722"/>
    <w:rsid w:val="001A22D5"/>
    <w:rsid w:val="001D41CF"/>
    <w:rsid w:val="00255A19"/>
    <w:rsid w:val="002623E3"/>
    <w:rsid w:val="002F71E5"/>
    <w:rsid w:val="00395779"/>
    <w:rsid w:val="003A651D"/>
    <w:rsid w:val="003B445E"/>
    <w:rsid w:val="003F0751"/>
    <w:rsid w:val="00406549"/>
    <w:rsid w:val="00407EA5"/>
    <w:rsid w:val="00437D7C"/>
    <w:rsid w:val="0045645A"/>
    <w:rsid w:val="00470209"/>
    <w:rsid w:val="004B75D2"/>
    <w:rsid w:val="00592207"/>
    <w:rsid w:val="00594622"/>
    <w:rsid w:val="005C4FBD"/>
    <w:rsid w:val="005D591C"/>
    <w:rsid w:val="00605870"/>
    <w:rsid w:val="00613F0E"/>
    <w:rsid w:val="00615D86"/>
    <w:rsid w:val="00621052"/>
    <w:rsid w:val="00667333"/>
    <w:rsid w:val="006B1DAD"/>
    <w:rsid w:val="006C2EEA"/>
    <w:rsid w:val="006D1A54"/>
    <w:rsid w:val="00762916"/>
    <w:rsid w:val="007D67A1"/>
    <w:rsid w:val="007E5179"/>
    <w:rsid w:val="00862352"/>
    <w:rsid w:val="008871C8"/>
    <w:rsid w:val="008979BF"/>
    <w:rsid w:val="008E34BA"/>
    <w:rsid w:val="00904380"/>
    <w:rsid w:val="009415D0"/>
    <w:rsid w:val="009A5F16"/>
    <w:rsid w:val="00A26717"/>
    <w:rsid w:val="00A56A2A"/>
    <w:rsid w:val="00A67908"/>
    <w:rsid w:val="00A67FA9"/>
    <w:rsid w:val="00A8313A"/>
    <w:rsid w:val="00A906C9"/>
    <w:rsid w:val="00AD4B0F"/>
    <w:rsid w:val="00BA5944"/>
    <w:rsid w:val="00BB3D24"/>
    <w:rsid w:val="00BE1CDC"/>
    <w:rsid w:val="00C23CB6"/>
    <w:rsid w:val="00C91DA3"/>
    <w:rsid w:val="00CA267C"/>
    <w:rsid w:val="00CB30AD"/>
    <w:rsid w:val="00E43741"/>
    <w:rsid w:val="00E5562E"/>
    <w:rsid w:val="00E6153A"/>
    <w:rsid w:val="00EE6DCE"/>
    <w:rsid w:val="00F248E0"/>
    <w:rsid w:val="00F40CB3"/>
    <w:rsid w:val="00F42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B82FF1"/>
  <w15:docId w15:val="{729F0A23-89AF-42C5-99E9-010E3176A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6C9"/>
    <w:pPr>
      <w:ind w:left="708"/>
    </w:pPr>
    <w:rPr>
      <w:rFonts w:ascii="Arial" w:hAnsi="Arial"/>
      <w:sz w:val="18"/>
    </w:rPr>
  </w:style>
  <w:style w:type="paragraph" w:styleId="Ttulo1">
    <w:name w:val="heading 1"/>
    <w:basedOn w:val="Normal"/>
    <w:next w:val="Normal"/>
    <w:link w:val="Ttulo1Car"/>
    <w:uiPriority w:val="9"/>
    <w:qFormat/>
    <w:rsid w:val="009A5F16"/>
    <w:pPr>
      <w:keepNext/>
      <w:keepLines/>
      <w:numPr>
        <w:numId w:val="4"/>
      </w:numPr>
      <w:spacing w:before="360" w:after="80"/>
      <w:outlineLvl w:val="0"/>
    </w:pPr>
    <w:rPr>
      <w:rFonts w:eastAsiaTheme="majorEastAsia" w:cstheme="majorBidi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A5F16"/>
    <w:pPr>
      <w:keepNext/>
      <w:keepLines/>
      <w:numPr>
        <w:ilvl w:val="1"/>
        <w:numId w:val="4"/>
      </w:numPr>
      <w:spacing w:before="160" w:after="80"/>
      <w:ind w:left="1284"/>
      <w:outlineLvl w:val="1"/>
    </w:pPr>
    <w:rPr>
      <w:rFonts w:eastAsiaTheme="majorEastAsia" w:cstheme="majorBidi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A5F16"/>
    <w:pPr>
      <w:keepNext/>
      <w:keepLines/>
      <w:numPr>
        <w:ilvl w:val="2"/>
        <w:numId w:val="4"/>
      </w:numPr>
      <w:spacing w:before="160" w:after="80"/>
      <w:ind w:left="2136"/>
      <w:outlineLvl w:val="2"/>
    </w:pPr>
    <w:rPr>
      <w:rFonts w:eastAsiaTheme="majorEastAsia" w:cstheme="majorBidi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B4E4B"/>
    <w:pPr>
      <w:keepNext/>
      <w:keepLines/>
      <w:numPr>
        <w:ilvl w:val="3"/>
        <w:numId w:val="4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B4E4B"/>
    <w:pPr>
      <w:keepNext/>
      <w:keepLines/>
      <w:numPr>
        <w:ilvl w:val="4"/>
        <w:numId w:val="4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B4E4B"/>
    <w:pPr>
      <w:keepNext/>
      <w:keepLines/>
      <w:numPr>
        <w:ilvl w:val="5"/>
        <w:numId w:val="4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B4E4B"/>
    <w:pPr>
      <w:keepNext/>
      <w:keepLines/>
      <w:numPr>
        <w:ilvl w:val="6"/>
        <w:numId w:val="4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B4E4B"/>
    <w:pPr>
      <w:keepNext/>
      <w:keepLines/>
      <w:numPr>
        <w:ilvl w:val="7"/>
        <w:numId w:val="4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B4E4B"/>
    <w:pPr>
      <w:keepNext/>
      <w:keepLines/>
      <w:numPr>
        <w:ilvl w:val="8"/>
        <w:numId w:val="4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A5F16"/>
    <w:rPr>
      <w:rFonts w:ascii="Arial" w:eastAsiaTheme="majorEastAsia" w:hAnsi="Arial" w:cstheme="majorBidi"/>
      <w:sz w:val="18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9A5F16"/>
    <w:rPr>
      <w:rFonts w:ascii="Arial" w:eastAsiaTheme="majorEastAsia" w:hAnsi="Arial" w:cstheme="majorBidi"/>
      <w:sz w:val="18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9A5F16"/>
    <w:rPr>
      <w:rFonts w:ascii="Arial" w:eastAsiaTheme="majorEastAsia" w:hAnsi="Arial" w:cstheme="majorBidi"/>
      <w:sz w:val="1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B4E4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B4E4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B4E4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B4E4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B4E4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B4E4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B4E4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B4E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B4E4B"/>
    <w:pPr>
      <w:numPr>
        <w:ilvl w:val="1"/>
      </w:numPr>
      <w:ind w:left="708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B4E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B4E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B4E4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B4E4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B4E4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B4E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B4E4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B4E4B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0B4E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4E4B"/>
  </w:style>
  <w:style w:type="paragraph" w:styleId="Piedepgina">
    <w:name w:val="footer"/>
    <w:basedOn w:val="Normal"/>
    <w:link w:val="PiedepginaCar"/>
    <w:uiPriority w:val="99"/>
    <w:unhideWhenUsed/>
    <w:rsid w:val="000B4E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4E4B"/>
  </w:style>
  <w:style w:type="table" w:styleId="Tablaconcuadrcula">
    <w:name w:val="Table Grid"/>
    <w:basedOn w:val="Tablanormal"/>
    <w:uiPriority w:val="39"/>
    <w:rsid w:val="000B4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6concolores-nfasis1">
    <w:name w:val="Grid Table 6 Colorful Accent 1"/>
    <w:basedOn w:val="Tablanormal"/>
    <w:uiPriority w:val="51"/>
    <w:rsid w:val="000B4E4B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laconcuadrcula4-nfasis1">
    <w:name w:val="Grid Table 4 Accent 1"/>
    <w:basedOn w:val="Tablanormal"/>
    <w:uiPriority w:val="49"/>
    <w:rsid w:val="000B4E4B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laconcuadrcula2-nfasis4">
    <w:name w:val="Grid Table 2 Accent 4"/>
    <w:basedOn w:val="Tablanormal"/>
    <w:uiPriority w:val="47"/>
    <w:rsid w:val="000B4E4B"/>
    <w:pPr>
      <w:spacing w:after="0" w:line="240" w:lineRule="auto"/>
    </w:pPr>
    <w:tblPr>
      <w:tblStyleRowBandSize w:val="1"/>
      <w:tblStyleColBandSize w:val="1"/>
      <w:tblBorders>
        <w:top w:val="single" w:sz="2" w:space="0" w:color="60CAF3" w:themeColor="accent4" w:themeTint="99"/>
        <w:bottom w:val="single" w:sz="2" w:space="0" w:color="60CAF3" w:themeColor="accent4" w:themeTint="99"/>
        <w:insideH w:val="single" w:sz="2" w:space="0" w:color="60CAF3" w:themeColor="accent4" w:themeTint="99"/>
        <w:insideV w:val="single" w:sz="2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CAF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abladelista2-nfasis2">
    <w:name w:val="List Table 2 Accent 2"/>
    <w:basedOn w:val="Tablanormal"/>
    <w:uiPriority w:val="47"/>
    <w:rsid w:val="000B4E4B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bottom w:val="single" w:sz="4" w:space="0" w:color="F1A983" w:themeColor="accent2" w:themeTint="99"/>
        <w:insideH w:val="single" w:sz="4" w:space="0" w:color="F1A9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Tabladelista2-nfasis1">
    <w:name w:val="List Table 2 Accent 1"/>
    <w:basedOn w:val="Tablanormal"/>
    <w:uiPriority w:val="47"/>
    <w:rsid w:val="000B4E4B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bottom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2623E3"/>
    <w:pPr>
      <w:spacing w:before="240" w:after="0" w:line="259" w:lineRule="auto"/>
      <w:outlineLvl w:val="9"/>
    </w:pPr>
    <w:rPr>
      <w:kern w:val="0"/>
      <w:sz w:val="32"/>
      <w:szCs w:val="32"/>
      <w:lang w:eastAsia="es-CO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2623E3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2623E3"/>
    <w:pPr>
      <w:spacing w:after="100" w:line="259" w:lineRule="auto"/>
    </w:pPr>
    <w:rPr>
      <w:rFonts w:eastAsiaTheme="minorEastAsia" w:cs="Times New Roman"/>
      <w:kern w:val="0"/>
      <w:sz w:val="22"/>
      <w:szCs w:val="22"/>
      <w:lang w:eastAsia="es-CO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2623E3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es-CO"/>
      <w14:ligatures w14:val="none"/>
    </w:rPr>
  </w:style>
  <w:style w:type="character" w:styleId="Hipervnculo">
    <w:name w:val="Hyperlink"/>
    <w:basedOn w:val="Fuentedeprrafopredeter"/>
    <w:uiPriority w:val="99"/>
    <w:unhideWhenUsed/>
    <w:rsid w:val="009A5F16"/>
    <w:rPr>
      <w:color w:val="467886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A5F16"/>
    <w:rPr>
      <w:color w:val="96607D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55A19"/>
    <w:rPr>
      <w:color w:val="605E5C"/>
      <w:shd w:val="clear" w:color="auto" w:fill="E1DFDD"/>
    </w:rPr>
  </w:style>
  <w:style w:type="paragraph" w:styleId="TDC4">
    <w:name w:val="toc 4"/>
    <w:basedOn w:val="Normal"/>
    <w:next w:val="Normal"/>
    <w:autoRedefine/>
    <w:uiPriority w:val="39"/>
    <w:unhideWhenUsed/>
    <w:rsid w:val="00A906C9"/>
    <w:pPr>
      <w:spacing w:after="100"/>
      <w:ind w:left="720"/>
    </w:pPr>
    <w:rPr>
      <w:rFonts w:eastAsiaTheme="minorEastAsia"/>
      <w:lang w:eastAsia="es-CO"/>
    </w:rPr>
  </w:style>
  <w:style w:type="paragraph" w:styleId="TDC5">
    <w:name w:val="toc 5"/>
    <w:basedOn w:val="Normal"/>
    <w:next w:val="Normal"/>
    <w:autoRedefine/>
    <w:uiPriority w:val="39"/>
    <w:unhideWhenUsed/>
    <w:rsid w:val="00A906C9"/>
    <w:pPr>
      <w:spacing w:after="100"/>
      <w:ind w:left="960"/>
    </w:pPr>
    <w:rPr>
      <w:rFonts w:eastAsiaTheme="minorEastAsia"/>
      <w:lang w:eastAsia="es-CO"/>
    </w:rPr>
  </w:style>
  <w:style w:type="paragraph" w:styleId="TDC6">
    <w:name w:val="toc 6"/>
    <w:basedOn w:val="Normal"/>
    <w:next w:val="Normal"/>
    <w:autoRedefine/>
    <w:uiPriority w:val="39"/>
    <w:unhideWhenUsed/>
    <w:rsid w:val="00A906C9"/>
    <w:pPr>
      <w:spacing w:after="100"/>
      <w:ind w:left="1200"/>
    </w:pPr>
    <w:rPr>
      <w:rFonts w:eastAsiaTheme="minorEastAsia"/>
      <w:lang w:eastAsia="es-CO"/>
    </w:rPr>
  </w:style>
  <w:style w:type="paragraph" w:styleId="TDC7">
    <w:name w:val="toc 7"/>
    <w:basedOn w:val="Normal"/>
    <w:next w:val="Normal"/>
    <w:autoRedefine/>
    <w:uiPriority w:val="39"/>
    <w:unhideWhenUsed/>
    <w:rsid w:val="00A906C9"/>
    <w:pPr>
      <w:spacing w:after="100"/>
      <w:ind w:left="1440"/>
    </w:pPr>
    <w:rPr>
      <w:rFonts w:eastAsiaTheme="minorEastAsia"/>
      <w:lang w:eastAsia="es-CO"/>
    </w:rPr>
  </w:style>
  <w:style w:type="paragraph" w:styleId="TDC8">
    <w:name w:val="toc 8"/>
    <w:basedOn w:val="Normal"/>
    <w:next w:val="Normal"/>
    <w:autoRedefine/>
    <w:uiPriority w:val="39"/>
    <w:unhideWhenUsed/>
    <w:rsid w:val="00A906C9"/>
    <w:pPr>
      <w:spacing w:after="100"/>
      <w:ind w:left="1680"/>
    </w:pPr>
    <w:rPr>
      <w:rFonts w:eastAsiaTheme="minorEastAsia"/>
      <w:lang w:eastAsia="es-CO"/>
    </w:rPr>
  </w:style>
  <w:style w:type="paragraph" w:styleId="TDC9">
    <w:name w:val="toc 9"/>
    <w:basedOn w:val="Normal"/>
    <w:next w:val="Normal"/>
    <w:autoRedefine/>
    <w:uiPriority w:val="39"/>
    <w:unhideWhenUsed/>
    <w:rsid w:val="00A906C9"/>
    <w:pPr>
      <w:spacing w:after="100"/>
      <w:ind w:left="1920"/>
    </w:pPr>
    <w:rPr>
      <w:rFonts w:eastAsiaTheme="minorEastAsia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5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6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9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6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DD086-7081-4977-AEAA-290896128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0</Pages>
  <Words>1404</Words>
  <Characters>7727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endiz</dc:creator>
  <cp:keywords/>
  <dc:description/>
  <cp:lastModifiedBy>Aprendiz</cp:lastModifiedBy>
  <cp:revision>3</cp:revision>
  <dcterms:created xsi:type="dcterms:W3CDTF">2025-06-04T20:55:00Z</dcterms:created>
  <dcterms:modified xsi:type="dcterms:W3CDTF">2025-06-09T22:26:00Z</dcterms:modified>
</cp:coreProperties>
</file>